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19D" w:rsidRPr="00DE6180" w:rsidRDefault="00A6619D" w:rsidP="00224222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28"/>
          <w:u w:val="single"/>
          <w:lang w:val="de-DE" w:eastAsia="de-DE"/>
        </w:rPr>
      </w:pPr>
      <w:r w:rsidRPr="00DE6180">
        <w:rPr>
          <w:rFonts w:asciiTheme="minorHAnsi" w:hAnsiTheme="minorHAnsi" w:cstheme="minorHAnsi"/>
          <w:b/>
          <w:bCs/>
          <w:sz w:val="28"/>
          <w:u w:val="single"/>
          <w:lang w:val="de-DE" w:eastAsia="de-DE"/>
        </w:rPr>
        <w:t>Mitteilung zur Abwesenheit</w:t>
      </w:r>
      <w:r w:rsidR="0001652F">
        <w:rPr>
          <w:rFonts w:asciiTheme="minorHAnsi" w:hAnsiTheme="minorHAnsi" w:cstheme="minorHAnsi"/>
          <w:b/>
          <w:bCs/>
          <w:sz w:val="28"/>
          <w:u w:val="single"/>
          <w:lang w:val="de-DE" w:eastAsia="de-DE"/>
        </w:rPr>
        <w:t xml:space="preserve"> in der Schule</w:t>
      </w:r>
    </w:p>
    <w:p w:rsidR="00224222" w:rsidRPr="00531612" w:rsidRDefault="00224222" w:rsidP="00224222">
      <w:pPr>
        <w:spacing w:before="100" w:beforeAutospacing="1" w:after="100" w:afterAutospacing="1"/>
        <w:rPr>
          <w:rFonts w:ascii="Calibri" w:hAnsi="Calibri" w:cs="Calibri"/>
          <w:b/>
          <w:bCs/>
          <w:color w:val="0070C0"/>
          <w:sz w:val="28"/>
          <w:lang w:val="de-DE" w:eastAsia="de-DE"/>
        </w:rPr>
      </w:pPr>
      <w:r w:rsidRPr="00531612">
        <w:rPr>
          <w:rFonts w:ascii="Calibri" w:hAnsi="Calibri" w:cs="Calibri"/>
          <w:b/>
          <w:bCs/>
          <w:color w:val="0070C0"/>
          <w:sz w:val="28"/>
          <w:lang w:val="de-DE" w:eastAsia="de-DE"/>
        </w:rPr>
        <w:t>Daten des Schülers/ der Schülerin</w:t>
      </w:r>
    </w:p>
    <w:p w:rsidR="003B52F3" w:rsidRPr="00B77CF9" w:rsidRDefault="00224222" w:rsidP="003B52F3">
      <w:pPr>
        <w:rPr>
          <w:rFonts w:ascii="Calibri" w:hAnsi="Calibri" w:cs="Calibri"/>
          <w:lang w:val="de-DE" w:eastAsia="de-DE"/>
        </w:rPr>
      </w:pPr>
      <w:r w:rsidRPr="004C1F8B">
        <w:rPr>
          <w:rFonts w:ascii="Calibri" w:hAnsi="Calibri" w:cs="Calibri"/>
          <w:lang w:val="de-DE" w:eastAsia="de-DE"/>
        </w:rPr>
        <w:t>Vor</w:t>
      </w:r>
      <w:r w:rsidRPr="00B77CF9">
        <w:rPr>
          <w:rFonts w:ascii="Calibri" w:hAnsi="Calibri" w:cs="Calibri"/>
          <w:lang w:val="de-DE" w:eastAsia="de-DE"/>
        </w:rPr>
        <w:t>- und</w:t>
      </w:r>
      <w:r w:rsidR="004849BB">
        <w:rPr>
          <w:rFonts w:ascii="Calibri" w:hAnsi="Calibri" w:cs="Calibri"/>
          <w:lang w:val="de-DE" w:eastAsia="de-DE"/>
        </w:rPr>
        <w:t xml:space="preserve"> Na</w:t>
      </w:r>
      <w:r w:rsidRPr="004C1F8B">
        <w:rPr>
          <w:rFonts w:ascii="Calibri" w:hAnsi="Calibri" w:cs="Calibri"/>
          <w:lang w:val="de-DE" w:eastAsia="de-DE"/>
        </w:rPr>
        <w:t>chname</w:t>
      </w:r>
      <w:r w:rsidRPr="00B77CF9">
        <w:rPr>
          <w:rFonts w:ascii="Calibri" w:hAnsi="Calibri" w:cs="Calibri"/>
          <w:lang w:val="de-DE" w:eastAsia="de-DE"/>
        </w:rPr>
        <w:t xml:space="preserve"> des</w:t>
      </w:r>
      <w:r w:rsidRPr="004C1F8B">
        <w:rPr>
          <w:rFonts w:ascii="Calibri" w:hAnsi="Calibri" w:cs="Calibri"/>
          <w:lang w:val="de-DE" w:eastAsia="de-DE"/>
        </w:rPr>
        <w:t xml:space="preserve"> Kindes</w:t>
      </w:r>
      <w:r w:rsidRPr="00B77CF9">
        <w:rPr>
          <w:rFonts w:ascii="Calibri" w:hAnsi="Calibri" w:cs="Calibri"/>
          <w:lang w:val="de-DE" w:eastAsia="de-DE"/>
        </w:rPr>
        <w:t xml:space="preserve"> (*)</w:t>
      </w:r>
      <w:r w:rsidR="003B52F3" w:rsidRPr="00B77CF9">
        <w:rPr>
          <w:rFonts w:ascii="Calibri" w:hAnsi="Calibri" w:cs="Calibri"/>
          <w:lang w:val="de-DE" w:eastAsia="de-DE"/>
        </w:rPr>
        <w:t>:</w:t>
      </w:r>
      <w:r w:rsidR="003B52F3" w:rsidRPr="00B77CF9">
        <w:rPr>
          <w:rFonts w:ascii="Calibri" w:hAnsi="Calibri" w:cs="Calibri"/>
          <w:lang w:val="de-DE" w:eastAsia="de-DE"/>
        </w:rPr>
        <w:tab/>
      </w:r>
      <w:r w:rsidR="003B52F3" w:rsidRPr="00B77CF9">
        <w:rPr>
          <w:rFonts w:ascii="Calibri" w:hAnsi="Calibri" w:cs="Calibri"/>
          <w:lang w:val="de-DE" w:eastAsia="de-DE"/>
        </w:rPr>
        <w:tab/>
      </w:r>
      <w:sdt>
        <w:sdtPr>
          <w:rPr>
            <w:rFonts w:ascii="Calibri" w:hAnsi="Calibri" w:cs="Calibri"/>
            <w:lang w:val="de-DE" w:eastAsia="de-DE"/>
          </w:rPr>
          <w:alias w:val="Vorname Nachname"/>
          <w:tag w:val="Vorname Nachname"/>
          <w:id w:val="-1887644102"/>
          <w:placeholder>
            <w:docPart w:val="1A1A7D8EAD834200ADE992D72C8C30A9"/>
          </w:placeholder>
          <w:showingPlcHdr/>
          <w:text/>
        </w:sdtPr>
        <w:sdtEndPr/>
        <w:sdtContent>
          <w:r w:rsidR="00AD1F19">
            <w:rPr>
              <w:rStyle w:val="Platzhaltertext"/>
              <w:rFonts w:asciiTheme="minorHAnsi" w:eastAsiaTheme="minorHAnsi" w:hAnsiTheme="minorHAnsi" w:cstheme="minorHAnsi"/>
            </w:rPr>
            <w:t>Klicken +</w:t>
          </w:r>
          <w:r w:rsidR="00AD1F19" w:rsidRPr="005B34CB">
            <w:rPr>
              <w:rStyle w:val="Platzhaltertext"/>
              <w:rFonts w:asciiTheme="minorHAnsi" w:eastAsiaTheme="minorHAnsi" w:hAnsiTheme="minorHAnsi" w:cstheme="minorHAnsi"/>
            </w:rPr>
            <w:t xml:space="preserve"> tippen Sie hier, um Text einzugeben.</w:t>
          </w:r>
        </w:sdtContent>
      </w:sdt>
    </w:p>
    <w:p w:rsidR="00FA4C63" w:rsidRPr="00334BD1" w:rsidRDefault="00573F02" w:rsidP="00B77CF9">
      <w:pPr>
        <w:rPr>
          <w:rFonts w:asciiTheme="minorHAnsi" w:hAnsiTheme="minorHAnsi" w:cstheme="minorHAnsi"/>
          <w:lang w:val="de-DE" w:eastAsia="de-DE"/>
        </w:rPr>
      </w:pPr>
      <w:r w:rsidRPr="00B77CF9">
        <w:rPr>
          <w:rFonts w:ascii="Calibri" w:hAnsi="Calibri" w:cs="Calibri"/>
          <w:lang w:val="de-DE" w:eastAsia="de-DE"/>
        </w:rPr>
        <w:br w:type="textWrapping" w:clear="all"/>
      </w:r>
      <w:r w:rsidR="00224222" w:rsidRPr="00B77CF9">
        <w:rPr>
          <w:rFonts w:ascii="Calibri" w:hAnsi="Calibri" w:cs="Calibri"/>
          <w:lang w:val="de-DE" w:eastAsia="de-DE"/>
        </w:rPr>
        <w:t>Klasse Ihres Kindes (*)</w:t>
      </w:r>
      <w:r w:rsidR="00FA4C63" w:rsidRPr="00B77CF9">
        <w:rPr>
          <w:rFonts w:ascii="Calibri" w:hAnsi="Calibri" w:cs="Calibri"/>
          <w:lang w:val="de-DE" w:eastAsia="de-DE"/>
        </w:rPr>
        <w:t>:</w:t>
      </w:r>
      <w:r w:rsidR="003B52F3" w:rsidRPr="00B77CF9">
        <w:rPr>
          <w:rFonts w:ascii="Calibri" w:hAnsi="Calibri" w:cs="Calibri"/>
          <w:lang w:val="de-DE" w:eastAsia="de-DE"/>
        </w:rPr>
        <w:tab/>
      </w:r>
      <w:r w:rsidR="003B52F3" w:rsidRPr="00B77CF9">
        <w:rPr>
          <w:rFonts w:ascii="Calibri" w:hAnsi="Calibri" w:cs="Calibri"/>
          <w:lang w:val="de-DE" w:eastAsia="de-DE"/>
        </w:rPr>
        <w:tab/>
      </w:r>
      <w:r w:rsidR="003B52F3" w:rsidRPr="00B77CF9">
        <w:rPr>
          <w:rFonts w:ascii="Calibri" w:hAnsi="Calibri" w:cs="Calibri"/>
          <w:lang w:val="de-DE" w:eastAsia="de-DE"/>
        </w:rPr>
        <w:tab/>
      </w:r>
      <w:sdt>
        <w:sdtPr>
          <w:rPr>
            <w:rFonts w:ascii="Calibri" w:hAnsi="Calibri" w:cs="Calibri"/>
            <w:lang w:val="de-DE" w:eastAsia="de-DE"/>
          </w:rPr>
          <w:id w:val="-1853483842"/>
          <w:placeholder>
            <w:docPart w:val="54A8FB48E84C415A9A926BF7B5D24CCD"/>
          </w:placeholder>
          <w:showingPlcHdr/>
          <w:dropDownList>
            <w:listItem w:value="Wählen Sie ein Element aus."/>
            <w:listItem w:displayText="BG21" w:value="BG21"/>
            <w:listItem w:displayText="BG22" w:value="BG22"/>
            <w:listItem w:displayText="BG23A" w:value="BG23A"/>
            <w:listItem w:displayText="BG23B" w:value="BG23B"/>
            <w:listItem w:displayText="BG24T" w:value="BG24T"/>
            <w:listItem w:displayText="BG24W" w:value="BG24W"/>
            <w:listItem w:displayText="BJ23W" w:value="BJ23W"/>
            <w:listItem w:displayText="BJ24M" w:value="BJ24M"/>
            <w:listItem w:displayText="BV22B" w:value="BV22B"/>
            <w:listItem w:displayText="BV23A" w:value="BV23A"/>
            <w:listItem w:displayText="BV23B" w:value="BV23B"/>
            <w:listItem w:displayText="BV24" w:value="BV24"/>
            <w:listItem w:displayText="BVB23" w:value="BVB23"/>
            <w:listItem w:displayText="DAZ23A" w:value="DAZ23A"/>
            <w:listItem w:displayText="DAZ23B" w:value="DAZ23B"/>
            <w:listItem w:displayText="ET20A" w:value="ET20A"/>
            <w:listItem w:displayText="ET21A" w:value="ET21A"/>
            <w:listItem w:displayText="ET21B" w:value="ET21B"/>
            <w:listItem w:displayText="ET22B" w:value="ET22B"/>
            <w:listItem w:displayText="ET22C" w:value="ET22C"/>
            <w:listItem w:displayText="ET23A" w:value="ET23A"/>
            <w:listItem w:displayText="ET23C" w:value="ET23C"/>
            <w:listItem w:displayText="ET24A" w:value="ET24A"/>
            <w:listItem w:displayText="ET24B" w:value="ET24B"/>
            <w:listItem w:displayText="FO22T" w:value="FO22T"/>
            <w:listItem w:displayText="FO22TW" w:value="FO22TW"/>
            <w:listItem w:displayText="FO22W" w:value="FO22W"/>
            <w:listItem w:displayText="FO23" w:value="FO23"/>
            <w:listItem w:displayText="FO23T" w:value="FO23T"/>
            <w:listItem w:displayText="FO23W" w:value="FO23W"/>
            <w:listItem w:displayText="FO24LW" w:value="FO24LW"/>
            <w:listItem w:displayText="FO24T" w:value="FO24T"/>
            <w:listItem w:displayText="FO24W" w:value="FO24W"/>
            <w:listItem w:displayText="KBM21B" w:value="KBM21B"/>
            <w:listItem w:displayText="KBM22C" w:value="KBM22C"/>
            <w:listItem w:displayText="KBM23A" w:value="KBM23A"/>
            <w:listItem w:displayText="KBM24C" w:value="KBM24C"/>
            <w:listItem w:displayText="MA22B" w:value="MA22B"/>
            <w:listItem w:displayText="MA24B" w:value="MA24B"/>
            <w:listItem w:displayText="MC20B" w:value="MC20B"/>
            <w:listItem w:displayText="MC21C" w:value="MC21C"/>
            <w:listItem w:displayText="MC22A" w:value="MC22A"/>
            <w:listItem w:displayText="MC23B" w:value="MC23B"/>
            <w:listItem w:displayText="MC24B" w:value="MC24B"/>
            <w:listItem w:displayText="MC24C" w:value="MC24C"/>
            <w:listItem w:displayText="ME23A1" w:value="ME23A1"/>
            <w:listItem w:displayText="ME23A2" w:value="ME23A2"/>
            <w:listItem w:displayText="ME23B" w:value="ME23B"/>
            <w:listItem w:displayText="ME23C" w:value="ME23C"/>
            <w:listItem w:displayText="ME24B" w:value="ME24B"/>
            <w:listItem w:displayText="ME24C" w:value="ME24C"/>
            <w:listItem w:displayText="SF21B" w:value="SF21B"/>
            <w:listItem w:displayText="SF22C" w:value="SF22C"/>
            <w:listItem w:displayText="SF23A" w:value="SF23A"/>
            <w:listItem w:displayText="SF24C" w:value="SF24C"/>
            <w:listItem w:displayText="V21C" w:value="V21C"/>
            <w:listItem w:displayText="V22A" w:value="V22A"/>
            <w:listItem w:displayText="V23B" w:value="V23B"/>
            <w:listItem w:displayText="V24C" w:value="V24C"/>
            <w:listItem w:displayText="VT20B" w:value="VT20B"/>
            <w:listItem w:displayText="VT21A" w:value="VT21A"/>
            <w:listItem w:displayText="VT22C" w:value="VT22C"/>
            <w:listItem w:displayText="VT23B" w:value="VT23B"/>
            <w:listItem w:displayText="VT24C" w:value="VT24C"/>
            <w:listItem w:displayText="ZM20A" w:value="ZM20A"/>
            <w:listItem w:displayText="ZM21C" w:value="ZM21C"/>
            <w:listItem w:displayText="ZM22B" w:value="ZM22B"/>
            <w:listItem w:displayText="ZM24A" w:value="ZM24A"/>
            <w:listItem w:displayText="unbekannt" w:value="unbekannt"/>
          </w:dropDownList>
        </w:sdtPr>
        <w:sdtEndPr>
          <w:rPr>
            <w:rFonts w:asciiTheme="minorHAnsi" w:hAnsiTheme="minorHAnsi" w:cstheme="minorHAnsi"/>
          </w:rPr>
        </w:sdtEndPr>
        <w:sdtContent>
          <w:r w:rsidR="000B4C28" w:rsidRPr="00E345B2">
            <w:rPr>
              <w:rStyle w:val="Platzhaltertext"/>
              <w:rFonts w:asciiTheme="minorHAnsi" w:hAnsiTheme="minorHAnsi" w:cstheme="minorHAnsi"/>
              <w:lang w:val="de-DE"/>
            </w:rPr>
            <w:t>Wählen Sie ein Element aus.</w:t>
          </w:r>
        </w:sdtContent>
      </w:sdt>
    </w:p>
    <w:p w:rsidR="00B77CF9" w:rsidRDefault="00B77CF9" w:rsidP="003B52F3">
      <w:pPr>
        <w:rPr>
          <w:rFonts w:ascii="Calibri" w:hAnsi="Calibri" w:cs="Calibri"/>
          <w:lang w:val="de-DE" w:eastAsia="de-DE"/>
        </w:rPr>
      </w:pPr>
    </w:p>
    <w:p w:rsidR="004A1814" w:rsidRPr="00334BD1" w:rsidRDefault="003B52F3" w:rsidP="004A1814">
      <w:pPr>
        <w:rPr>
          <w:rFonts w:asciiTheme="minorHAnsi" w:hAnsiTheme="minorHAnsi" w:cstheme="minorHAnsi"/>
          <w:lang w:val="de-DE" w:eastAsia="de-DE"/>
        </w:rPr>
      </w:pPr>
      <w:r w:rsidRPr="004C1F8B">
        <w:rPr>
          <w:rFonts w:ascii="Calibri" w:hAnsi="Calibri" w:cs="Calibri"/>
          <w:lang w:val="de-DE" w:eastAsia="de-DE"/>
        </w:rPr>
        <w:t>Klassenlehrer</w:t>
      </w:r>
      <w:r w:rsidRPr="00E345B2">
        <w:rPr>
          <w:rFonts w:ascii="Calibri" w:hAnsi="Calibri" w:cs="Calibri"/>
          <w:lang w:val="de-DE" w:eastAsia="de-DE"/>
        </w:rPr>
        <w:t xml:space="preserve"> </w:t>
      </w:r>
      <w:r w:rsidRPr="00E345B2">
        <w:rPr>
          <w:rFonts w:ascii="Calibri" w:hAnsi="Calibri" w:cs="Calibri"/>
          <w:bCs/>
          <w:lang w:val="de-DE" w:eastAsia="de-DE"/>
        </w:rPr>
        <w:t>(*):</w:t>
      </w:r>
      <w:r w:rsidR="004A1814" w:rsidRPr="00E345B2">
        <w:rPr>
          <w:rFonts w:ascii="Calibri" w:hAnsi="Calibri" w:cs="Calibri"/>
          <w:bCs/>
          <w:lang w:val="de-DE" w:eastAsia="de-DE"/>
        </w:rPr>
        <w:tab/>
      </w:r>
      <w:r w:rsidR="004A1814" w:rsidRPr="00E345B2">
        <w:rPr>
          <w:rFonts w:ascii="Calibri" w:hAnsi="Calibri" w:cs="Calibri"/>
          <w:bCs/>
          <w:lang w:val="de-DE" w:eastAsia="de-DE"/>
        </w:rPr>
        <w:tab/>
      </w:r>
      <w:r w:rsidR="004A1814" w:rsidRPr="00E345B2">
        <w:rPr>
          <w:rFonts w:ascii="Calibri" w:hAnsi="Calibri" w:cs="Calibri"/>
          <w:bCs/>
          <w:lang w:val="de-DE" w:eastAsia="de-DE"/>
        </w:rPr>
        <w:tab/>
      </w:r>
      <w:r w:rsidR="004A1814" w:rsidRPr="00E345B2">
        <w:rPr>
          <w:rFonts w:ascii="Calibri" w:hAnsi="Calibri" w:cs="Calibri"/>
          <w:bCs/>
          <w:lang w:val="de-DE" w:eastAsia="de-DE"/>
        </w:rPr>
        <w:tab/>
      </w:r>
      <w:sdt>
        <w:sdtPr>
          <w:rPr>
            <w:rFonts w:ascii="Calibri" w:hAnsi="Calibri" w:cs="Calibri"/>
            <w:lang w:val="de-DE" w:eastAsia="de-DE"/>
          </w:rPr>
          <w:id w:val="-595943733"/>
          <w:placeholder>
            <w:docPart w:val="AD9B8EC9D2944126B2B1693201624131"/>
          </w:placeholder>
          <w:showingPlcHdr/>
          <w:dropDownList>
            <w:listItem w:value="Wählen Sie ein Element aus."/>
            <w:listItem w:displayText="Frau Andrich-Gebauer" w:value="Frau Andrich-Gebauer"/>
            <w:listItem w:displayText="Frau Blunk" w:value="Frau Blunk"/>
            <w:listItem w:displayText="Frau Brauner" w:value="Frau Brauner"/>
            <w:listItem w:displayText="Herr Bräuer" w:value="Herr Bräuer"/>
            <w:listItem w:displayText="Frau Brödner" w:value="Frau Brödner"/>
            <w:listItem w:displayText="Frau Huber" w:value="Frau Huber"/>
            <w:listItem w:displayText="Frau Jähn" w:value="Frau Jähn"/>
            <w:listItem w:displayText="Frau Karayalcin-Teichfischer" w:value="Frau Karayalcin-Teichfischer"/>
            <w:listItem w:displayText="Frau Kommichau" w:value="Frau Kommichau"/>
            <w:listItem w:displayText="Frau Kowalczyk" w:value="Frau Kowalczyk"/>
            <w:listItem w:displayText="Herr Lorenz" w:value="Herr Lorenz"/>
            <w:listItem w:displayText="Herr Löwe" w:value="Herr Löwe"/>
            <w:listItem w:displayText="Herr Meißner" w:value="Herr Meißner"/>
            <w:listItem w:displayText="Herr Mennane" w:value="Herr Mennane"/>
            <w:listItem w:displayText="Herr Möbius" w:value="Herr Möbius"/>
            <w:listItem w:displayText="Frau Müller" w:value="Frau Müller"/>
            <w:listItem w:displayText="Frau Rannacher" w:value="Frau Rannacher"/>
            <w:listItem w:displayText="Herr Reddig" w:value="Herr Reddig"/>
            <w:listItem w:displayText="Herr Reinhardt" w:value="Herr Reinhardt"/>
            <w:listItem w:displayText="Herr Ribcke" w:value="Herr Ribcke"/>
            <w:listItem w:displayText="Frau Rothe" w:value="Frau Rothe"/>
            <w:listItem w:displayText="Frau Schaulin" w:value="Frau Schaulin"/>
            <w:listItem w:displayText="Frau Schmidt" w:value="Frau Schmidt"/>
            <w:listItem w:displayText="Herr Schob" w:value="Herr Schob"/>
            <w:listItem w:displayText="Herr Schulz" w:value="Herr Schulz"/>
            <w:listItem w:displayText="Frau Schulze" w:value="Frau Schulze"/>
            <w:listItem w:displayText="Herr Steglich" w:value="Herr Steglich"/>
            <w:listItem w:displayText="Frau Strunz" w:value="Frau Strunz"/>
            <w:listItem w:displayText="Frau Vogel" w:value="Frau Vogel"/>
            <w:listItem w:displayText="Herr Wagner" w:value="Herr Wagner"/>
            <w:listItem w:displayText="Frau Wollenhaupt-Fabri" w:value="Frau Wollenhaupt-Fabri"/>
            <w:listItem w:displayText="unbekannt" w:value="unbekannt"/>
          </w:dropDownList>
        </w:sdtPr>
        <w:sdtEndPr>
          <w:rPr>
            <w:rFonts w:asciiTheme="minorHAnsi" w:hAnsiTheme="minorHAnsi" w:cstheme="minorHAnsi"/>
          </w:rPr>
        </w:sdtEndPr>
        <w:sdtContent>
          <w:r w:rsidR="004A1814" w:rsidRPr="00334BD1">
            <w:rPr>
              <w:rStyle w:val="Platzhaltertext"/>
              <w:rFonts w:asciiTheme="minorHAnsi" w:hAnsiTheme="minorHAnsi" w:cstheme="minorHAnsi"/>
            </w:rPr>
            <w:t>Wählen Sie ein Element aus.</w:t>
          </w:r>
        </w:sdtContent>
      </w:sdt>
    </w:p>
    <w:p w:rsidR="004A1814" w:rsidRPr="00E345B2" w:rsidRDefault="003B52F3" w:rsidP="00B77CF9">
      <w:pPr>
        <w:rPr>
          <w:rFonts w:ascii="Calibri" w:hAnsi="Calibri" w:cs="Calibri"/>
          <w:bCs/>
          <w:lang w:val="de-DE" w:eastAsia="de-DE"/>
        </w:rPr>
      </w:pPr>
      <w:r w:rsidRPr="00E345B2">
        <w:rPr>
          <w:rFonts w:ascii="Calibri" w:hAnsi="Calibri" w:cs="Calibri"/>
          <w:bCs/>
          <w:lang w:val="de-DE" w:eastAsia="de-DE"/>
        </w:rPr>
        <w:tab/>
      </w:r>
      <w:r w:rsidRPr="00E345B2">
        <w:rPr>
          <w:rFonts w:ascii="Calibri" w:hAnsi="Calibri" w:cs="Calibri"/>
          <w:bCs/>
          <w:lang w:val="de-DE" w:eastAsia="de-DE"/>
        </w:rPr>
        <w:tab/>
      </w:r>
      <w:r w:rsidRPr="00E345B2">
        <w:rPr>
          <w:rFonts w:ascii="Calibri" w:hAnsi="Calibri" w:cs="Calibri"/>
          <w:bCs/>
          <w:lang w:val="de-DE" w:eastAsia="de-DE"/>
        </w:rPr>
        <w:tab/>
      </w:r>
      <w:r w:rsidRPr="00E345B2">
        <w:rPr>
          <w:rFonts w:ascii="Calibri" w:hAnsi="Calibri" w:cs="Calibri"/>
          <w:bCs/>
          <w:lang w:val="de-DE" w:eastAsia="de-DE"/>
        </w:rPr>
        <w:tab/>
      </w:r>
    </w:p>
    <w:p w:rsidR="00B77CF9" w:rsidRPr="00E345B2" w:rsidRDefault="00B77CF9" w:rsidP="00A6619D">
      <w:pPr>
        <w:rPr>
          <w:rFonts w:asciiTheme="minorHAnsi" w:hAnsiTheme="minorHAnsi" w:cstheme="minorHAnsi"/>
          <w:lang w:val="de-DE"/>
        </w:rPr>
      </w:pPr>
      <w:r w:rsidRPr="00845343">
        <w:rPr>
          <w:rFonts w:asciiTheme="minorHAnsi" w:hAnsiTheme="minorHAnsi" w:cstheme="minorHAnsi"/>
          <w:lang w:val="de-DE"/>
        </w:rPr>
        <w:t>Grund</w:t>
      </w:r>
      <w:r w:rsidRPr="00E345B2">
        <w:rPr>
          <w:rFonts w:asciiTheme="minorHAnsi" w:hAnsiTheme="minorHAnsi" w:cstheme="minorHAnsi"/>
          <w:lang w:val="de-DE"/>
        </w:rPr>
        <w:t xml:space="preserve"> der</w:t>
      </w:r>
      <w:r w:rsidRPr="00845343">
        <w:rPr>
          <w:rFonts w:asciiTheme="minorHAnsi" w:hAnsiTheme="minorHAnsi" w:cstheme="minorHAnsi"/>
          <w:lang w:val="de-DE"/>
        </w:rPr>
        <w:t xml:space="preserve"> </w:t>
      </w:r>
      <w:r w:rsidR="00A25690">
        <w:rPr>
          <w:rFonts w:asciiTheme="minorHAnsi" w:hAnsiTheme="minorHAnsi" w:cstheme="minorHAnsi"/>
          <w:lang w:val="de-DE"/>
        </w:rPr>
        <w:t>Verhinderung</w:t>
      </w:r>
      <w:r w:rsidR="004714DE">
        <w:rPr>
          <w:rFonts w:asciiTheme="minorHAnsi" w:hAnsiTheme="minorHAnsi" w:cstheme="minorHAnsi"/>
          <w:lang w:val="de-DE"/>
        </w:rPr>
        <w:t xml:space="preserve"> (*)</w:t>
      </w:r>
      <w:r w:rsidRPr="00E345B2">
        <w:rPr>
          <w:rFonts w:asciiTheme="minorHAnsi" w:hAnsiTheme="minorHAnsi" w:cstheme="minorHAnsi"/>
          <w:lang w:val="de-DE"/>
        </w:rPr>
        <w:t>:</w:t>
      </w:r>
      <w:r w:rsidRPr="00E345B2">
        <w:rPr>
          <w:rFonts w:asciiTheme="minorHAnsi" w:hAnsiTheme="minorHAnsi" w:cstheme="minorHAnsi"/>
          <w:lang w:val="de-DE"/>
        </w:rPr>
        <w:tab/>
      </w:r>
      <w:r w:rsidRPr="00E345B2">
        <w:rPr>
          <w:rFonts w:asciiTheme="minorHAnsi" w:hAnsiTheme="minorHAnsi" w:cstheme="minorHAnsi"/>
          <w:lang w:val="de-DE"/>
        </w:rPr>
        <w:tab/>
      </w:r>
      <w:r w:rsidRPr="00E345B2">
        <w:rPr>
          <w:rFonts w:asciiTheme="minorHAnsi" w:hAnsiTheme="minorHAnsi" w:cstheme="minorHAnsi"/>
          <w:lang w:val="de-DE"/>
        </w:rPr>
        <w:tab/>
      </w:r>
      <w:sdt>
        <w:sdtPr>
          <w:rPr>
            <w:rFonts w:ascii="Calibri" w:hAnsi="Calibri" w:cs="Calibri"/>
            <w:lang w:val="de-DE" w:eastAsia="de-DE"/>
          </w:rPr>
          <w:alias w:val="Grund angeben"/>
          <w:tag w:val="Grund angeben"/>
          <w:id w:val="726652828"/>
          <w:placeholder>
            <w:docPart w:val="3264C7DCC652410FA5BACD6FA5F81B47"/>
          </w:placeholder>
          <w:showingPlcHdr/>
          <w:text/>
        </w:sdtPr>
        <w:sdtEndPr/>
        <w:sdtContent>
          <w:r w:rsidR="00A6619D" w:rsidRPr="00DE6180">
            <w:rPr>
              <w:rStyle w:val="Platzhaltertext"/>
              <w:rFonts w:asciiTheme="minorHAnsi" w:eastAsiaTheme="minorHAnsi" w:hAnsiTheme="minorHAnsi" w:cstheme="minorHAnsi"/>
              <w:lang w:val="de-DE"/>
            </w:rPr>
            <w:t>Klicken + tippen Sie hier, um Text einzugeben.</w:t>
          </w:r>
        </w:sdtContent>
      </w:sdt>
      <w:r w:rsidRPr="00E345B2">
        <w:rPr>
          <w:rFonts w:asciiTheme="minorHAnsi" w:hAnsiTheme="minorHAnsi" w:cstheme="minorHAnsi"/>
          <w:lang w:val="de-DE"/>
        </w:rPr>
        <w:t xml:space="preserve">        </w:t>
      </w:r>
    </w:p>
    <w:p w:rsidR="004714DE" w:rsidRDefault="004714DE" w:rsidP="00B77CF9">
      <w:pPr>
        <w:rPr>
          <w:rFonts w:ascii="Calibri" w:hAnsi="Calibri" w:cs="Calibri"/>
          <w:lang w:val="de-DE" w:eastAsia="de-DE"/>
        </w:rPr>
      </w:pPr>
    </w:p>
    <w:p w:rsidR="00DE6180" w:rsidRDefault="00C80B56" w:rsidP="00B77CF9">
      <w:pPr>
        <w:rPr>
          <w:rFonts w:ascii="Calibri" w:hAnsi="Calibri" w:cs="Calibri"/>
          <w:lang w:val="de-DE" w:eastAsia="de-DE"/>
        </w:rPr>
      </w:pPr>
      <w:r>
        <w:rPr>
          <w:rFonts w:ascii="Calibri" w:hAnsi="Calibri" w:cs="Calibri"/>
          <w:lang w:val="de-DE" w:eastAsia="de-DE"/>
        </w:rPr>
        <w:tab/>
      </w:r>
      <w:r>
        <w:rPr>
          <w:rFonts w:ascii="Calibri" w:hAnsi="Calibri" w:cs="Calibri"/>
          <w:lang w:val="de-DE" w:eastAsia="de-DE"/>
        </w:rPr>
        <w:tab/>
      </w:r>
      <w:r>
        <w:rPr>
          <w:rFonts w:ascii="Calibri" w:hAnsi="Calibri" w:cs="Calibri"/>
          <w:lang w:val="de-DE" w:eastAsia="de-DE"/>
        </w:rPr>
        <w:tab/>
      </w:r>
      <w:r>
        <w:rPr>
          <w:rFonts w:ascii="Calibri" w:hAnsi="Calibri" w:cs="Calibri"/>
          <w:lang w:val="de-DE" w:eastAsia="de-DE"/>
        </w:rPr>
        <w:tab/>
      </w:r>
      <w:r>
        <w:rPr>
          <w:rFonts w:ascii="Calibri" w:hAnsi="Calibri" w:cs="Calibri"/>
          <w:lang w:val="de-DE" w:eastAsia="de-DE"/>
        </w:rPr>
        <w:tab/>
      </w:r>
      <w:r>
        <w:rPr>
          <w:rFonts w:ascii="Calibri" w:hAnsi="Calibri" w:cs="Calibri"/>
          <w:lang w:val="de-DE" w:eastAsia="de-DE"/>
        </w:rPr>
        <w:tab/>
      </w:r>
    </w:p>
    <w:p w:rsidR="003B52F3" w:rsidRPr="004714DE" w:rsidRDefault="00A25690" w:rsidP="00B77CF9">
      <w:pPr>
        <w:rPr>
          <w:rFonts w:ascii="Calibri" w:hAnsi="Calibri" w:cs="Calibri"/>
          <w:bCs/>
          <w:lang w:eastAsia="de-DE"/>
        </w:rPr>
      </w:pPr>
      <w:r>
        <w:rPr>
          <w:rFonts w:ascii="Calibri" w:hAnsi="Calibri" w:cs="Calibri"/>
          <w:lang w:val="de-DE" w:eastAsia="de-DE"/>
        </w:rPr>
        <w:t xml:space="preserve">Voraussichtliche </w:t>
      </w:r>
      <w:r w:rsidR="002A091A" w:rsidRPr="004C1F8B">
        <w:rPr>
          <w:rFonts w:ascii="Calibri" w:hAnsi="Calibri" w:cs="Calibri"/>
          <w:lang w:val="de-DE" w:eastAsia="de-DE"/>
        </w:rPr>
        <w:t>Dauer</w:t>
      </w:r>
      <w:r w:rsidR="002A091A">
        <w:rPr>
          <w:rFonts w:ascii="Calibri" w:hAnsi="Calibri" w:cs="Calibri"/>
          <w:lang w:eastAsia="de-DE"/>
        </w:rPr>
        <w:t xml:space="preserve"> der</w:t>
      </w:r>
      <w:r w:rsidR="002A091A" w:rsidRPr="004C1F8B">
        <w:rPr>
          <w:rFonts w:ascii="Calibri" w:hAnsi="Calibri" w:cs="Calibri"/>
          <w:lang w:val="de-DE" w:eastAsia="de-DE"/>
        </w:rPr>
        <w:t xml:space="preserve"> </w:t>
      </w:r>
      <w:r>
        <w:rPr>
          <w:rFonts w:ascii="Calibri" w:hAnsi="Calibri" w:cs="Calibri"/>
          <w:lang w:val="de-DE" w:eastAsia="de-DE"/>
        </w:rPr>
        <w:t>Verhinderung</w:t>
      </w:r>
      <w:r w:rsidR="002A091A" w:rsidRPr="003B52F3">
        <w:rPr>
          <w:rFonts w:ascii="Calibri" w:hAnsi="Calibri" w:cs="Calibri"/>
          <w:lang w:eastAsia="de-DE"/>
        </w:rPr>
        <w:t xml:space="preserve"> </w:t>
      </w:r>
      <w:r w:rsidR="002A091A" w:rsidRPr="003B52F3">
        <w:rPr>
          <w:rFonts w:ascii="Calibri" w:hAnsi="Calibri" w:cs="Calibri"/>
          <w:bCs/>
          <w:lang w:eastAsia="de-DE"/>
        </w:rPr>
        <w:t>(*):</w:t>
      </w:r>
      <w:r w:rsidR="002A091A">
        <w:rPr>
          <w:rFonts w:ascii="Calibri" w:hAnsi="Calibri" w:cs="Calibri"/>
          <w:bCs/>
          <w:lang w:eastAsia="de-DE"/>
        </w:rPr>
        <w:tab/>
      </w:r>
      <w:r w:rsidR="002A091A">
        <w:rPr>
          <w:rFonts w:ascii="Calibri" w:hAnsi="Calibri" w:cs="Calibri"/>
          <w:bCs/>
          <w:lang w:eastAsia="de-DE"/>
        </w:rPr>
        <w:tab/>
      </w:r>
    </w:p>
    <w:bookmarkStart w:id="0" w:name="_GoBack"/>
    <w:p w:rsidR="00806BF9" w:rsidRDefault="0045790B" w:rsidP="003B52F3">
      <w:pPr>
        <w:tabs>
          <w:tab w:val="left" w:pos="576"/>
        </w:tabs>
        <w:spacing w:before="100" w:beforeAutospacing="1" w:after="100" w:afterAutospacing="1"/>
        <w:rPr>
          <w:rFonts w:ascii="Calibri" w:hAnsi="Calibri" w:cs="Calibri"/>
          <w:bCs/>
          <w:lang w:eastAsia="de-DE"/>
        </w:rPr>
      </w:pPr>
      <w:r w:rsidRPr="00845343">
        <w:rPr>
          <w:rFonts w:ascii="Calibri" w:hAnsi="Calibri" w:cs="Calibri"/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108pt;height:18.35pt" o:ole="">
            <v:imagedata r:id="rId6" o:title=""/>
          </v:shape>
          <w:control r:id="rId7" w:name="CheckBox5" w:shapeid="_x0000_i1052"/>
        </w:object>
      </w:r>
      <w:bookmarkEnd w:id="0"/>
      <w:r w:rsidR="00352C94">
        <w:rPr>
          <w:rFonts w:ascii="Calibri" w:hAnsi="Calibri" w:cs="Calibri"/>
          <w:bCs/>
          <w:lang w:eastAsia="de-DE"/>
        </w:rPr>
        <w:tab/>
      </w:r>
    </w:p>
    <w:p w:rsidR="00806BF9" w:rsidRDefault="0045790B" w:rsidP="003B52F3">
      <w:pPr>
        <w:tabs>
          <w:tab w:val="left" w:pos="576"/>
        </w:tabs>
        <w:spacing w:before="100" w:beforeAutospacing="1" w:after="100" w:afterAutospacing="1"/>
        <w:rPr>
          <w:rFonts w:cstheme="minorHAnsi"/>
        </w:rPr>
      </w:pPr>
      <w:r w:rsidRPr="004714DE">
        <w:rPr>
          <w:rFonts w:cstheme="minorHAnsi"/>
        </w:rPr>
        <w:object w:dxaOrig="225" w:dyaOrig="225">
          <v:shape id="_x0000_i1033" type="#_x0000_t75" style="width:108pt;height:18.35pt" o:ole="">
            <v:imagedata r:id="rId8" o:title=""/>
          </v:shape>
          <w:control r:id="rId9" w:name="CheckBox3" w:shapeid="_x0000_i1033"/>
        </w:object>
      </w:r>
      <w:r w:rsidR="00352C94">
        <w:rPr>
          <w:rFonts w:cstheme="minorHAnsi"/>
        </w:rPr>
        <w:tab/>
      </w:r>
      <w:sdt>
        <w:sdtPr>
          <w:rPr>
            <w:rFonts w:ascii="Calibri" w:hAnsi="Calibri" w:cs="Calibri"/>
            <w:szCs w:val="22"/>
            <w:lang w:val="de-DE"/>
          </w:rPr>
          <w:id w:val="424773423"/>
          <w:placeholder>
            <w:docPart w:val="7AEF29129783409EA18CA9E743D256F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Fonts w:asciiTheme="minorHAnsi" w:hAnsiTheme="minorHAnsi" w:cstheme="minorHAnsi"/>
            <w:sz w:val="28"/>
            <w:szCs w:val="24"/>
          </w:rPr>
        </w:sdtEndPr>
        <w:sdtContent>
          <w:r w:rsidR="00806BF9" w:rsidRPr="00C80B56">
            <w:rPr>
              <w:rStyle w:val="Platzhaltertext"/>
              <w:rFonts w:ascii="Calibri" w:eastAsiaTheme="minorHAnsi" w:hAnsi="Calibri" w:cs="Calibri"/>
              <w:szCs w:val="22"/>
            </w:rPr>
            <w:t>Klicken oder tippen Sie, um ein Datum einzugeben.</w:t>
          </w:r>
        </w:sdtContent>
      </w:sdt>
    </w:p>
    <w:p w:rsidR="00DE2B68" w:rsidRPr="00806BF9" w:rsidRDefault="0045790B" w:rsidP="00806BF9">
      <w:pPr>
        <w:tabs>
          <w:tab w:val="left" w:pos="576"/>
        </w:tabs>
        <w:spacing w:before="100" w:beforeAutospacing="1" w:after="100" w:afterAutospacing="1"/>
        <w:rPr>
          <w:rFonts w:asciiTheme="minorHAnsi" w:hAnsiTheme="minorHAnsi" w:cstheme="minorHAnsi"/>
          <w:sz w:val="28"/>
          <w:lang w:val="de-DE"/>
        </w:rPr>
        <w:sectPr w:rsidR="00DE2B68" w:rsidRPr="00806BF9" w:rsidSect="00FA4C63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4714DE">
        <w:rPr>
          <w:rFonts w:cstheme="minorHAnsi"/>
        </w:rPr>
        <w:object w:dxaOrig="225" w:dyaOrig="225">
          <v:shape id="_x0000_i1038" type="#_x0000_t75" style="width:113.45pt;height:19pt" o:ole="">
            <v:imagedata r:id="rId10" o:title=""/>
          </v:shape>
          <w:control r:id="rId11" w:name="CheckBox1" w:shapeid="_x0000_i1038"/>
        </w:object>
      </w:r>
      <w:r w:rsidR="00806BF9">
        <w:rPr>
          <w:rFonts w:cstheme="minorHAnsi"/>
        </w:rPr>
        <w:tab/>
      </w:r>
      <w:sdt>
        <w:sdtPr>
          <w:rPr>
            <w:rFonts w:asciiTheme="minorHAnsi" w:hAnsiTheme="minorHAnsi" w:cstheme="minorHAnsi"/>
          </w:rPr>
          <w:alias w:val="von ... bis ..."/>
          <w:tag w:val="von ... bis ..."/>
          <w:id w:val="833428386"/>
          <w:placeholder>
            <w:docPart w:val="5E24C5E67D0343BDBE16EC50E40D971A"/>
          </w:placeholder>
          <w:showingPlcHdr/>
          <w:text/>
        </w:sdtPr>
        <w:sdtEndPr/>
        <w:sdtContent>
          <w:r w:rsidR="00806BF9">
            <w:rPr>
              <w:rStyle w:val="Platzhaltertext"/>
              <w:rFonts w:asciiTheme="minorHAnsi" w:hAnsiTheme="minorHAnsi" w:cstheme="minorHAnsi"/>
            </w:rPr>
            <w:t>Klicken +</w:t>
          </w:r>
          <w:r w:rsidR="00806BF9" w:rsidRPr="0083238C">
            <w:rPr>
              <w:rStyle w:val="Platzhaltertext"/>
              <w:rFonts w:asciiTheme="minorHAnsi" w:hAnsiTheme="minorHAnsi" w:cstheme="minorHAnsi"/>
            </w:rPr>
            <w:t xml:space="preserve"> tippen Sie hier, um Text einzugeben.</w:t>
          </w:r>
        </w:sdtContent>
      </w:sdt>
    </w:p>
    <w:p w:rsidR="00C80B56" w:rsidRPr="00E345B2" w:rsidRDefault="00C80B56" w:rsidP="00A6619D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lastRenderedPageBreak/>
        <w:tab/>
      </w:r>
      <w:r>
        <w:rPr>
          <w:rFonts w:asciiTheme="minorHAnsi" w:hAnsiTheme="minorHAnsi" w:cstheme="minorHAnsi"/>
          <w:lang w:val="de-DE"/>
        </w:rPr>
        <w:tab/>
      </w:r>
      <w:r>
        <w:rPr>
          <w:rFonts w:asciiTheme="minorHAnsi" w:hAnsiTheme="minorHAnsi" w:cstheme="minorHAnsi"/>
          <w:lang w:val="de-DE"/>
        </w:rPr>
        <w:tab/>
      </w:r>
      <w:r>
        <w:rPr>
          <w:rFonts w:asciiTheme="minorHAnsi" w:hAnsiTheme="minorHAnsi" w:cstheme="minorHAnsi"/>
          <w:lang w:val="de-DE"/>
        </w:rPr>
        <w:tab/>
      </w:r>
      <w:r>
        <w:rPr>
          <w:rFonts w:asciiTheme="minorHAnsi" w:hAnsiTheme="minorHAnsi" w:cstheme="minorHAnsi"/>
          <w:lang w:val="de-DE"/>
        </w:rPr>
        <w:tab/>
      </w:r>
      <w:r>
        <w:rPr>
          <w:rFonts w:asciiTheme="minorHAnsi" w:hAnsiTheme="minorHAnsi" w:cstheme="minorHAnsi"/>
          <w:lang w:val="de-DE"/>
        </w:rPr>
        <w:tab/>
      </w:r>
    </w:p>
    <w:p w:rsidR="0040577C" w:rsidRPr="00531612" w:rsidRDefault="0040577C" w:rsidP="00A6619D">
      <w:pPr>
        <w:rPr>
          <w:rFonts w:asciiTheme="minorHAnsi" w:hAnsiTheme="minorHAnsi" w:cstheme="minorHAnsi"/>
          <w:lang w:val="de-DE"/>
        </w:rPr>
      </w:pPr>
      <w:r w:rsidRPr="00531612">
        <w:rPr>
          <w:rFonts w:ascii="Calibri" w:hAnsi="Calibri" w:cs="Calibri"/>
          <w:b/>
          <w:bCs/>
          <w:color w:val="0070C0"/>
          <w:sz w:val="28"/>
          <w:lang w:val="de-DE" w:eastAsia="de-DE"/>
        </w:rPr>
        <w:t>Daten der meldenden Person</w:t>
      </w:r>
    </w:p>
    <w:p w:rsidR="0040577C" w:rsidRDefault="0040577C" w:rsidP="0083238C">
      <w:pPr>
        <w:rPr>
          <w:rFonts w:ascii="Calibri" w:hAnsi="Calibri" w:cs="Calibri"/>
          <w:lang w:val="de-DE" w:eastAsia="de-DE"/>
        </w:rPr>
      </w:pPr>
    </w:p>
    <w:p w:rsidR="0083238C" w:rsidRPr="00E345B2" w:rsidRDefault="0083238C" w:rsidP="0083238C">
      <w:pPr>
        <w:rPr>
          <w:rFonts w:ascii="Calibri" w:hAnsi="Calibri" w:cs="Calibri"/>
          <w:lang w:val="de-DE" w:eastAsia="de-DE"/>
        </w:rPr>
      </w:pPr>
      <w:r>
        <w:rPr>
          <w:rFonts w:ascii="Calibri" w:hAnsi="Calibri" w:cs="Calibri"/>
          <w:lang w:val="de-DE" w:eastAsia="de-DE"/>
        </w:rPr>
        <w:t xml:space="preserve">Ihr Name </w:t>
      </w:r>
      <w:r w:rsidRPr="00E345B2">
        <w:rPr>
          <w:rFonts w:ascii="Calibri" w:hAnsi="Calibri" w:cs="Calibri"/>
          <w:bCs/>
          <w:lang w:val="de-DE" w:eastAsia="de-DE"/>
        </w:rPr>
        <w:t>(*):</w:t>
      </w:r>
      <w:r w:rsidRPr="00E345B2">
        <w:rPr>
          <w:rFonts w:ascii="Calibri" w:hAnsi="Calibri" w:cs="Calibri"/>
          <w:bCs/>
          <w:lang w:val="de-DE" w:eastAsia="de-DE"/>
        </w:rPr>
        <w:tab/>
      </w:r>
      <w:r w:rsidRPr="00E345B2">
        <w:rPr>
          <w:rFonts w:ascii="Calibri" w:hAnsi="Calibri" w:cs="Calibri"/>
          <w:bCs/>
          <w:lang w:val="de-DE" w:eastAsia="de-DE"/>
        </w:rPr>
        <w:tab/>
      </w:r>
      <w:r w:rsidRPr="00E345B2">
        <w:rPr>
          <w:rFonts w:ascii="Calibri" w:hAnsi="Calibri" w:cs="Calibri"/>
          <w:bCs/>
          <w:lang w:val="de-DE" w:eastAsia="de-DE"/>
        </w:rPr>
        <w:tab/>
      </w:r>
      <w:sdt>
        <w:sdtPr>
          <w:rPr>
            <w:rFonts w:asciiTheme="minorHAnsi" w:hAnsiTheme="minorHAnsi" w:cstheme="minorHAnsi"/>
          </w:rPr>
          <w:alias w:val="Vorname Nachname"/>
          <w:tag w:val="Vorname Nachname"/>
          <w:id w:val="1790248338"/>
          <w:placeholder>
            <w:docPart w:val="163AEE78CAA547D79C1A19BD638DAE09"/>
          </w:placeholder>
          <w:showingPlcHdr/>
          <w:text/>
        </w:sdtPr>
        <w:sdtEndPr/>
        <w:sdtContent>
          <w:r w:rsidR="0040577C" w:rsidRPr="00E345B2">
            <w:rPr>
              <w:rStyle w:val="Platzhaltertext"/>
              <w:rFonts w:asciiTheme="minorHAnsi" w:eastAsiaTheme="minorHAnsi" w:hAnsiTheme="minorHAnsi" w:cstheme="minorHAnsi"/>
              <w:lang w:val="de-DE"/>
            </w:rPr>
            <w:t>Klicken und tippen Sie hier, um Text einzugeben.</w:t>
          </w:r>
        </w:sdtContent>
      </w:sdt>
    </w:p>
    <w:p w:rsidR="00821EAC" w:rsidRPr="00E345B2" w:rsidRDefault="00821EAC">
      <w:pPr>
        <w:rPr>
          <w:rFonts w:asciiTheme="minorHAnsi" w:hAnsiTheme="minorHAnsi" w:cstheme="minorHAnsi"/>
          <w:lang w:val="de-DE"/>
        </w:rPr>
      </w:pPr>
    </w:p>
    <w:p w:rsidR="0083238C" w:rsidRPr="00E345B2" w:rsidRDefault="0083238C">
      <w:pPr>
        <w:rPr>
          <w:rFonts w:asciiTheme="minorHAnsi" w:hAnsiTheme="minorHAnsi" w:cstheme="minorHAnsi"/>
          <w:lang w:val="de-DE"/>
        </w:rPr>
      </w:pPr>
      <w:r w:rsidRPr="00845343">
        <w:rPr>
          <w:rFonts w:asciiTheme="minorHAnsi" w:hAnsiTheme="minorHAnsi" w:cstheme="minorHAnsi"/>
          <w:lang w:val="de-DE"/>
        </w:rPr>
        <w:t>Verantwortlichkeit (*):</w:t>
      </w:r>
      <w:r w:rsidRPr="00845343">
        <w:rPr>
          <w:rFonts w:asciiTheme="minorHAnsi" w:hAnsiTheme="minorHAnsi" w:cstheme="minorHAnsi"/>
          <w:lang w:val="de-DE"/>
        </w:rPr>
        <w:tab/>
      </w:r>
      <w:sdt>
        <w:sdtPr>
          <w:rPr>
            <w:rFonts w:asciiTheme="minorHAnsi" w:hAnsiTheme="minorHAnsi" w:cstheme="minorHAnsi"/>
            <w:lang w:val="de-DE"/>
          </w:rPr>
          <w:id w:val="-1738931232"/>
          <w:placeholder>
            <w:docPart w:val="487B271EF92E4D2F8B208E5ACF90A4DE"/>
          </w:placeholder>
          <w:showingPlcHdr/>
          <w:dropDownList>
            <w:listItem w:value="Wählen Sie ein Element aus."/>
            <w:listItem w:displayText="Schüler/Schülerin (wenn volljährig)" w:value="Schüler/Schülerin (wenn volljährig)"/>
            <w:listItem w:displayText="Eltern" w:value="Eltern"/>
            <w:listItem w:displayText="Großeltern" w:value="Großeltern"/>
            <w:listItem w:displayText="Ausbildungsbetrieb" w:value="Ausbildungsbetrieb"/>
            <w:listItem w:displayText="Betreuer" w:value="Betreuer"/>
            <w:listItem w:displayText="sonstige" w:value="sonstige"/>
          </w:dropDownList>
        </w:sdtPr>
        <w:sdtEndPr>
          <w:rPr>
            <w:lang w:val="en-US"/>
          </w:rPr>
        </w:sdtEndPr>
        <w:sdtContent>
          <w:r w:rsidR="000B0351" w:rsidRPr="00845343">
            <w:rPr>
              <w:rStyle w:val="Platzhaltertext"/>
              <w:rFonts w:asciiTheme="minorHAnsi" w:hAnsiTheme="minorHAnsi" w:cstheme="minorHAnsi"/>
              <w:lang w:val="de-DE"/>
            </w:rPr>
            <w:t>Wählen Sie ein</w:t>
          </w:r>
          <w:r w:rsidR="000B0351" w:rsidRPr="00845343">
            <w:rPr>
              <w:rStyle w:val="Platzhaltertext"/>
              <w:rFonts w:asciiTheme="minorHAnsi" w:hAnsiTheme="minorHAnsi" w:cstheme="minorHAnsi"/>
            </w:rPr>
            <w:t xml:space="preserve"> Element</w:t>
          </w:r>
          <w:r w:rsidR="000B0351" w:rsidRPr="00845343">
            <w:rPr>
              <w:rStyle w:val="Platzhaltertext"/>
              <w:rFonts w:asciiTheme="minorHAnsi" w:hAnsiTheme="minorHAnsi" w:cstheme="minorHAnsi"/>
              <w:lang w:val="de-DE"/>
            </w:rPr>
            <w:t xml:space="preserve"> aus.</w:t>
          </w:r>
        </w:sdtContent>
      </w:sdt>
    </w:p>
    <w:p w:rsidR="0083238C" w:rsidRPr="00E345B2" w:rsidRDefault="0083238C">
      <w:pPr>
        <w:rPr>
          <w:rFonts w:asciiTheme="minorHAnsi" w:hAnsiTheme="minorHAnsi" w:cstheme="minorHAnsi"/>
          <w:lang w:val="de-DE"/>
        </w:rPr>
      </w:pPr>
    </w:p>
    <w:p w:rsidR="00845343" w:rsidRPr="00E345B2" w:rsidRDefault="00845343" w:rsidP="00845343">
      <w:pPr>
        <w:rPr>
          <w:rFonts w:ascii="Calibri" w:hAnsi="Calibri" w:cs="Calibri"/>
          <w:lang w:val="de-DE" w:eastAsia="de-DE"/>
        </w:rPr>
      </w:pPr>
      <w:r>
        <w:rPr>
          <w:rFonts w:ascii="Calibri" w:hAnsi="Calibri" w:cs="Calibri"/>
          <w:lang w:val="de-DE" w:eastAsia="de-DE"/>
        </w:rPr>
        <w:t>E-Mail-Adresse (*):</w:t>
      </w:r>
      <w:r>
        <w:rPr>
          <w:rFonts w:ascii="Calibri" w:hAnsi="Calibri" w:cs="Calibri"/>
          <w:lang w:val="de-DE" w:eastAsia="de-DE"/>
        </w:rPr>
        <w:tab/>
      </w:r>
      <w:r w:rsidRPr="00E345B2">
        <w:rPr>
          <w:rFonts w:ascii="Calibri" w:hAnsi="Calibri" w:cs="Calibri"/>
          <w:bCs/>
          <w:lang w:val="de-DE" w:eastAsia="de-DE"/>
        </w:rPr>
        <w:tab/>
      </w:r>
      <w:sdt>
        <w:sdtPr>
          <w:rPr>
            <w:rFonts w:asciiTheme="minorHAnsi" w:hAnsiTheme="minorHAnsi" w:cstheme="minorHAnsi"/>
          </w:rPr>
          <w:id w:val="-754580560"/>
          <w:placeholder>
            <w:docPart w:val="6FE9093CF2BE4C28881F39F9B27EF6AE"/>
          </w:placeholder>
          <w:showingPlcHdr/>
          <w:text/>
        </w:sdtPr>
        <w:sdtEndPr/>
        <w:sdtContent>
          <w:r w:rsidR="000B0351">
            <w:rPr>
              <w:rStyle w:val="Platzhaltertext"/>
              <w:rFonts w:asciiTheme="minorHAnsi" w:hAnsiTheme="minorHAnsi" w:cstheme="minorHAnsi"/>
            </w:rPr>
            <w:t>Klicken +</w:t>
          </w:r>
          <w:r w:rsidR="00702E2A" w:rsidRPr="0083238C">
            <w:rPr>
              <w:rStyle w:val="Platzhaltertext"/>
              <w:rFonts w:asciiTheme="minorHAnsi" w:hAnsiTheme="minorHAnsi" w:cstheme="minorHAnsi"/>
            </w:rPr>
            <w:t xml:space="preserve"> tippen Sie hier, um Text einzugeben.</w:t>
          </w:r>
        </w:sdtContent>
      </w:sdt>
    </w:p>
    <w:p w:rsidR="0083238C" w:rsidRPr="0083238C" w:rsidRDefault="0083238C" w:rsidP="00845343">
      <w:pPr>
        <w:rPr>
          <w:rFonts w:asciiTheme="minorHAnsi" w:hAnsiTheme="minorHAnsi" w:cstheme="minorHAnsi"/>
          <w:lang w:val="de-DE"/>
        </w:rPr>
      </w:pPr>
    </w:p>
    <w:p w:rsidR="0083238C" w:rsidRPr="00B77CF9" w:rsidRDefault="0083238C" w:rsidP="0083238C">
      <w:pPr>
        <w:spacing w:before="100" w:beforeAutospacing="1" w:after="100" w:afterAutospacing="1"/>
        <w:rPr>
          <w:rFonts w:cstheme="minorHAnsi"/>
          <w:lang w:val="de-DE" w:eastAsia="de-DE"/>
        </w:rPr>
      </w:pPr>
      <w:r w:rsidRPr="00E345B2">
        <w:rPr>
          <w:rFonts w:cstheme="minorHAnsi"/>
          <w:sz w:val="20"/>
          <w:szCs w:val="20"/>
          <w:lang w:val="de-DE" w:eastAsia="de-DE"/>
        </w:rPr>
        <w:t xml:space="preserve">Die mit </w:t>
      </w:r>
      <w:r w:rsidRPr="00E345B2">
        <w:rPr>
          <w:rFonts w:cstheme="minorHAnsi"/>
          <w:b/>
          <w:bCs/>
          <w:sz w:val="20"/>
          <w:szCs w:val="20"/>
          <w:lang w:val="de-DE" w:eastAsia="de-DE"/>
        </w:rPr>
        <w:t>(*)</w:t>
      </w:r>
      <w:r w:rsidRPr="00B77CF9">
        <w:rPr>
          <w:rFonts w:cstheme="minorHAnsi"/>
          <w:sz w:val="20"/>
          <w:szCs w:val="20"/>
          <w:lang w:val="de-DE" w:eastAsia="de-DE"/>
        </w:rPr>
        <w:t xml:space="preserve"> gekennzeichneten</w:t>
      </w:r>
      <w:r w:rsidRPr="00E345B2">
        <w:rPr>
          <w:rFonts w:cstheme="minorHAnsi"/>
          <w:sz w:val="20"/>
          <w:szCs w:val="20"/>
          <w:lang w:val="de-DE" w:eastAsia="de-DE"/>
        </w:rPr>
        <w:t xml:space="preserve"> Felder</w:t>
      </w:r>
      <w:r w:rsidRPr="00B77CF9">
        <w:rPr>
          <w:rFonts w:cstheme="minorHAnsi"/>
          <w:sz w:val="20"/>
          <w:szCs w:val="20"/>
          <w:lang w:val="de-DE" w:eastAsia="de-DE"/>
        </w:rPr>
        <w:t xml:space="preserve"> sind Pflichtfelder</w:t>
      </w:r>
      <w:r w:rsidR="00D634B6">
        <w:rPr>
          <w:rFonts w:cstheme="minorHAnsi"/>
          <w:sz w:val="20"/>
          <w:szCs w:val="20"/>
          <w:lang w:val="de-DE" w:eastAsia="de-DE"/>
        </w:rPr>
        <w:t xml:space="preserve"> und entsprechend auszufüllen</w:t>
      </w:r>
      <w:r w:rsidRPr="00E345B2">
        <w:rPr>
          <w:rFonts w:cstheme="minorHAnsi"/>
          <w:sz w:val="20"/>
          <w:szCs w:val="20"/>
          <w:lang w:val="de-DE" w:eastAsia="de-DE"/>
        </w:rPr>
        <w:t>.</w:t>
      </w:r>
    </w:p>
    <w:p w:rsidR="005F3480" w:rsidRDefault="005F3480" w:rsidP="0083238C">
      <w:pPr>
        <w:spacing w:before="100" w:beforeAutospacing="1" w:after="100" w:afterAutospacing="1"/>
        <w:rPr>
          <w:rFonts w:cstheme="minorHAnsi"/>
          <w:sz w:val="20"/>
          <w:szCs w:val="20"/>
          <w:lang w:val="de-DE" w:eastAsia="de-DE"/>
        </w:rPr>
      </w:pPr>
    </w:p>
    <w:p w:rsidR="00D634B6" w:rsidRDefault="00D634B6" w:rsidP="0083238C">
      <w:pPr>
        <w:spacing w:before="100" w:beforeAutospacing="1" w:after="100" w:afterAutospacing="1"/>
        <w:rPr>
          <w:rFonts w:cstheme="minorHAnsi"/>
          <w:sz w:val="20"/>
          <w:szCs w:val="20"/>
          <w:lang w:val="de-DE" w:eastAsia="de-DE"/>
        </w:rPr>
      </w:pPr>
      <w:r>
        <w:rPr>
          <w:rFonts w:cstheme="minorHAnsi"/>
          <w:sz w:val="20"/>
          <w:szCs w:val="20"/>
          <w:lang w:val="de-DE" w:eastAsia="de-DE"/>
        </w:rPr>
        <w:t xml:space="preserve">Bitte speichern Sie im Anschluss das Dokument in Ihren eigenen Dateien und senden Sie es per E-Mail an </w:t>
      </w:r>
      <w:hyperlink r:id="rId12" w:history="1">
        <w:r w:rsidR="005F3480" w:rsidRPr="00240DCA">
          <w:rPr>
            <w:rStyle w:val="Hyperlink"/>
            <w:rFonts w:cstheme="minorHAnsi"/>
            <w:sz w:val="20"/>
            <w:szCs w:val="20"/>
            <w:lang w:val="de-DE" w:eastAsia="de-DE"/>
          </w:rPr>
          <w:t>abwesenheiten@bsztw-riesa.de</w:t>
        </w:r>
      </w:hyperlink>
      <w:r>
        <w:rPr>
          <w:rFonts w:cstheme="minorHAnsi"/>
          <w:sz w:val="20"/>
          <w:szCs w:val="20"/>
          <w:lang w:val="de-DE" w:eastAsia="de-DE"/>
        </w:rPr>
        <w:t>.</w:t>
      </w:r>
    </w:p>
    <w:p w:rsidR="00D634B6" w:rsidRDefault="00D634B6" w:rsidP="0083238C">
      <w:pPr>
        <w:spacing w:before="100" w:beforeAutospacing="1" w:after="100" w:afterAutospacing="1"/>
        <w:rPr>
          <w:rFonts w:cstheme="minorHAnsi"/>
          <w:sz w:val="20"/>
          <w:szCs w:val="20"/>
          <w:lang w:val="de-DE" w:eastAsia="de-DE"/>
        </w:rPr>
      </w:pPr>
    </w:p>
    <w:p w:rsidR="00C80B56" w:rsidRDefault="00C80B56" w:rsidP="0083238C">
      <w:pPr>
        <w:spacing w:before="100" w:beforeAutospacing="1" w:after="100" w:afterAutospacing="1"/>
        <w:rPr>
          <w:rFonts w:cstheme="minorHAnsi"/>
          <w:sz w:val="20"/>
          <w:szCs w:val="20"/>
          <w:lang w:val="de-DE" w:eastAsia="de-DE"/>
        </w:rPr>
      </w:pPr>
      <w:r w:rsidRPr="00C80B56">
        <w:rPr>
          <w:rFonts w:cstheme="minorHAnsi"/>
          <w:sz w:val="20"/>
          <w:szCs w:val="20"/>
          <w:u w:val="single"/>
          <w:lang w:val="de-DE" w:eastAsia="de-DE"/>
        </w:rPr>
        <w:t>Hinweis:</w:t>
      </w:r>
      <w:r>
        <w:rPr>
          <w:rFonts w:cstheme="minorHAnsi"/>
          <w:sz w:val="20"/>
          <w:szCs w:val="20"/>
          <w:lang w:val="de-DE" w:eastAsia="de-DE"/>
        </w:rPr>
        <w:t xml:space="preserve"> Die Entschuldigungspflicht bleibt davon unberührt.</w:t>
      </w:r>
    </w:p>
    <w:p w:rsidR="00D634B6" w:rsidRDefault="00D634B6" w:rsidP="0083238C">
      <w:pPr>
        <w:spacing w:before="100" w:beforeAutospacing="1" w:after="100" w:afterAutospacing="1"/>
        <w:rPr>
          <w:rFonts w:cstheme="minorHAnsi"/>
          <w:sz w:val="20"/>
          <w:szCs w:val="20"/>
          <w:lang w:val="de-DE" w:eastAsia="de-DE"/>
        </w:rPr>
      </w:pPr>
    </w:p>
    <w:p w:rsidR="002A4CFF" w:rsidRDefault="002A4CFF" w:rsidP="00845343">
      <w:pPr>
        <w:spacing w:after="160" w:line="259" w:lineRule="auto"/>
        <w:rPr>
          <w:rFonts w:asciiTheme="minorHAnsi" w:eastAsiaTheme="minorHAnsi" w:hAnsiTheme="minorHAnsi" w:cstheme="minorBidi"/>
          <w:szCs w:val="22"/>
          <w:u w:val="single"/>
          <w:lang w:val="de-DE"/>
        </w:rPr>
      </w:pPr>
    </w:p>
    <w:p w:rsidR="002A4CFF" w:rsidRDefault="002A4CFF" w:rsidP="00845343">
      <w:pPr>
        <w:spacing w:after="160" w:line="259" w:lineRule="auto"/>
        <w:rPr>
          <w:rFonts w:asciiTheme="minorHAnsi" w:eastAsiaTheme="minorHAnsi" w:hAnsiTheme="minorHAnsi" w:cstheme="minorBidi"/>
          <w:szCs w:val="22"/>
          <w:u w:val="single"/>
          <w:lang w:val="de-DE"/>
        </w:rPr>
      </w:pPr>
    </w:p>
    <w:p w:rsidR="00DD2F86" w:rsidRDefault="00DD2F86" w:rsidP="00845343">
      <w:pPr>
        <w:spacing w:after="160" w:line="259" w:lineRule="auto"/>
        <w:rPr>
          <w:rFonts w:asciiTheme="minorHAnsi" w:eastAsiaTheme="minorHAnsi" w:hAnsiTheme="minorHAnsi" w:cstheme="minorBidi"/>
          <w:szCs w:val="22"/>
          <w:u w:val="single"/>
          <w:lang w:val="de-DE"/>
        </w:rPr>
      </w:pPr>
    </w:p>
    <w:p w:rsidR="00DD2F86" w:rsidRPr="00845343" w:rsidRDefault="00DD2F86" w:rsidP="00845343">
      <w:pPr>
        <w:spacing w:after="160" w:line="259" w:lineRule="auto"/>
        <w:rPr>
          <w:rFonts w:asciiTheme="minorHAnsi" w:eastAsiaTheme="minorHAnsi" w:hAnsiTheme="minorHAnsi" w:cstheme="minorBidi"/>
          <w:szCs w:val="22"/>
          <w:u w:val="single"/>
          <w:lang w:val="de-DE"/>
        </w:rPr>
      </w:pPr>
    </w:p>
    <w:p w:rsidR="00845343" w:rsidRDefault="00845343" w:rsidP="00845343">
      <w:pPr>
        <w:rPr>
          <w:rFonts w:asciiTheme="minorHAnsi" w:hAnsiTheme="minorHAnsi" w:cstheme="minorHAnsi"/>
          <w:lang w:val="de-DE"/>
        </w:rPr>
      </w:pPr>
    </w:p>
    <w:sectPr w:rsidR="00845343" w:rsidSect="002773E5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E3321"/>
    <w:multiLevelType w:val="hybridMultilevel"/>
    <w:tmpl w:val="6B88A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67ACB"/>
    <w:multiLevelType w:val="hybridMultilevel"/>
    <w:tmpl w:val="65169CF0"/>
    <w:lvl w:ilvl="0" w:tplc="24509EA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9302E3"/>
    <w:multiLevelType w:val="hybridMultilevel"/>
    <w:tmpl w:val="BE2889EA"/>
    <w:lvl w:ilvl="0" w:tplc="6A001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30DA6"/>
    <w:multiLevelType w:val="multilevel"/>
    <w:tmpl w:val="7AF0CD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EF3D16"/>
    <w:multiLevelType w:val="multilevel"/>
    <w:tmpl w:val="8C96E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E66EF6"/>
    <w:multiLevelType w:val="hybridMultilevel"/>
    <w:tmpl w:val="D180BF1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4C63"/>
    <w:rsid w:val="0001652F"/>
    <w:rsid w:val="000373BA"/>
    <w:rsid w:val="00090672"/>
    <w:rsid w:val="000A48B8"/>
    <w:rsid w:val="000B0351"/>
    <w:rsid w:val="000B4C28"/>
    <w:rsid w:val="000C4B9F"/>
    <w:rsid w:val="000D379E"/>
    <w:rsid w:val="000E60A6"/>
    <w:rsid w:val="00116E2D"/>
    <w:rsid w:val="001218DB"/>
    <w:rsid w:val="001B0138"/>
    <w:rsid w:val="001B15E0"/>
    <w:rsid w:val="001D6C18"/>
    <w:rsid w:val="001E06A5"/>
    <w:rsid w:val="00224222"/>
    <w:rsid w:val="002406EC"/>
    <w:rsid w:val="00263AB7"/>
    <w:rsid w:val="002773E5"/>
    <w:rsid w:val="002A091A"/>
    <w:rsid w:val="002A4CFF"/>
    <w:rsid w:val="002B5BBD"/>
    <w:rsid w:val="002C0049"/>
    <w:rsid w:val="003036E9"/>
    <w:rsid w:val="00322879"/>
    <w:rsid w:val="00334BD1"/>
    <w:rsid w:val="00352C94"/>
    <w:rsid w:val="00371E71"/>
    <w:rsid w:val="003744C9"/>
    <w:rsid w:val="003A2BF4"/>
    <w:rsid w:val="003B4C70"/>
    <w:rsid w:val="003B52F3"/>
    <w:rsid w:val="003C5B20"/>
    <w:rsid w:val="003E2293"/>
    <w:rsid w:val="003F139D"/>
    <w:rsid w:val="0040577C"/>
    <w:rsid w:val="00452D77"/>
    <w:rsid w:val="0045790B"/>
    <w:rsid w:val="004714DE"/>
    <w:rsid w:val="004849BB"/>
    <w:rsid w:val="004908E4"/>
    <w:rsid w:val="004A1814"/>
    <w:rsid w:val="004B3983"/>
    <w:rsid w:val="004C1F8B"/>
    <w:rsid w:val="00504296"/>
    <w:rsid w:val="00531612"/>
    <w:rsid w:val="00573F02"/>
    <w:rsid w:val="00595088"/>
    <w:rsid w:val="005D4085"/>
    <w:rsid w:val="005E7E2A"/>
    <w:rsid w:val="005F3480"/>
    <w:rsid w:val="005F7249"/>
    <w:rsid w:val="00627032"/>
    <w:rsid w:val="00636EC0"/>
    <w:rsid w:val="006B0053"/>
    <w:rsid w:val="006F4C0A"/>
    <w:rsid w:val="00702E2A"/>
    <w:rsid w:val="00751E46"/>
    <w:rsid w:val="007D391A"/>
    <w:rsid w:val="007F36CA"/>
    <w:rsid w:val="00800605"/>
    <w:rsid w:val="008048F3"/>
    <w:rsid w:val="00806BF9"/>
    <w:rsid w:val="00821EAC"/>
    <w:rsid w:val="0083238C"/>
    <w:rsid w:val="00845343"/>
    <w:rsid w:val="008A3CA6"/>
    <w:rsid w:val="008D15B1"/>
    <w:rsid w:val="008D56EB"/>
    <w:rsid w:val="009203E2"/>
    <w:rsid w:val="009523E7"/>
    <w:rsid w:val="00967D68"/>
    <w:rsid w:val="009B0A19"/>
    <w:rsid w:val="009B4C3C"/>
    <w:rsid w:val="009F7313"/>
    <w:rsid w:val="00A028CC"/>
    <w:rsid w:val="00A13400"/>
    <w:rsid w:val="00A25690"/>
    <w:rsid w:val="00A6619D"/>
    <w:rsid w:val="00AC3106"/>
    <w:rsid w:val="00AD1F19"/>
    <w:rsid w:val="00AE74D8"/>
    <w:rsid w:val="00B26A88"/>
    <w:rsid w:val="00B44E1B"/>
    <w:rsid w:val="00B769AB"/>
    <w:rsid w:val="00B77CF9"/>
    <w:rsid w:val="00B957A9"/>
    <w:rsid w:val="00BB4706"/>
    <w:rsid w:val="00BC64F5"/>
    <w:rsid w:val="00BE4038"/>
    <w:rsid w:val="00BE47C3"/>
    <w:rsid w:val="00BF6139"/>
    <w:rsid w:val="00BF6B39"/>
    <w:rsid w:val="00C066FE"/>
    <w:rsid w:val="00C301D5"/>
    <w:rsid w:val="00C64D8A"/>
    <w:rsid w:val="00C80B56"/>
    <w:rsid w:val="00CA01FE"/>
    <w:rsid w:val="00CC5E8A"/>
    <w:rsid w:val="00D028A7"/>
    <w:rsid w:val="00D066B6"/>
    <w:rsid w:val="00D1219A"/>
    <w:rsid w:val="00D172D7"/>
    <w:rsid w:val="00D30669"/>
    <w:rsid w:val="00D45E9F"/>
    <w:rsid w:val="00D52A92"/>
    <w:rsid w:val="00D573C7"/>
    <w:rsid w:val="00D634B6"/>
    <w:rsid w:val="00D71F9B"/>
    <w:rsid w:val="00DC4169"/>
    <w:rsid w:val="00DD2F86"/>
    <w:rsid w:val="00DE2B68"/>
    <w:rsid w:val="00DE6180"/>
    <w:rsid w:val="00E21875"/>
    <w:rsid w:val="00E301B6"/>
    <w:rsid w:val="00E32BCB"/>
    <w:rsid w:val="00E345B2"/>
    <w:rsid w:val="00E6216E"/>
    <w:rsid w:val="00EC54EC"/>
    <w:rsid w:val="00EC5964"/>
    <w:rsid w:val="00EF2CC7"/>
    <w:rsid w:val="00FA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03A0D83"/>
  <w15:docId w15:val="{E3363FE0-EB0F-485D-ACE6-2BF71734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4C63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berschrift4">
    <w:name w:val="heading 4"/>
    <w:basedOn w:val="Standard"/>
    <w:link w:val="berschrift4Zchn"/>
    <w:qFormat/>
    <w:rsid w:val="00FA4C63"/>
    <w:pPr>
      <w:spacing w:before="240" w:after="80"/>
      <w:outlineLvl w:val="3"/>
    </w:pPr>
    <w:rPr>
      <w:rFonts w:ascii="Tahoma" w:hAnsi="Tahoma" w:cs="Tahom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FA4C63"/>
    <w:rPr>
      <w:rFonts w:ascii="Tahoma" w:eastAsia="Times New Roman" w:hAnsi="Tahoma" w:cs="Tahoma"/>
      <w:b/>
      <w:bCs/>
      <w:sz w:val="24"/>
      <w:szCs w:val="24"/>
      <w:lang w:val="en-US"/>
    </w:rPr>
  </w:style>
  <w:style w:type="table" w:styleId="Tabellenraster">
    <w:name w:val="Table Grid"/>
    <w:basedOn w:val="NormaleTabelle"/>
    <w:uiPriority w:val="39"/>
    <w:rsid w:val="00FA4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4C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FA4C63"/>
    <w:rPr>
      <w:color w:val="808080"/>
    </w:rPr>
  </w:style>
  <w:style w:type="character" w:styleId="Fett">
    <w:name w:val="Strong"/>
    <w:basedOn w:val="Absatz-Standardschriftart"/>
    <w:uiPriority w:val="22"/>
    <w:qFormat/>
    <w:rsid w:val="00A2569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45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45B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Absatz-Standardschriftart"/>
    <w:uiPriority w:val="99"/>
    <w:unhideWhenUsed/>
    <w:rsid w:val="00D634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hyperlink" Target="mailto:abwesenheiten@bsztw-riesa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A8FB48E84C415A9A926BF7B5D24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FC009-F1D7-4BA3-AF99-A7F588249B75}"/>
      </w:docPartPr>
      <w:docPartBody>
        <w:p w:rsidR="00825BC9" w:rsidRDefault="006F2AA0" w:rsidP="006F2AA0">
          <w:pPr>
            <w:pStyle w:val="54A8FB48E84C415A9A926BF7B5D24CCD84"/>
          </w:pPr>
          <w:r w:rsidRPr="00E345B2">
            <w:rPr>
              <w:rStyle w:val="Platzhaltertext"/>
              <w:rFonts w:asciiTheme="minorHAnsi" w:hAnsiTheme="minorHAnsi" w:cstheme="minorHAnsi"/>
              <w:lang w:val="de-DE"/>
            </w:rPr>
            <w:t>Wählen Sie ein Element aus.</w:t>
          </w:r>
        </w:p>
      </w:docPartBody>
    </w:docPart>
    <w:docPart>
      <w:docPartPr>
        <w:name w:val="1A1A7D8EAD834200ADE992D72C8C3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342C5-BDC2-48AB-941B-E53A32BBEBD6}"/>
      </w:docPartPr>
      <w:docPartBody>
        <w:p w:rsidR="00825BC9" w:rsidRDefault="006F2AA0" w:rsidP="006F2AA0">
          <w:pPr>
            <w:pStyle w:val="1A1A7D8EAD834200ADE992D72C8C30A982"/>
          </w:pPr>
          <w:r>
            <w:rPr>
              <w:rStyle w:val="Platzhaltertext"/>
              <w:rFonts w:asciiTheme="minorHAnsi" w:eastAsiaTheme="minorHAnsi" w:hAnsiTheme="minorHAnsi" w:cstheme="minorHAnsi"/>
            </w:rPr>
            <w:t>Klicken +</w:t>
          </w:r>
          <w:r w:rsidRPr="005B34CB">
            <w:rPr>
              <w:rStyle w:val="Platzhaltertext"/>
              <w:rFonts w:asciiTheme="minorHAnsi" w:eastAsiaTheme="minorHAnsi" w:hAnsiTheme="minorHAnsi" w:cstheme="minorHAnsi"/>
            </w:rPr>
            <w:t xml:space="preserve"> tippen Sie hier, um Text einzugeben.</w:t>
          </w:r>
        </w:p>
      </w:docPartBody>
    </w:docPart>
    <w:docPart>
      <w:docPartPr>
        <w:name w:val="163AEE78CAA547D79C1A19BD638DA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4BC3B-9298-49F2-AD84-1F24D0C4212A}"/>
      </w:docPartPr>
      <w:docPartBody>
        <w:p w:rsidR="003260D7" w:rsidRDefault="006F2AA0" w:rsidP="006F2AA0">
          <w:pPr>
            <w:pStyle w:val="163AEE78CAA547D79C1A19BD638DAE0963"/>
          </w:pPr>
          <w:r w:rsidRPr="00E345B2">
            <w:rPr>
              <w:rStyle w:val="Platzhaltertext"/>
              <w:rFonts w:asciiTheme="minorHAnsi" w:eastAsiaTheme="minorHAnsi" w:hAnsiTheme="minorHAnsi" w:cstheme="minorHAnsi"/>
              <w:lang w:val="de-DE"/>
            </w:rPr>
            <w:t>Klicken und tippen Sie hier, um Text einzugeben.</w:t>
          </w:r>
        </w:p>
      </w:docPartBody>
    </w:docPart>
    <w:docPart>
      <w:docPartPr>
        <w:name w:val="487B271EF92E4D2F8B208E5ACF90A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DF429-CC92-424A-B0A3-6CE5ED3E1451}"/>
      </w:docPartPr>
      <w:docPartBody>
        <w:p w:rsidR="003260D7" w:rsidRDefault="006F2AA0" w:rsidP="006F2AA0">
          <w:pPr>
            <w:pStyle w:val="487B271EF92E4D2F8B208E5ACF90A4DE79"/>
          </w:pPr>
          <w:r w:rsidRPr="00845343">
            <w:rPr>
              <w:rStyle w:val="Platzhaltertext"/>
              <w:rFonts w:asciiTheme="minorHAnsi" w:hAnsiTheme="minorHAnsi" w:cstheme="minorHAnsi"/>
              <w:lang w:val="de-DE"/>
            </w:rPr>
            <w:t>Wählen Sie ein</w:t>
          </w:r>
          <w:r w:rsidRPr="00845343">
            <w:rPr>
              <w:rStyle w:val="Platzhaltertext"/>
              <w:rFonts w:asciiTheme="minorHAnsi" w:hAnsiTheme="minorHAnsi" w:cstheme="minorHAnsi"/>
            </w:rPr>
            <w:t xml:space="preserve"> Element</w:t>
          </w:r>
          <w:r w:rsidRPr="00845343">
            <w:rPr>
              <w:rStyle w:val="Platzhaltertext"/>
              <w:rFonts w:asciiTheme="minorHAnsi" w:hAnsiTheme="minorHAnsi" w:cstheme="minorHAnsi"/>
              <w:lang w:val="de-DE"/>
            </w:rPr>
            <w:t xml:space="preserve"> aus.</w:t>
          </w:r>
        </w:p>
      </w:docPartBody>
    </w:docPart>
    <w:docPart>
      <w:docPartPr>
        <w:name w:val="6FE9093CF2BE4C28881F39F9B27EF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2C594-031C-4CC3-BC01-807B086F6D90}"/>
      </w:docPartPr>
      <w:docPartBody>
        <w:p w:rsidR="003260D7" w:rsidRDefault="006F2AA0" w:rsidP="006F2AA0">
          <w:pPr>
            <w:pStyle w:val="6FE9093CF2BE4C28881F39F9B27EF6AE79"/>
          </w:pPr>
          <w:r>
            <w:rPr>
              <w:rStyle w:val="Platzhaltertext"/>
              <w:rFonts w:asciiTheme="minorHAnsi" w:hAnsiTheme="minorHAnsi" w:cstheme="minorHAnsi"/>
            </w:rPr>
            <w:t>Klicken +</w:t>
          </w:r>
          <w:r w:rsidRPr="0083238C">
            <w:rPr>
              <w:rStyle w:val="Platzhaltertext"/>
              <w:rFonts w:asciiTheme="minorHAnsi" w:hAnsiTheme="minorHAnsi" w:cstheme="minorHAnsi"/>
            </w:rPr>
            <w:t xml:space="preserve"> tippen Sie hier, um Text einzugeben.</w:t>
          </w:r>
        </w:p>
      </w:docPartBody>
    </w:docPart>
    <w:docPart>
      <w:docPartPr>
        <w:name w:val="3264C7DCC652410FA5BACD6FA5F81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8DB30-356B-4374-8C5E-B9B4C3CB48E4}"/>
      </w:docPartPr>
      <w:docPartBody>
        <w:p w:rsidR="007B639F" w:rsidRDefault="006F2AA0" w:rsidP="006F2AA0">
          <w:pPr>
            <w:pStyle w:val="3264C7DCC652410FA5BACD6FA5F81B4725"/>
          </w:pPr>
          <w:r w:rsidRPr="00DE6180">
            <w:rPr>
              <w:rStyle w:val="Platzhaltertext"/>
              <w:rFonts w:asciiTheme="minorHAnsi" w:eastAsiaTheme="minorHAnsi" w:hAnsiTheme="minorHAnsi" w:cstheme="minorHAnsi"/>
              <w:lang w:val="de-DE"/>
            </w:rPr>
            <w:t>Klicken + tippen Sie hier, um Text einzugeben.</w:t>
          </w:r>
        </w:p>
      </w:docPartBody>
    </w:docPart>
    <w:docPart>
      <w:docPartPr>
        <w:name w:val="AD9B8EC9D2944126B2B1693201624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42C69-61E2-4546-B004-4F8C03EBF829}"/>
      </w:docPartPr>
      <w:docPartBody>
        <w:p w:rsidR="007B639F" w:rsidRDefault="006F2AA0" w:rsidP="006F2AA0">
          <w:pPr>
            <w:pStyle w:val="AD9B8EC9D2944126B2B169320162413123"/>
          </w:pPr>
          <w:r w:rsidRPr="00334BD1">
            <w:rPr>
              <w:rStyle w:val="Platzhaltertext"/>
              <w:rFonts w:asciiTheme="minorHAnsi" w:hAnsiTheme="minorHAnsi" w:cstheme="minorHAnsi"/>
            </w:rPr>
            <w:t>Wählen Sie ein Element aus.</w:t>
          </w:r>
        </w:p>
      </w:docPartBody>
    </w:docPart>
    <w:docPart>
      <w:docPartPr>
        <w:name w:val="7AEF29129783409EA18CA9E743D25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F3104-7F1A-433E-99AE-BC34734653B5}"/>
      </w:docPartPr>
      <w:docPartBody>
        <w:p w:rsidR="00B90EE1" w:rsidRDefault="006F2AA0" w:rsidP="006F2AA0">
          <w:pPr>
            <w:pStyle w:val="7AEF29129783409EA18CA9E743D256F95"/>
          </w:pPr>
          <w:r w:rsidRPr="00C80B56">
            <w:rPr>
              <w:rStyle w:val="Platzhaltertext"/>
              <w:rFonts w:ascii="Calibri" w:eastAsiaTheme="minorHAnsi" w:hAnsi="Calibri" w:cs="Calibri"/>
              <w:szCs w:val="22"/>
            </w:rPr>
            <w:t>Klicken oder tippen Sie, um ein Datum einzugeben.</w:t>
          </w:r>
        </w:p>
      </w:docPartBody>
    </w:docPart>
    <w:docPart>
      <w:docPartPr>
        <w:name w:val="5E24C5E67D0343BDBE16EC50E40D9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8E1B0-5F55-45ED-97DF-11C077765E9F}"/>
      </w:docPartPr>
      <w:docPartBody>
        <w:p w:rsidR="00B90EE1" w:rsidRDefault="006F2AA0" w:rsidP="006F2AA0">
          <w:pPr>
            <w:pStyle w:val="5E24C5E67D0343BDBE16EC50E40D971A5"/>
          </w:pPr>
          <w:r>
            <w:rPr>
              <w:rStyle w:val="Platzhaltertext"/>
              <w:rFonts w:asciiTheme="minorHAnsi" w:hAnsiTheme="minorHAnsi" w:cstheme="minorHAnsi"/>
            </w:rPr>
            <w:t>Klicken +</w:t>
          </w:r>
          <w:r w:rsidRPr="0083238C">
            <w:rPr>
              <w:rStyle w:val="Platzhaltertext"/>
              <w:rFonts w:asciiTheme="minorHAnsi" w:hAnsiTheme="minorHAnsi" w:cstheme="minorHAnsi"/>
            </w:rPr>
            <w:t xml:space="preserve">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E0993"/>
    <w:rsid w:val="000B2F18"/>
    <w:rsid w:val="003260D7"/>
    <w:rsid w:val="003E0993"/>
    <w:rsid w:val="004669F6"/>
    <w:rsid w:val="0052789E"/>
    <w:rsid w:val="005B549E"/>
    <w:rsid w:val="006F2AA0"/>
    <w:rsid w:val="007B639F"/>
    <w:rsid w:val="007E60F0"/>
    <w:rsid w:val="00825BC9"/>
    <w:rsid w:val="00AD02B7"/>
    <w:rsid w:val="00AE24BE"/>
    <w:rsid w:val="00B90EE1"/>
    <w:rsid w:val="00D11FC7"/>
    <w:rsid w:val="00E32B90"/>
    <w:rsid w:val="00F2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63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2AA0"/>
    <w:rPr>
      <w:color w:val="808080"/>
    </w:rPr>
  </w:style>
  <w:style w:type="paragraph" w:customStyle="1" w:styleId="7717CD8B42254ACA8084B6BDDBBE215C">
    <w:name w:val="7717CD8B42254ACA8084B6BDDBBE215C"/>
    <w:rsid w:val="003E0993"/>
  </w:style>
  <w:style w:type="paragraph" w:customStyle="1" w:styleId="4722703FCB3B4E37B825CEC77ED4699B">
    <w:name w:val="4722703FCB3B4E37B825CEC77ED4699B"/>
    <w:rsid w:val="003E0993"/>
  </w:style>
  <w:style w:type="paragraph" w:customStyle="1" w:styleId="F7583557A3464D7AB84B20D99C209B17">
    <w:name w:val="F7583557A3464D7AB84B20D99C209B17"/>
    <w:rsid w:val="003E0993"/>
  </w:style>
  <w:style w:type="paragraph" w:customStyle="1" w:styleId="2A16089F2AC94AAC85AB25168906DAD6">
    <w:name w:val="2A16089F2AC94AAC85AB25168906DAD6"/>
    <w:rsid w:val="003E0993"/>
  </w:style>
  <w:style w:type="paragraph" w:customStyle="1" w:styleId="28AF8FBE13A1442F974B241305295ADD">
    <w:name w:val="28AF8FBE13A1442F974B241305295ADD"/>
    <w:rsid w:val="003E0993"/>
  </w:style>
  <w:style w:type="paragraph" w:customStyle="1" w:styleId="07D28803375943E8BB198BAD34B20A26">
    <w:name w:val="07D28803375943E8BB198BAD34B20A26"/>
    <w:rsid w:val="003E0993"/>
  </w:style>
  <w:style w:type="paragraph" w:customStyle="1" w:styleId="8DB3104572B5495E841A203CCED3CAF9">
    <w:name w:val="8DB3104572B5495E841A203CCED3CAF9"/>
    <w:rsid w:val="003E0993"/>
  </w:style>
  <w:style w:type="paragraph" w:customStyle="1" w:styleId="AE033F0465284C31922000A8E3AB1A8F">
    <w:name w:val="AE033F0465284C31922000A8E3AB1A8F"/>
    <w:rsid w:val="003E0993"/>
  </w:style>
  <w:style w:type="paragraph" w:customStyle="1" w:styleId="32BFC548FE25460EBA2B2A7B6D48597D">
    <w:name w:val="32BFC548FE25460EBA2B2A7B6D48597D"/>
    <w:rsid w:val="003E0993"/>
  </w:style>
  <w:style w:type="paragraph" w:customStyle="1" w:styleId="9299FA16BE714E48AAEE40285D45E777">
    <w:name w:val="9299FA16BE714E48AAEE40285D45E777"/>
    <w:rsid w:val="003E0993"/>
  </w:style>
  <w:style w:type="paragraph" w:customStyle="1" w:styleId="DCA0D9E23A6F427AA38128B528826EFD">
    <w:name w:val="DCA0D9E23A6F427AA38128B528826EFD"/>
    <w:rsid w:val="003E0993"/>
  </w:style>
  <w:style w:type="paragraph" w:customStyle="1" w:styleId="0DEF09745B6C40A0B7DE5837B4AFC4AD">
    <w:name w:val="0DEF09745B6C40A0B7DE5837B4AFC4AD"/>
    <w:rsid w:val="003E0993"/>
  </w:style>
  <w:style w:type="paragraph" w:customStyle="1" w:styleId="BA19AAE460A84EE3BF1A5E088ADC1795">
    <w:name w:val="BA19AAE460A84EE3BF1A5E088ADC1795"/>
    <w:rsid w:val="003E0993"/>
  </w:style>
  <w:style w:type="paragraph" w:customStyle="1" w:styleId="7717CD8B42254ACA8084B6BDDBBE215C1">
    <w:name w:val="7717CD8B42254ACA8084B6BDDBBE215C1"/>
    <w:rsid w:val="003E0993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4722703FCB3B4E37B825CEC77ED4699B1">
    <w:name w:val="4722703FCB3B4E37B825CEC77ED4699B1"/>
    <w:rsid w:val="003E0993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F7583557A3464D7AB84B20D99C209B171">
    <w:name w:val="F7583557A3464D7AB84B20D99C209B171"/>
    <w:rsid w:val="003E0993"/>
    <w:pPr>
      <w:ind w:left="720"/>
      <w:contextualSpacing/>
    </w:pPr>
    <w:rPr>
      <w:rFonts w:eastAsiaTheme="minorHAnsi"/>
      <w:lang w:eastAsia="en-US"/>
    </w:rPr>
  </w:style>
  <w:style w:type="paragraph" w:customStyle="1" w:styleId="2A16089F2AC94AAC85AB25168906DAD61">
    <w:name w:val="2A16089F2AC94AAC85AB25168906DAD61"/>
    <w:rsid w:val="003E0993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28AF8FBE13A1442F974B241305295ADD1">
    <w:name w:val="28AF8FBE13A1442F974B241305295ADD1"/>
    <w:rsid w:val="003E0993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07D28803375943E8BB198BAD34B20A261">
    <w:name w:val="07D28803375943E8BB198BAD34B20A261"/>
    <w:rsid w:val="003E0993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8DB3104572B5495E841A203CCED3CAF91">
    <w:name w:val="8DB3104572B5495E841A203CCED3CAF91"/>
    <w:rsid w:val="003E0993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E033F0465284C31922000A8E3AB1A8F1">
    <w:name w:val="AE033F0465284C31922000A8E3AB1A8F1"/>
    <w:rsid w:val="003E0993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2BFC548FE25460EBA2B2A7B6D48597D1">
    <w:name w:val="32BFC548FE25460EBA2B2A7B6D48597D1"/>
    <w:rsid w:val="003E0993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299FA16BE714E48AAEE40285D45E7771">
    <w:name w:val="9299FA16BE714E48AAEE40285D45E7771"/>
    <w:rsid w:val="003E0993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CA0D9E23A6F427AA38128B528826EFD1">
    <w:name w:val="DCA0D9E23A6F427AA38128B528826EFD1"/>
    <w:rsid w:val="003E0993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0DEF09745B6C40A0B7DE5837B4AFC4AD1">
    <w:name w:val="0DEF09745B6C40A0B7DE5837B4AFC4AD1"/>
    <w:rsid w:val="003E0993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A19AAE460A84EE3BF1A5E088ADC17951">
    <w:name w:val="BA19AAE460A84EE3BF1A5E088ADC17951"/>
    <w:rsid w:val="003E0993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7717CD8B42254ACA8084B6BDDBBE215C2">
    <w:name w:val="7717CD8B42254ACA8084B6BDDBBE215C2"/>
    <w:rsid w:val="0052789E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4722703FCB3B4E37B825CEC77ED4699B2">
    <w:name w:val="4722703FCB3B4E37B825CEC77ED4699B2"/>
    <w:rsid w:val="005278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F7583557A3464D7AB84B20D99C209B172">
    <w:name w:val="F7583557A3464D7AB84B20D99C209B172"/>
    <w:rsid w:val="0052789E"/>
    <w:pPr>
      <w:ind w:left="720"/>
      <w:contextualSpacing/>
    </w:pPr>
    <w:rPr>
      <w:rFonts w:eastAsiaTheme="minorHAnsi"/>
      <w:lang w:eastAsia="en-US"/>
    </w:rPr>
  </w:style>
  <w:style w:type="paragraph" w:customStyle="1" w:styleId="2A16089F2AC94AAC85AB25168906DAD62">
    <w:name w:val="2A16089F2AC94AAC85AB25168906DAD62"/>
    <w:rsid w:val="0052789E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28AF8FBE13A1442F974B241305295ADD2">
    <w:name w:val="28AF8FBE13A1442F974B241305295ADD2"/>
    <w:rsid w:val="0052789E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07D28803375943E8BB198BAD34B20A262">
    <w:name w:val="07D28803375943E8BB198BAD34B20A262"/>
    <w:rsid w:val="005278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8DB3104572B5495E841A203CCED3CAF92">
    <w:name w:val="8DB3104572B5495E841A203CCED3CAF92"/>
    <w:rsid w:val="005278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E033F0465284C31922000A8E3AB1A8F2">
    <w:name w:val="AE033F0465284C31922000A8E3AB1A8F2"/>
    <w:rsid w:val="005278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2BFC548FE25460EBA2B2A7B6D48597D2">
    <w:name w:val="32BFC548FE25460EBA2B2A7B6D48597D2"/>
    <w:rsid w:val="005278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299FA16BE714E48AAEE40285D45E7772">
    <w:name w:val="9299FA16BE714E48AAEE40285D45E7772"/>
    <w:rsid w:val="005278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CA0D9E23A6F427AA38128B528826EFD2">
    <w:name w:val="DCA0D9E23A6F427AA38128B528826EFD2"/>
    <w:rsid w:val="005278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0DEF09745B6C40A0B7DE5837B4AFC4AD2">
    <w:name w:val="0DEF09745B6C40A0B7DE5837B4AFC4AD2"/>
    <w:rsid w:val="005278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A19AAE460A84EE3BF1A5E088ADC17952">
    <w:name w:val="BA19AAE460A84EE3BF1A5E088ADC17952"/>
    <w:rsid w:val="005278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7717CD8B42254ACA8084B6BDDBBE215C3">
    <w:name w:val="7717CD8B42254ACA8084B6BDDBBE215C3"/>
    <w:rsid w:val="00F23938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4722703FCB3B4E37B825CEC77ED4699B3">
    <w:name w:val="4722703FCB3B4E37B825CEC77ED4699B3"/>
    <w:rsid w:val="00F23938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F7583557A3464D7AB84B20D99C209B173">
    <w:name w:val="F7583557A3464D7AB84B20D99C209B173"/>
    <w:rsid w:val="00F23938"/>
    <w:pPr>
      <w:ind w:left="720"/>
      <w:contextualSpacing/>
    </w:pPr>
    <w:rPr>
      <w:rFonts w:eastAsiaTheme="minorHAnsi"/>
      <w:lang w:eastAsia="en-US"/>
    </w:rPr>
  </w:style>
  <w:style w:type="paragraph" w:customStyle="1" w:styleId="2A16089F2AC94AAC85AB25168906DAD63">
    <w:name w:val="2A16089F2AC94AAC85AB25168906DAD63"/>
    <w:rsid w:val="00F23938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28AF8FBE13A1442F974B241305295ADD3">
    <w:name w:val="28AF8FBE13A1442F974B241305295ADD3"/>
    <w:rsid w:val="00F23938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07D28803375943E8BB198BAD34B20A263">
    <w:name w:val="07D28803375943E8BB198BAD34B20A263"/>
    <w:rsid w:val="00F23938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8DB3104572B5495E841A203CCED3CAF93">
    <w:name w:val="8DB3104572B5495E841A203CCED3CAF93"/>
    <w:rsid w:val="00F23938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E033F0465284C31922000A8E3AB1A8F3">
    <w:name w:val="AE033F0465284C31922000A8E3AB1A8F3"/>
    <w:rsid w:val="00F23938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2BFC548FE25460EBA2B2A7B6D48597D3">
    <w:name w:val="32BFC548FE25460EBA2B2A7B6D48597D3"/>
    <w:rsid w:val="00F23938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299FA16BE714E48AAEE40285D45E7773">
    <w:name w:val="9299FA16BE714E48AAEE40285D45E7773"/>
    <w:rsid w:val="00F23938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CA0D9E23A6F427AA38128B528826EFD3">
    <w:name w:val="DCA0D9E23A6F427AA38128B528826EFD3"/>
    <w:rsid w:val="00F23938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0DEF09745B6C40A0B7DE5837B4AFC4AD3">
    <w:name w:val="0DEF09745B6C40A0B7DE5837B4AFC4AD3"/>
    <w:rsid w:val="00F23938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A19AAE460A84EE3BF1A5E088ADC17953">
    <w:name w:val="BA19AAE460A84EE3BF1A5E088ADC17953"/>
    <w:rsid w:val="00F23938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BA21DCE6EDB44DD8A34FD0F38FBEEE3">
    <w:name w:val="DBA21DCE6EDB44DD8A34FD0F38FBEEE3"/>
    <w:rsid w:val="00F23938"/>
  </w:style>
  <w:style w:type="paragraph" w:customStyle="1" w:styleId="CFB2BE4BDD2842298192EA82C200BA93">
    <w:name w:val="CFB2BE4BDD2842298192EA82C200BA93"/>
    <w:rsid w:val="00F23938"/>
  </w:style>
  <w:style w:type="paragraph" w:customStyle="1" w:styleId="7717CD8B42254ACA8084B6BDDBBE215C4">
    <w:name w:val="7717CD8B42254ACA8084B6BDDBBE215C4"/>
    <w:rsid w:val="00F23938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4722703FCB3B4E37B825CEC77ED4699B4">
    <w:name w:val="4722703FCB3B4E37B825CEC77ED4699B4"/>
    <w:rsid w:val="00F23938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F7583557A3464D7AB84B20D99C209B174">
    <w:name w:val="F7583557A3464D7AB84B20D99C209B174"/>
    <w:rsid w:val="00F23938"/>
    <w:pPr>
      <w:ind w:left="720"/>
      <w:contextualSpacing/>
    </w:pPr>
    <w:rPr>
      <w:rFonts w:eastAsiaTheme="minorHAnsi"/>
      <w:lang w:eastAsia="en-US"/>
    </w:rPr>
  </w:style>
  <w:style w:type="paragraph" w:customStyle="1" w:styleId="2A16089F2AC94AAC85AB25168906DAD64">
    <w:name w:val="2A16089F2AC94AAC85AB25168906DAD64"/>
    <w:rsid w:val="00F23938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28AF8FBE13A1442F974B241305295ADD4">
    <w:name w:val="28AF8FBE13A1442F974B241305295ADD4"/>
    <w:rsid w:val="00F23938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07D28803375943E8BB198BAD34B20A264">
    <w:name w:val="07D28803375943E8BB198BAD34B20A264"/>
    <w:rsid w:val="00F23938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BA21DCE6EDB44DD8A34FD0F38FBEEE31">
    <w:name w:val="DBA21DCE6EDB44DD8A34FD0F38FBEEE31"/>
    <w:rsid w:val="00F23938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CFB2BE4BDD2842298192EA82C200BA931">
    <w:name w:val="CFB2BE4BDD2842298192EA82C200BA931"/>
    <w:rsid w:val="00F23938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8DB3104572B5495E841A203CCED3CAF94">
    <w:name w:val="8DB3104572B5495E841A203CCED3CAF94"/>
    <w:rsid w:val="00F23938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E033F0465284C31922000A8E3AB1A8F4">
    <w:name w:val="AE033F0465284C31922000A8E3AB1A8F4"/>
    <w:rsid w:val="00F23938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2BFC548FE25460EBA2B2A7B6D48597D4">
    <w:name w:val="32BFC548FE25460EBA2B2A7B6D48597D4"/>
    <w:rsid w:val="00F23938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05A0AEDB74734095BB387D823AB04997">
    <w:name w:val="05A0AEDB74734095BB387D823AB04997"/>
    <w:rsid w:val="00E32B90"/>
  </w:style>
  <w:style w:type="paragraph" w:customStyle="1" w:styleId="D493E5D7A5244F619771CC23BCE21C9D">
    <w:name w:val="D493E5D7A5244F619771CC23BCE21C9D"/>
    <w:rsid w:val="00E32B90"/>
  </w:style>
  <w:style w:type="paragraph" w:customStyle="1" w:styleId="B87A6FB36A7746748003BACF81B6535B">
    <w:name w:val="B87A6FB36A7746748003BACF81B6535B"/>
    <w:rsid w:val="00825BC9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4722703FCB3B4E37B825CEC77ED4699B5">
    <w:name w:val="4722703FCB3B4E37B825CEC77ED4699B5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F7583557A3464D7AB84B20D99C209B175">
    <w:name w:val="F7583557A3464D7AB84B20D99C209B175"/>
    <w:rsid w:val="00825BC9"/>
    <w:pPr>
      <w:ind w:left="720"/>
      <w:contextualSpacing/>
    </w:pPr>
    <w:rPr>
      <w:rFonts w:eastAsiaTheme="minorHAnsi"/>
      <w:lang w:eastAsia="en-US"/>
    </w:rPr>
  </w:style>
  <w:style w:type="paragraph" w:customStyle="1" w:styleId="2A16089F2AC94AAC85AB25168906DAD65">
    <w:name w:val="2A16089F2AC94AAC85AB25168906DAD65"/>
    <w:rsid w:val="00825BC9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28AF8FBE13A1442F974B241305295ADD5">
    <w:name w:val="28AF8FBE13A1442F974B241305295ADD5"/>
    <w:rsid w:val="00825BC9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07D28803375943E8BB198BAD34B20A265">
    <w:name w:val="07D28803375943E8BB198BAD34B20A265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BA21DCE6EDB44DD8A34FD0F38FBEEE32">
    <w:name w:val="DBA21DCE6EDB44DD8A34FD0F38FBEEE32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CFB2BE4BDD2842298192EA82C200BA932">
    <w:name w:val="CFB2BE4BDD2842298192EA82C200BA932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8DB3104572B5495E841A203CCED3CAF95">
    <w:name w:val="8DB3104572B5495E841A203CCED3CAF95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E033F0465284C31922000A8E3AB1A8F5">
    <w:name w:val="AE033F0465284C31922000A8E3AB1A8F5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2BFC548FE25460EBA2B2A7B6D48597D5">
    <w:name w:val="32BFC548FE25460EBA2B2A7B6D48597D5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7A6FB36A7746748003BACF81B6535B1">
    <w:name w:val="B87A6FB36A7746748003BACF81B6535B1"/>
    <w:rsid w:val="00825BC9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4722703FCB3B4E37B825CEC77ED4699B6">
    <w:name w:val="4722703FCB3B4E37B825CEC77ED4699B6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F7583557A3464D7AB84B20D99C209B176">
    <w:name w:val="F7583557A3464D7AB84B20D99C209B176"/>
    <w:rsid w:val="00825BC9"/>
    <w:pPr>
      <w:ind w:left="720"/>
      <w:contextualSpacing/>
    </w:pPr>
    <w:rPr>
      <w:rFonts w:eastAsiaTheme="minorHAnsi"/>
      <w:lang w:eastAsia="en-US"/>
    </w:rPr>
  </w:style>
  <w:style w:type="paragraph" w:customStyle="1" w:styleId="2A16089F2AC94AAC85AB25168906DAD66">
    <w:name w:val="2A16089F2AC94AAC85AB25168906DAD66"/>
    <w:rsid w:val="00825BC9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28AF8FBE13A1442F974B241305295ADD6">
    <w:name w:val="28AF8FBE13A1442F974B241305295ADD6"/>
    <w:rsid w:val="00825BC9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07D28803375943E8BB198BAD34B20A266">
    <w:name w:val="07D28803375943E8BB198BAD34B20A266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BA21DCE6EDB44DD8A34FD0F38FBEEE33">
    <w:name w:val="DBA21DCE6EDB44DD8A34FD0F38FBEEE33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CFB2BE4BDD2842298192EA82C200BA933">
    <w:name w:val="CFB2BE4BDD2842298192EA82C200BA933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8DB3104572B5495E841A203CCED3CAF96">
    <w:name w:val="8DB3104572B5495E841A203CCED3CAF96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E033F0465284C31922000A8E3AB1A8F6">
    <w:name w:val="AE033F0465284C31922000A8E3AB1A8F6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2BFC548FE25460EBA2B2A7B6D48597D6">
    <w:name w:val="32BFC548FE25460EBA2B2A7B6D48597D6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7A6FB36A7746748003BACF81B6535B2">
    <w:name w:val="B87A6FB36A7746748003BACF81B6535B2"/>
    <w:rsid w:val="00825BC9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4722703FCB3B4E37B825CEC77ED4699B7">
    <w:name w:val="4722703FCB3B4E37B825CEC77ED4699B7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F7583557A3464D7AB84B20D99C209B177">
    <w:name w:val="F7583557A3464D7AB84B20D99C209B177"/>
    <w:rsid w:val="00825BC9"/>
    <w:pPr>
      <w:ind w:left="720"/>
      <w:contextualSpacing/>
    </w:pPr>
    <w:rPr>
      <w:rFonts w:eastAsiaTheme="minorHAnsi"/>
      <w:lang w:eastAsia="en-US"/>
    </w:rPr>
  </w:style>
  <w:style w:type="paragraph" w:customStyle="1" w:styleId="2A16089F2AC94AAC85AB25168906DAD67">
    <w:name w:val="2A16089F2AC94AAC85AB25168906DAD67"/>
    <w:rsid w:val="00825BC9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28AF8FBE13A1442F974B241305295ADD7">
    <w:name w:val="28AF8FBE13A1442F974B241305295ADD7"/>
    <w:rsid w:val="00825BC9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07D28803375943E8BB198BAD34B20A267">
    <w:name w:val="07D28803375943E8BB198BAD34B20A267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BA21DCE6EDB44DD8A34FD0F38FBEEE34">
    <w:name w:val="DBA21DCE6EDB44DD8A34FD0F38FBEEE34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CFB2BE4BDD2842298192EA82C200BA934">
    <w:name w:val="CFB2BE4BDD2842298192EA82C200BA934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8DB3104572B5495E841A203CCED3CAF97">
    <w:name w:val="8DB3104572B5495E841A203CCED3CAF97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E033F0465284C31922000A8E3AB1A8F7">
    <w:name w:val="AE033F0465284C31922000A8E3AB1A8F7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2BFC548FE25460EBA2B2A7B6D48597D7">
    <w:name w:val="32BFC548FE25460EBA2B2A7B6D48597D7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7A6FB36A7746748003BACF81B6535B3">
    <w:name w:val="B87A6FB36A7746748003BACF81B6535B3"/>
    <w:rsid w:val="00825BC9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4722703FCB3B4E37B825CEC77ED4699B8">
    <w:name w:val="4722703FCB3B4E37B825CEC77ED4699B8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F7583557A3464D7AB84B20D99C209B178">
    <w:name w:val="F7583557A3464D7AB84B20D99C209B178"/>
    <w:rsid w:val="00825BC9"/>
    <w:pPr>
      <w:ind w:left="720"/>
      <w:contextualSpacing/>
    </w:pPr>
    <w:rPr>
      <w:rFonts w:eastAsiaTheme="minorHAnsi"/>
      <w:lang w:eastAsia="en-US"/>
    </w:rPr>
  </w:style>
  <w:style w:type="paragraph" w:customStyle="1" w:styleId="2A16089F2AC94AAC85AB25168906DAD68">
    <w:name w:val="2A16089F2AC94AAC85AB25168906DAD68"/>
    <w:rsid w:val="00825BC9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28AF8FBE13A1442F974B241305295ADD8">
    <w:name w:val="28AF8FBE13A1442F974B241305295ADD8"/>
    <w:rsid w:val="00825BC9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07D28803375943E8BB198BAD34B20A268">
    <w:name w:val="07D28803375943E8BB198BAD34B20A268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BA21DCE6EDB44DD8A34FD0F38FBEEE35">
    <w:name w:val="DBA21DCE6EDB44DD8A34FD0F38FBEEE35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CFB2BE4BDD2842298192EA82C200BA935">
    <w:name w:val="CFB2BE4BDD2842298192EA82C200BA935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8DB3104572B5495E841A203CCED3CAF98">
    <w:name w:val="8DB3104572B5495E841A203CCED3CAF98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E033F0465284C31922000A8E3AB1A8F8">
    <w:name w:val="AE033F0465284C31922000A8E3AB1A8F8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2BFC548FE25460EBA2B2A7B6D48597D8">
    <w:name w:val="32BFC548FE25460EBA2B2A7B6D48597D8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722703FCB3B4E37B825CEC77ED4699B9">
    <w:name w:val="4722703FCB3B4E37B825CEC77ED4699B9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F7583557A3464D7AB84B20D99C209B179">
    <w:name w:val="F7583557A3464D7AB84B20D99C209B179"/>
    <w:rsid w:val="00825BC9"/>
    <w:pPr>
      <w:ind w:left="720"/>
      <w:contextualSpacing/>
    </w:pPr>
    <w:rPr>
      <w:rFonts w:eastAsiaTheme="minorHAnsi"/>
      <w:lang w:eastAsia="en-US"/>
    </w:rPr>
  </w:style>
  <w:style w:type="paragraph" w:customStyle="1" w:styleId="2A16089F2AC94AAC85AB25168906DAD69">
    <w:name w:val="2A16089F2AC94AAC85AB25168906DAD69"/>
    <w:rsid w:val="00825BC9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28AF8FBE13A1442F974B241305295ADD9">
    <w:name w:val="28AF8FBE13A1442F974B241305295ADD9"/>
    <w:rsid w:val="00825BC9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07D28803375943E8BB198BAD34B20A269">
    <w:name w:val="07D28803375943E8BB198BAD34B20A269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BA21DCE6EDB44DD8A34FD0F38FBEEE36">
    <w:name w:val="DBA21DCE6EDB44DD8A34FD0F38FBEEE36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CFB2BE4BDD2842298192EA82C200BA936">
    <w:name w:val="CFB2BE4BDD2842298192EA82C200BA936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8DB3104572B5495E841A203CCED3CAF99">
    <w:name w:val="8DB3104572B5495E841A203CCED3CAF99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E033F0465284C31922000A8E3AB1A8F9">
    <w:name w:val="AE033F0465284C31922000A8E3AB1A8F9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2BFC548FE25460EBA2B2A7B6D48597D9">
    <w:name w:val="32BFC548FE25460EBA2B2A7B6D48597D9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2F56B826C95F4F4889B147BB37FB9881">
    <w:name w:val="2F56B826C95F4F4889B147BB37FB9881"/>
    <w:rsid w:val="00825BC9"/>
  </w:style>
  <w:style w:type="paragraph" w:customStyle="1" w:styleId="0C9BC27492AB4CCCB80E7E09CC434AB4">
    <w:name w:val="0C9BC27492AB4CCCB80E7E09CC434AB4"/>
    <w:rsid w:val="00825BC9"/>
  </w:style>
  <w:style w:type="paragraph" w:customStyle="1" w:styleId="4722703FCB3B4E37B825CEC77ED4699B10">
    <w:name w:val="4722703FCB3B4E37B825CEC77ED4699B10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0C9BC27492AB4CCCB80E7E09CC434AB41">
    <w:name w:val="0C9BC27492AB4CCCB80E7E09CC434AB41"/>
    <w:rsid w:val="00825BC9"/>
    <w:pPr>
      <w:ind w:left="720"/>
      <w:contextualSpacing/>
    </w:pPr>
    <w:rPr>
      <w:rFonts w:eastAsiaTheme="minorHAnsi"/>
      <w:lang w:eastAsia="en-US"/>
    </w:rPr>
  </w:style>
  <w:style w:type="paragraph" w:customStyle="1" w:styleId="2A16089F2AC94AAC85AB25168906DAD610">
    <w:name w:val="2A16089F2AC94AAC85AB25168906DAD610"/>
    <w:rsid w:val="00825BC9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28AF8FBE13A1442F974B241305295ADD10">
    <w:name w:val="28AF8FBE13A1442F974B241305295ADD10"/>
    <w:rsid w:val="00825BC9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07D28803375943E8BB198BAD34B20A2610">
    <w:name w:val="07D28803375943E8BB198BAD34B20A2610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BA21DCE6EDB44DD8A34FD0F38FBEEE37">
    <w:name w:val="DBA21DCE6EDB44DD8A34FD0F38FBEEE37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CFB2BE4BDD2842298192EA82C200BA937">
    <w:name w:val="CFB2BE4BDD2842298192EA82C200BA937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8DB3104572B5495E841A203CCED3CAF910">
    <w:name w:val="8DB3104572B5495E841A203CCED3CAF910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E033F0465284C31922000A8E3AB1A8F10">
    <w:name w:val="AE033F0465284C31922000A8E3AB1A8F10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2BFC548FE25460EBA2B2A7B6D48597D10">
    <w:name w:val="32BFC548FE25460EBA2B2A7B6D48597D10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">
    <w:name w:val="54A8FB48E84C415A9A926BF7B5D24CCD"/>
    <w:rsid w:val="00825BC9"/>
  </w:style>
  <w:style w:type="paragraph" w:customStyle="1" w:styleId="1A1A7D8EAD834200ADE992D72C8C30A9">
    <w:name w:val="1A1A7D8EAD834200ADE992D72C8C30A9"/>
    <w:rsid w:val="00825BC9"/>
  </w:style>
  <w:style w:type="paragraph" w:customStyle="1" w:styleId="1A1A7D8EAD834200ADE992D72C8C30A91">
    <w:name w:val="1A1A7D8EAD834200ADE992D72C8C30A91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1">
    <w:name w:val="54A8FB48E84C415A9A926BF7B5D24CCD1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2A16089F2AC94AAC85AB25168906DAD611">
    <w:name w:val="2A16089F2AC94AAC85AB25168906DAD611"/>
    <w:rsid w:val="00825BC9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28AF8FBE13A1442F974B241305295ADD11">
    <w:name w:val="28AF8FBE13A1442F974B241305295ADD11"/>
    <w:rsid w:val="00825BC9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07D28803375943E8BB198BAD34B20A2611">
    <w:name w:val="07D28803375943E8BB198BAD34B20A2611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BA21DCE6EDB44DD8A34FD0F38FBEEE38">
    <w:name w:val="DBA21DCE6EDB44DD8A34FD0F38FBEEE38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CFB2BE4BDD2842298192EA82C200BA938">
    <w:name w:val="CFB2BE4BDD2842298192EA82C200BA938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">
    <w:name w:val="6C6BAE1096304BCC83AC3B3AA1DC90A5"/>
    <w:rsid w:val="00825BC9"/>
  </w:style>
  <w:style w:type="paragraph" w:customStyle="1" w:styleId="6C6BAE1096304BCC83AC3B3AA1DC90A51">
    <w:name w:val="6C6BAE1096304BCC83AC3B3AA1DC90A51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2A16089F2AC94AAC85AB25168906DAD612">
    <w:name w:val="2A16089F2AC94AAC85AB25168906DAD612"/>
    <w:rsid w:val="00825BC9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28AF8FBE13A1442F974B241305295ADD12">
    <w:name w:val="28AF8FBE13A1442F974B241305295ADD12"/>
    <w:rsid w:val="00825BC9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07D28803375943E8BB198BAD34B20A2612">
    <w:name w:val="07D28803375943E8BB198BAD34B20A2612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BA21DCE6EDB44DD8A34FD0F38FBEEE39">
    <w:name w:val="DBA21DCE6EDB44DD8A34FD0F38FBEEE39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CFB2BE4BDD2842298192EA82C200BA939">
    <w:name w:val="CFB2BE4BDD2842298192EA82C200BA939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">
    <w:name w:val="B81EAF24A11A43D6AC63754F60362C67"/>
    <w:rsid w:val="00825BC9"/>
  </w:style>
  <w:style w:type="paragraph" w:customStyle="1" w:styleId="B81EAF24A11A43D6AC63754F60362C671">
    <w:name w:val="B81EAF24A11A43D6AC63754F60362C671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28AF8FBE13A1442F974B241305295ADD13">
    <w:name w:val="28AF8FBE13A1442F974B241305295ADD13"/>
    <w:rsid w:val="00825BC9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07D28803375943E8BB198BAD34B20A2613">
    <w:name w:val="07D28803375943E8BB198BAD34B20A2613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BA21DCE6EDB44DD8A34FD0F38FBEEE310">
    <w:name w:val="DBA21DCE6EDB44DD8A34FD0F38FBEEE310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CFB2BE4BDD2842298192EA82C200BA9310">
    <w:name w:val="CFB2BE4BDD2842298192EA82C200BA9310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2">
    <w:name w:val="B81EAF24A11A43D6AC63754F60362C672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5FF6096FF3E415A8CDA887C882946A4">
    <w:name w:val="B5FF6096FF3E415A8CDA887C882946A4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28AF8FBE13A1442F974B241305295ADD14">
    <w:name w:val="28AF8FBE13A1442F974B241305295ADD14"/>
    <w:rsid w:val="00825BC9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07D28803375943E8BB198BAD34B20A2614">
    <w:name w:val="07D28803375943E8BB198BAD34B20A2614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BA21DCE6EDB44DD8A34FD0F38FBEEE311">
    <w:name w:val="DBA21DCE6EDB44DD8A34FD0F38FBEEE311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CFB2BE4BDD2842298192EA82C200BA9311">
    <w:name w:val="CFB2BE4BDD2842298192EA82C200BA9311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D425416BEA04AD099A5A47966778CF2">
    <w:name w:val="6D425416BEA04AD099A5A47966778CF2"/>
    <w:rsid w:val="00825BC9"/>
  </w:style>
  <w:style w:type="paragraph" w:customStyle="1" w:styleId="163AEE78CAA547D79C1A19BD638DAE09">
    <w:name w:val="163AEE78CAA547D79C1A19BD638DAE09"/>
    <w:rsid w:val="00825BC9"/>
  </w:style>
  <w:style w:type="paragraph" w:customStyle="1" w:styleId="487B271EF92E4D2F8B208E5ACF90A4DE">
    <w:name w:val="487B271EF92E4D2F8B208E5ACF90A4DE"/>
    <w:rsid w:val="00825BC9"/>
  </w:style>
  <w:style w:type="paragraph" w:customStyle="1" w:styleId="E1E1EFC3BBED47C8A0FE350985FF7021">
    <w:name w:val="E1E1EFC3BBED47C8A0FE350985FF7021"/>
    <w:rsid w:val="00825BC9"/>
  </w:style>
  <w:style w:type="paragraph" w:customStyle="1" w:styleId="A4939198171C40B8996AB7A5E50A2845">
    <w:name w:val="A4939198171C40B8996AB7A5E50A2845"/>
    <w:rsid w:val="00825BC9"/>
  </w:style>
  <w:style w:type="paragraph" w:customStyle="1" w:styleId="6FE9093CF2BE4C28881F39F9B27EF6AE">
    <w:name w:val="6FE9093CF2BE4C28881F39F9B27EF6AE"/>
    <w:rsid w:val="00825BC9"/>
  </w:style>
  <w:style w:type="paragraph" w:customStyle="1" w:styleId="B81EAF24A11A43D6AC63754F60362C673">
    <w:name w:val="B81EAF24A11A43D6AC63754F60362C673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5FF6096FF3E415A8CDA887C882946A41">
    <w:name w:val="B5FF6096FF3E415A8CDA887C882946A41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D425416BEA04AD099A5A47966778CF21">
    <w:name w:val="6D425416BEA04AD099A5A47966778CF21"/>
    <w:rsid w:val="00825BC9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487B271EF92E4D2F8B208E5ACF90A4DE1">
    <w:name w:val="487B271EF92E4D2F8B208E5ACF90A4DE1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1">
    <w:name w:val="A4939198171C40B8996AB7A5E50A28451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1">
    <w:name w:val="6FE9093CF2BE4C28881F39F9B27EF6AE1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E5689109809E49DBA9DBCD2A7FA1D4BA">
    <w:name w:val="E5689109809E49DBA9DBCD2A7FA1D4BA"/>
    <w:rsid w:val="00825BC9"/>
  </w:style>
  <w:style w:type="paragraph" w:customStyle="1" w:styleId="A58EDD9AFCDB4A14A4DC0433E63D27C3">
    <w:name w:val="A58EDD9AFCDB4A14A4DC0433E63D27C3"/>
    <w:rsid w:val="00825BC9"/>
  </w:style>
  <w:style w:type="paragraph" w:customStyle="1" w:styleId="3D2A1A75A4F744A297988A6B33095E0F">
    <w:name w:val="3D2A1A75A4F744A297988A6B33095E0F"/>
    <w:rsid w:val="00825BC9"/>
  </w:style>
  <w:style w:type="paragraph" w:customStyle="1" w:styleId="BF49CEBC061945E592F6264B8ECDAAD8">
    <w:name w:val="BF49CEBC061945E592F6264B8ECDAAD8"/>
    <w:rsid w:val="00825BC9"/>
  </w:style>
  <w:style w:type="paragraph" w:customStyle="1" w:styleId="BF49CEBC061945E592F6264B8ECDAAD81">
    <w:name w:val="BF49CEBC061945E592F6264B8ECDAAD81"/>
    <w:rsid w:val="00825BC9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B81EAF24A11A43D6AC63754F60362C674">
    <w:name w:val="B81EAF24A11A43D6AC63754F60362C674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2">
    <w:name w:val="A4939198171C40B8996AB7A5E50A28452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C5CA8D8764344746A4239E68BEBADDAB">
    <w:name w:val="C5CA8D8764344746A4239E68BEBADDAB"/>
    <w:rsid w:val="00825BC9"/>
  </w:style>
  <w:style w:type="paragraph" w:customStyle="1" w:styleId="03538B9240E84F7CAE2519E5703FA95A">
    <w:name w:val="03538B9240E84F7CAE2519E5703FA95A"/>
    <w:rsid w:val="00825BC9"/>
  </w:style>
  <w:style w:type="paragraph" w:customStyle="1" w:styleId="BF49CEBC061945E592F6264B8ECDAAD82">
    <w:name w:val="BF49CEBC061945E592F6264B8ECDAAD82"/>
    <w:rsid w:val="00825BC9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1">
    <w:name w:val="C5CA8D8764344746A4239E68BEBADDAB1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5">
    <w:name w:val="B81EAF24A11A43D6AC63754F60362C675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3">
    <w:name w:val="A4939198171C40B8996AB7A5E50A28453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3">
    <w:name w:val="BF49CEBC061945E592F6264B8ECDAAD83"/>
    <w:rsid w:val="00825BC9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2">
    <w:name w:val="C5CA8D8764344746A4239E68BEBADDAB2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6">
    <w:name w:val="B81EAF24A11A43D6AC63754F60362C676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4">
    <w:name w:val="A4939198171C40B8996AB7A5E50A28454"/>
    <w:rsid w:val="00825BC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2">
    <w:name w:val="1A1A7D8EAD834200ADE992D72C8C30A9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2">
    <w:name w:val="54A8FB48E84C415A9A926BF7B5D24CCD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2">
    <w:name w:val="6C6BAE1096304BCC83AC3B3AA1DC90A5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1">
    <w:name w:val="3D2A1A75A4F744A297988A6B33095E0F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4">
    <w:name w:val="BF49CEBC061945E592F6264B8ECDAAD84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3">
    <w:name w:val="C5CA8D8764344746A4239E68BEBADDAB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7">
    <w:name w:val="B81EAF24A11A43D6AC63754F60362C67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5">
    <w:name w:val="A4939198171C40B8996AB7A5E50A2845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3">
    <w:name w:val="1A1A7D8EAD834200ADE992D72C8C30A9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3">
    <w:name w:val="54A8FB48E84C415A9A926BF7B5D24CCD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3">
    <w:name w:val="6C6BAE1096304BCC83AC3B3AA1DC90A5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2">
    <w:name w:val="3D2A1A75A4F744A297988A6B33095E0F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5">
    <w:name w:val="BF49CEBC061945E592F6264B8ECDAAD85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4">
    <w:name w:val="C5CA8D8764344746A4239E68BEBADDAB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8">
    <w:name w:val="B81EAF24A11A43D6AC63754F60362C67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6">
    <w:name w:val="A4939198171C40B8996AB7A5E50A2845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4">
    <w:name w:val="1A1A7D8EAD834200ADE992D72C8C30A9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4">
    <w:name w:val="54A8FB48E84C415A9A926BF7B5D24CCD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4">
    <w:name w:val="6C6BAE1096304BCC83AC3B3AA1DC90A5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3">
    <w:name w:val="3D2A1A75A4F744A297988A6B33095E0F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6">
    <w:name w:val="BF49CEBC061945E592F6264B8ECDAAD86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5">
    <w:name w:val="C5CA8D8764344746A4239E68BEBADDAB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9">
    <w:name w:val="B81EAF24A11A43D6AC63754F60362C67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7">
    <w:name w:val="A4939198171C40B8996AB7A5E50A2845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5">
    <w:name w:val="1A1A7D8EAD834200ADE992D72C8C30A9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5">
    <w:name w:val="54A8FB48E84C415A9A926BF7B5D24CCD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5">
    <w:name w:val="6C6BAE1096304BCC83AC3B3AA1DC90A5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4">
    <w:name w:val="3D2A1A75A4F744A297988A6B33095E0F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7">
    <w:name w:val="BF49CEBC061945E592F6264B8ECDAAD87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6">
    <w:name w:val="C5CA8D8764344746A4239E68BEBADDAB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10">
    <w:name w:val="B81EAF24A11A43D6AC63754F60362C671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8">
    <w:name w:val="A4939198171C40B8996AB7A5E50A2845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6">
    <w:name w:val="1A1A7D8EAD834200ADE992D72C8C30A9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6">
    <w:name w:val="54A8FB48E84C415A9A926BF7B5D24CCD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6">
    <w:name w:val="6C6BAE1096304BCC83AC3B3AA1DC90A5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5">
    <w:name w:val="3D2A1A75A4F744A297988A6B33095E0F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8">
    <w:name w:val="BF49CEBC061945E592F6264B8ECDAAD88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7">
    <w:name w:val="C5CA8D8764344746A4239E68BEBADDAB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11">
    <w:name w:val="B81EAF24A11A43D6AC63754F60362C671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9">
    <w:name w:val="A4939198171C40B8996AB7A5E50A2845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7">
    <w:name w:val="1A1A7D8EAD834200ADE992D72C8C30A9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7">
    <w:name w:val="54A8FB48E84C415A9A926BF7B5D24CCD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7">
    <w:name w:val="6C6BAE1096304BCC83AC3B3AA1DC90A5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6">
    <w:name w:val="3D2A1A75A4F744A297988A6B33095E0F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9">
    <w:name w:val="BF49CEBC061945E592F6264B8ECDAAD89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8">
    <w:name w:val="C5CA8D8764344746A4239E68BEBADDAB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12">
    <w:name w:val="B81EAF24A11A43D6AC63754F60362C671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2">
    <w:name w:val="487B271EF92E4D2F8B208E5ACF90A4DE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10">
    <w:name w:val="A4939198171C40B8996AB7A5E50A28451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2">
    <w:name w:val="6FE9093CF2BE4C28881F39F9B27EF6AE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">
    <w:name w:val="9042C17C42044834A39A36A18928B2F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7BEB8E9C6514E538B2E79A5996B10A3">
    <w:name w:val="D7BEB8E9C6514E538B2E79A5996B10A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8">
    <w:name w:val="1A1A7D8EAD834200ADE992D72C8C30A9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8">
    <w:name w:val="54A8FB48E84C415A9A926BF7B5D24CCD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8">
    <w:name w:val="6C6BAE1096304BCC83AC3B3AA1DC90A5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7">
    <w:name w:val="3D2A1A75A4F744A297988A6B33095E0F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10">
    <w:name w:val="BF49CEBC061945E592F6264B8ECDAAD810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9">
    <w:name w:val="C5CA8D8764344746A4239E68BEBADDAB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13">
    <w:name w:val="B81EAF24A11A43D6AC63754F60362C671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3">
    <w:name w:val="487B271EF92E4D2F8B208E5ACF90A4DE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11">
    <w:name w:val="A4939198171C40B8996AB7A5E50A28451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3">
    <w:name w:val="6FE9093CF2BE4C28881F39F9B27EF6AE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1">
    <w:name w:val="9042C17C42044834A39A36A18928B2F5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7BEB8E9C6514E538B2E79A5996B10A31">
    <w:name w:val="D7BEB8E9C6514E538B2E79A5996B10A3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9">
    <w:name w:val="1A1A7D8EAD834200ADE992D72C8C30A9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9">
    <w:name w:val="54A8FB48E84C415A9A926BF7B5D24CCD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9">
    <w:name w:val="6C6BAE1096304BCC83AC3B3AA1DC90A5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8">
    <w:name w:val="3D2A1A75A4F744A297988A6B33095E0F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11">
    <w:name w:val="BF49CEBC061945E592F6264B8ECDAAD811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10">
    <w:name w:val="C5CA8D8764344746A4239E68BEBADDAB1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14">
    <w:name w:val="B81EAF24A11A43D6AC63754F60362C671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4">
    <w:name w:val="487B271EF92E4D2F8B208E5ACF90A4DE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12">
    <w:name w:val="A4939198171C40B8996AB7A5E50A28451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4">
    <w:name w:val="6FE9093CF2BE4C28881F39F9B27EF6AE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2">
    <w:name w:val="9042C17C42044834A39A36A18928B2F5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7BEB8E9C6514E538B2E79A5996B10A32">
    <w:name w:val="D7BEB8E9C6514E538B2E79A5996B10A3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10">
    <w:name w:val="1A1A7D8EAD834200ADE992D72C8C30A91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10">
    <w:name w:val="54A8FB48E84C415A9A926BF7B5D24CCD1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10">
    <w:name w:val="6C6BAE1096304BCC83AC3B3AA1DC90A51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9">
    <w:name w:val="3D2A1A75A4F744A297988A6B33095E0F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12">
    <w:name w:val="BF49CEBC061945E592F6264B8ECDAAD812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11">
    <w:name w:val="C5CA8D8764344746A4239E68BEBADDAB1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15">
    <w:name w:val="B81EAF24A11A43D6AC63754F60362C671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5">
    <w:name w:val="487B271EF92E4D2F8B208E5ACF90A4DE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13">
    <w:name w:val="A4939198171C40B8996AB7A5E50A28451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5">
    <w:name w:val="6FE9093CF2BE4C28881F39F9B27EF6AE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3">
    <w:name w:val="9042C17C42044834A39A36A18928B2F5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7BEB8E9C6514E538B2E79A5996B10A33">
    <w:name w:val="D7BEB8E9C6514E538B2E79A5996B10A3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11">
    <w:name w:val="1A1A7D8EAD834200ADE992D72C8C30A91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11">
    <w:name w:val="54A8FB48E84C415A9A926BF7B5D24CCD1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11">
    <w:name w:val="6C6BAE1096304BCC83AC3B3AA1DC90A51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10">
    <w:name w:val="3D2A1A75A4F744A297988A6B33095E0F1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13">
    <w:name w:val="BF49CEBC061945E592F6264B8ECDAAD813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12">
    <w:name w:val="C5CA8D8764344746A4239E68BEBADDAB1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16">
    <w:name w:val="B81EAF24A11A43D6AC63754F60362C671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6">
    <w:name w:val="487B271EF92E4D2F8B208E5ACF90A4DE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14">
    <w:name w:val="A4939198171C40B8996AB7A5E50A28451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6">
    <w:name w:val="6FE9093CF2BE4C28881F39F9B27EF6AE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4">
    <w:name w:val="9042C17C42044834A39A36A18928B2F5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7BEB8E9C6514E538B2E79A5996B10A34">
    <w:name w:val="D7BEB8E9C6514E538B2E79A5996B10A3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12">
    <w:name w:val="1A1A7D8EAD834200ADE992D72C8C30A91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12">
    <w:name w:val="54A8FB48E84C415A9A926BF7B5D24CCD1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12">
    <w:name w:val="6C6BAE1096304BCC83AC3B3AA1DC90A51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11">
    <w:name w:val="3D2A1A75A4F744A297988A6B33095E0F1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14">
    <w:name w:val="BF49CEBC061945E592F6264B8ECDAAD814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13">
    <w:name w:val="C5CA8D8764344746A4239E68BEBADDAB1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17">
    <w:name w:val="B81EAF24A11A43D6AC63754F60362C671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7">
    <w:name w:val="487B271EF92E4D2F8B208E5ACF90A4DE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15">
    <w:name w:val="A4939198171C40B8996AB7A5E50A28451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7">
    <w:name w:val="6FE9093CF2BE4C28881F39F9B27EF6AE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5">
    <w:name w:val="9042C17C42044834A39A36A18928B2F5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7BEB8E9C6514E538B2E79A5996B10A35">
    <w:name w:val="D7BEB8E9C6514E538B2E79A5996B10A3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13">
    <w:name w:val="1A1A7D8EAD834200ADE992D72C8C30A91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13">
    <w:name w:val="54A8FB48E84C415A9A926BF7B5D24CCD1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13">
    <w:name w:val="6C6BAE1096304BCC83AC3B3AA1DC90A51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12">
    <w:name w:val="3D2A1A75A4F744A297988A6B33095E0F1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15">
    <w:name w:val="BF49CEBC061945E592F6264B8ECDAAD815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14">
    <w:name w:val="C5CA8D8764344746A4239E68BEBADDAB1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18">
    <w:name w:val="B81EAF24A11A43D6AC63754F60362C671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8">
    <w:name w:val="487B271EF92E4D2F8B208E5ACF90A4DE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16">
    <w:name w:val="A4939198171C40B8996AB7A5E50A28451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8">
    <w:name w:val="6FE9093CF2BE4C28881F39F9B27EF6AE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7BEB8E9C6514E538B2E79A5996B10A36">
    <w:name w:val="D7BEB8E9C6514E538B2E79A5996B10A3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6">
    <w:name w:val="9042C17C42044834A39A36A18928B2F5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14">
    <w:name w:val="1A1A7D8EAD834200ADE992D72C8C30A91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14">
    <w:name w:val="54A8FB48E84C415A9A926BF7B5D24CCD1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14">
    <w:name w:val="6C6BAE1096304BCC83AC3B3AA1DC90A51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13">
    <w:name w:val="3D2A1A75A4F744A297988A6B33095E0F1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16">
    <w:name w:val="BF49CEBC061945E592F6264B8ECDAAD816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15">
    <w:name w:val="C5CA8D8764344746A4239E68BEBADDAB1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19">
    <w:name w:val="B81EAF24A11A43D6AC63754F60362C671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9">
    <w:name w:val="487B271EF92E4D2F8B208E5ACF90A4DE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17">
    <w:name w:val="A4939198171C40B8996AB7A5E50A28451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9">
    <w:name w:val="6FE9093CF2BE4C28881F39F9B27EF6AE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7BEB8E9C6514E538B2E79A5996B10A37">
    <w:name w:val="D7BEB8E9C6514E538B2E79A5996B10A3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7">
    <w:name w:val="9042C17C42044834A39A36A18928B2F5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15">
    <w:name w:val="1A1A7D8EAD834200ADE992D72C8C30A91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15">
    <w:name w:val="54A8FB48E84C415A9A926BF7B5D24CCD1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15">
    <w:name w:val="6C6BAE1096304BCC83AC3B3AA1DC90A51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14">
    <w:name w:val="3D2A1A75A4F744A297988A6B33095E0F1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17">
    <w:name w:val="BF49CEBC061945E592F6264B8ECDAAD817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16">
    <w:name w:val="C5CA8D8764344746A4239E68BEBADDAB1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20">
    <w:name w:val="B81EAF24A11A43D6AC63754F60362C672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10">
    <w:name w:val="487B271EF92E4D2F8B208E5ACF90A4DE1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18">
    <w:name w:val="A4939198171C40B8996AB7A5E50A28451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10">
    <w:name w:val="6FE9093CF2BE4C28881F39F9B27EF6AE1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7BEB8E9C6514E538B2E79A5996B10A38">
    <w:name w:val="D7BEB8E9C6514E538B2E79A5996B10A3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8">
    <w:name w:val="9042C17C42044834A39A36A18928B2F5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16">
    <w:name w:val="1A1A7D8EAD834200ADE992D72C8C30A91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16">
    <w:name w:val="54A8FB48E84C415A9A926BF7B5D24CCD1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16">
    <w:name w:val="6C6BAE1096304BCC83AC3B3AA1DC90A51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15">
    <w:name w:val="3D2A1A75A4F744A297988A6B33095E0F1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18">
    <w:name w:val="BF49CEBC061945E592F6264B8ECDAAD818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17">
    <w:name w:val="C5CA8D8764344746A4239E68BEBADDAB1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21">
    <w:name w:val="B81EAF24A11A43D6AC63754F60362C672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11">
    <w:name w:val="487B271EF92E4D2F8B208E5ACF90A4DE1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19">
    <w:name w:val="A4939198171C40B8996AB7A5E50A28451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11">
    <w:name w:val="6FE9093CF2BE4C28881F39F9B27EF6AE1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7BEB8E9C6514E538B2E79A5996B10A39">
    <w:name w:val="D7BEB8E9C6514E538B2E79A5996B10A3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9">
    <w:name w:val="9042C17C42044834A39A36A18928B2F5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17">
    <w:name w:val="1A1A7D8EAD834200ADE992D72C8C30A91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17">
    <w:name w:val="54A8FB48E84C415A9A926BF7B5D24CCD1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17">
    <w:name w:val="6C6BAE1096304BCC83AC3B3AA1DC90A51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16">
    <w:name w:val="3D2A1A75A4F744A297988A6B33095E0F1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19">
    <w:name w:val="BF49CEBC061945E592F6264B8ECDAAD819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18">
    <w:name w:val="C5CA8D8764344746A4239E68BEBADDAB1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22">
    <w:name w:val="B81EAF24A11A43D6AC63754F60362C672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12">
    <w:name w:val="487B271EF92E4D2F8B208E5ACF90A4DE1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20">
    <w:name w:val="A4939198171C40B8996AB7A5E50A28452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12">
    <w:name w:val="6FE9093CF2BE4C28881F39F9B27EF6AE1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7BEB8E9C6514E538B2E79A5996B10A310">
    <w:name w:val="D7BEB8E9C6514E538B2E79A5996B10A31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10">
    <w:name w:val="9042C17C42044834A39A36A18928B2F51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18">
    <w:name w:val="1A1A7D8EAD834200ADE992D72C8C30A91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18">
    <w:name w:val="54A8FB48E84C415A9A926BF7B5D24CCD1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18">
    <w:name w:val="6C6BAE1096304BCC83AC3B3AA1DC90A51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17">
    <w:name w:val="3D2A1A75A4F744A297988A6B33095E0F1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20">
    <w:name w:val="BF49CEBC061945E592F6264B8ECDAAD820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19">
    <w:name w:val="C5CA8D8764344746A4239E68BEBADDAB1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23">
    <w:name w:val="B81EAF24A11A43D6AC63754F60362C672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13">
    <w:name w:val="487B271EF92E4D2F8B208E5ACF90A4DE1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21">
    <w:name w:val="A4939198171C40B8996AB7A5E50A28452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13">
    <w:name w:val="6FE9093CF2BE4C28881F39F9B27EF6AE1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11">
    <w:name w:val="9042C17C42044834A39A36A18928B2F51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7BEB8E9C6514E538B2E79A5996B10A311">
    <w:name w:val="D7BEB8E9C6514E538B2E79A5996B10A31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19">
    <w:name w:val="1A1A7D8EAD834200ADE992D72C8C30A91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19">
    <w:name w:val="54A8FB48E84C415A9A926BF7B5D24CCD1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19">
    <w:name w:val="6C6BAE1096304BCC83AC3B3AA1DC90A51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18">
    <w:name w:val="3D2A1A75A4F744A297988A6B33095E0F1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21">
    <w:name w:val="BF49CEBC061945E592F6264B8ECDAAD821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20">
    <w:name w:val="C5CA8D8764344746A4239E68BEBADDAB2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24">
    <w:name w:val="B81EAF24A11A43D6AC63754F60362C672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14">
    <w:name w:val="487B271EF92E4D2F8B208E5ACF90A4DE1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22">
    <w:name w:val="A4939198171C40B8996AB7A5E50A28452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14">
    <w:name w:val="6FE9093CF2BE4C28881F39F9B27EF6AE1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12">
    <w:name w:val="9042C17C42044834A39A36A18928B2F51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7BEB8E9C6514E538B2E79A5996B10A312">
    <w:name w:val="D7BEB8E9C6514E538B2E79A5996B10A31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20">
    <w:name w:val="1A1A7D8EAD834200ADE992D72C8C30A92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20">
    <w:name w:val="54A8FB48E84C415A9A926BF7B5D24CCD2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20">
    <w:name w:val="6C6BAE1096304BCC83AC3B3AA1DC90A52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19">
    <w:name w:val="3D2A1A75A4F744A297988A6B33095E0F1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22">
    <w:name w:val="BF49CEBC061945E592F6264B8ECDAAD822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21">
    <w:name w:val="C5CA8D8764344746A4239E68BEBADDAB2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25">
    <w:name w:val="B81EAF24A11A43D6AC63754F60362C672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15">
    <w:name w:val="487B271EF92E4D2F8B208E5ACF90A4DE1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23">
    <w:name w:val="A4939198171C40B8996AB7A5E50A28452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15">
    <w:name w:val="6FE9093CF2BE4C28881F39F9B27EF6AE1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13">
    <w:name w:val="9042C17C42044834A39A36A18928B2F51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7BEB8E9C6514E538B2E79A5996B10A313">
    <w:name w:val="D7BEB8E9C6514E538B2E79A5996B10A31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21">
    <w:name w:val="1A1A7D8EAD834200ADE992D72C8C30A92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21">
    <w:name w:val="54A8FB48E84C415A9A926BF7B5D24CCD2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21">
    <w:name w:val="6C6BAE1096304BCC83AC3B3AA1DC90A52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20">
    <w:name w:val="3D2A1A75A4F744A297988A6B33095E0F2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23">
    <w:name w:val="BF49CEBC061945E592F6264B8ECDAAD823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22">
    <w:name w:val="C5CA8D8764344746A4239E68BEBADDAB2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26">
    <w:name w:val="B81EAF24A11A43D6AC63754F60362C672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16">
    <w:name w:val="487B271EF92E4D2F8B208E5ACF90A4DE1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24">
    <w:name w:val="A4939198171C40B8996AB7A5E50A28452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16">
    <w:name w:val="6FE9093CF2BE4C28881F39F9B27EF6AE1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14">
    <w:name w:val="9042C17C42044834A39A36A18928B2F51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7BEB8E9C6514E538B2E79A5996B10A314">
    <w:name w:val="D7BEB8E9C6514E538B2E79A5996B10A31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22">
    <w:name w:val="1A1A7D8EAD834200ADE992D72C8C30A92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22">
    <w:name w:val="54A8FB48E84C415A9A926BF7B5D24CCD2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22">
    <w:name w:val="6C6BAE1096304BCC83AC3B3AA1DC90A52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21">
    <w:name w:val="3D2A1A75A4F744A297988A6B33095E0F2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24">
    <w:name w:val="BF49CEBC061945E592F6264B8ECDAAD824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23">
    <w:name w:val="C5CA8D8764344746A4239E68BEBADDAB2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27">
    <w:name w:val="B81EAF24A11A43D6AC63754F60362C672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1">
    <w:name w:val="163AEE78CAA547D79C1A19BD638DAE09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17">
    <w:name w:val="487B271EF92E4D2F8B208E5ACF90A4DE1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25">
    <w:name w:val="A4939198171C40B8996AB7A5E50A28452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17">
    <w:name w:val="6FE9093CF2BE4C28881F39F9B27EF6AE1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15">
    <w:name w:val="9042C17C42044834A39A36A18928B2F51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7BEB8E9C6514E538B2E79A5996B10A315">
    <w:name w:val="D7BEB8E9C6514E538B2E79A5996B10A31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23">
    <w:name w:val="1A1A7D8EAD834200ADE992D72C8C30A92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23">
    <w:name w:val="54A8FB48E84C415A9A926BF7B5D24CCD2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23">
    <w:name w:val="6C6BAE1096304BCC83AC3B3AA1DC90A52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22">
    <w:name w:val="3D2A1A75A4F744A297988A6B33095E0F2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25">
    <w:name w:val="BF49CEBC061945E592F6264B8ECDAAD825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24">
    <w:name w:val="C5CA8D8764344746A4239E68BEBADDAB2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28">
    <w:name w:val="B81EAF24A11A43D6AC63754F60362C672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2">
    <w:name w:val="163AEE78CAA547D79C1A19BD638DAE09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18">
    <w:name w:val="487B271EF92E4D2F8B208E5ACF90A4DE1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26">
    <w:name w:val="A4939198171C40B8996AB7A5E50A28452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18">
    <w:name w:val="6FE9093CF2BE4C28881F39F9B27EF6AE1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16">
    <w:name w:val="9042C17C42044834A39A36A18928B2F51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7BEB8E9C6514E538B2E79A5996B10A316">
    <w:name w:val="D7BEB8E9C6514E538B2E79A5996B10A31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24">
    <w:name w:val="1A1A7D8EAD834200ADE992D72C8C30A92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24">
    <w:name w:val="54A8FB48E84C415A9A926BF7B5D24CCD2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24">
    <w:name w:val="6C6BAE1096304BCC83AC3B3AA1DC90A52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23">
    <w:name w:val="3D2A1A75A4F744A297988A6B33095E0F2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26">
    <w:name w:val="BF49CEBC061945E592F6264B8ECDAAD826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25">
    <w:name w:val="C5CA8D8764344746A4239E68BEBADDAB2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29">
    <w:name w:val="B81EAF24A11A43D6AC63754F60362C672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3">
    <w:name w:val="163AEE78CAA547D79C1A19BD638DAE09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19">
    <w:name w:val="487B271EF92E4D2F8B208E5ACF90A4DE1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27">
    <w:name w:val="A4939198171C40B8996AB7A5E50A28452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19">
    <w:name w:val="6FE9093CF2BE4C28881F39F9B27EF6AE1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17">
    <w:name w:val="9042C17C42044834A39A36A18928B2F51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7BEB8E9C6514E538B2E79A5996B10A317">
    <w:name w:val="D7BEB8E9C6514E538B2E79A5996B10A31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25">
    <w:name w:val="1A1A7D8EAD834200ADE992D72C8C30A92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25">
    <w:name w:val="54A8FB48E84C415A9A926BF7B5D24CCD2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25">
    <w:name w:val="6C6BAE1096304BCC83AC3B3AA1DC90A52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24">
    <w:name w:val="3D2A1A75A4F744A297988A6B33095E0F2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27">
    <w:name w:val="BF49CEBC061945E592F6264B8ECDAAD827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26">
    <w:name w:val="C5CA8D8764344746A4239E68BEBADDAB2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30">
    <w:name w:val="B81EAF24A11A43D6AC63754F60362C673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4">
    <w:name w:val="163AEE78CAA547D79C1A19BD638DAE09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20">
    <w:name w:val="487B271EF92E4D2F8B208E5ACF90A4DE2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28">
    <w:name w:val="A4939198171C40B8996AB7A5E50A28452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20">
    <w:name w:val="6FE9093CF2BE4C28881F39F9B27EF6AE2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18">
    <w:name w:val="9042C17C42044834A39A36A18928B2F51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7BEB8E9C6514E538B2E79A5996B10A318">
    <w:name w:val="D7BEB8E9C6514E538B2E79A5996B10A31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26">
    <w:name w:val="1A1A7D8EAD834200ADE992D72C8C30A92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26">
    <w:name w:val="54A8FB48E84C415A9A926BF7B5D24CCD2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26">
    <w:name w:val="6C6BAE1096304BCC83AC3B3AA1DC90A52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25">
    <w:name w:val="3D2A1A75A4F744A297988A6B33095E0F2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28">
    <w:name w:val="BF49CEBC061945E592F6264B8ECDAAD828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27">
    <w:name w:val="C5CA8D8764344746A4239E68BEBADDAB2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31">
    <w:name w:val="B81EAF24A11A43D6AC63754F60362C673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5">
    <w:name w:val="163AEE78CAA547D79C1A19BD638DAE09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21">
    <w:name w:val="487B271EF92E4D2F8B208E5ACF90A4DE2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29">
    <w:name w:val="A4939198171C40B8996AB7A5E50A28452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21">
    <w:name w:val="6FE9093CF2BE4C28881F39F9B27EF6AE2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19">
    <w:name w:val="9042C17C42044834A39A36A18928B2F51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7BEB8E9C6514E538B2E79A5996B10A319">
    <w:name w:val="D7BEB8E9C6514E538B2E79A5996B10A31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27">
    <w:name w:val="1A1A7D8EAD834200ADE992D72C8C30A92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27">
    <w:name w:val="54A8FB48E84C415A9A926BF7B5D24CCD2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27">
    <w:name w:val="6C6BAE1096304BCC83AC3B3AA1DC90A52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26">
    <w:name w:val="3D2A1A75A4F744A297988A6B33095E0F2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29">
    <w:name w:val="BF49CEBC061945E592F6264B8ECDAAD829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28">
    <w:name w:val="C5CA8D8764344746A4239E68BEBADDAB2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32">
    <w:name w:val="B81EAF24A11A43D6AC63754F60362C673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6">
    <w:name w:val="163AEE78CAA547D79C1A19BD638DAE09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22">
    <w:name w:val="487B271EF92E4D2F8B208E5ACF90A4DE2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30">
    <w:name w:val="A4939198171C40B8996AB7A5E50A28453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22">
    <w:name w:val="6FE9093CF2BE4C28881F39F9B27EF6AE2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20">
    <w:name w:val="9042C17C42044834A39A36A18928B2F52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7BEB8E9C6514E538B2E79A5996B10A320">
    <w:name w:val="D7BEB8E9C6514E538B2E79A5996B10A32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28">
    <w:name w:val="1A1A7D8EAD834200ADE992D72C8C30A92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28">
    <w:name w:val="54A8FB48E84C415A9A926BF7B5D24CCD2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28">
    <w:name w:val="6C6BAE1096304BCC83AC3B3AA1DC90A52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27">
    <w:name w:val="3D2A1A75A4F744A297988A6B33095E0F2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30">
    <w:name w:val="BF49CEBC061945E592F6264B8ECDAAD830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29">
    <w:name w:val="C5CA8D8764344746A4239E68BEBADDAB2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33">
    <w:name w:val="B81EAF24A11A43D6AC63754F60362C673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7">
    <w:name w:val="163AEE78CAA547D79C1A19BD638DAE09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23">
    <w:name w:val="487B271EF92E4D2F8B208E5ACF90A4DE2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31">
    <w:name w:val="A4939198171C40B8996AB7A5E50A28453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23">
    <w:name w:val="6FE9093CF2BE4C28881F39F9B27EF6AE2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21">
    <w:name w:val="9042C17C42044834A39A36A18928B2F52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7BEB8E9C6514E538B2E79A5996B10A321">
    <w:name w:val="D7BEB8E9C6514E538B2E79A5996B10A32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29">
    <w:name w:val="1A1A7D8EAD834200ADE992D72C8C30A92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29">
    <w:name w:val="54A8FB48E84C415A9A926BF7B5D24CCD2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29">
    <w:name w:val="6C6BAE1096304BCC83AC3B3AA1DC90A52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28">
    <w:name w:val="3D2A1A75A4F744A297988A6B33095E0F2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31">
    <w:name w:val="BF49CEBC061945E592F6264B8ECDAAD831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30">
    <w:name w:val="C5CA8D8764344746A4239E68BEBADDAB3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34">
    <w:name w:val="B81EAF24A11A43D6AC63754F60362C673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8">
    <w:name w:val="163AEE78CAA547D79C1A19BD638DAE09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24">
    <w:name w:val="487B271EF92E4D2F8B208E5ACF90A4DE2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32">
    <w:name w:val="A4939198171C40B8996AB7A5E50A28453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24">
    <w:name w:val="6FE9093CF2BE4C28881F39F9B27EF6AE2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22">
    <w:name w:val="9042C17C42044834A39A36A18928B2F52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7BEB8E9C6514E538B2E79A5996B10A322">
    <w:name w:val="D7BEB8E9C6514E538B2E79A5996B10A32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30">
    <w:name w:val="1A1A7D8EAD834200ADE992D72C8C30A93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30">
    <w:name w:val="54A8FB48E84C415A9A926BF7B5D24CCD3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30">
    <w:name w:val="6C6BAE1096304BCC83AC3B3AA1DC90A53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29">
    <w:name w:val="3D2A1A75A4F744A297988A6B33095E0F2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32">
    <w:name w:val="BF49CEBC061945E592F6264B8ECDAAD832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31">
    <w:name w:val="C5CA8D8764344746A4239E68BEBADDAB3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35">
    <w:name w:val="B81EAF24A11A43D6AC63754F60362C673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9">
    <w:name w:val="163AEE78CAA547D79C1A19BD638DAE09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25">
    <w:name w:val="487B271EF92E4D2F8B208E5ACF90A4DE2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33">
    <w:name w:val="A4939198171C40B8996AB7A5E50A28453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25">
    <w:name w:val="6FE9093CF2BE4C28881F39F9B27EF6AE2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23">
    <w:name w:val="9042C17C42044834A39A36A18928B2F52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7BEB8E9C6514E538B2E79A5996B10A323">
    <w:name w:val="D7BEB8E9C6514E538B2E79A5996B10A32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31">
    <w:name w:val="1A1A7D8EAD834200ADE992D72C8C30A93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31">
    <w:name w:val="54A8FB48E84C415A9A926BF7B5D24CCD3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31">
    <w:name w:val="6C6BAE1096304BCC83AC3B3AA1DC90A53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30">
    <w:name w:val="3D2A1A75A4F744A297988A6B33095E0F3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33">
    <w:name w:val="BF49CEBC061945E592F6264B8ECDAAD833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32">
    <w:name w:val="C5CA8D8764344746A4239E68BEBADDAB3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36">
    <w:name w:val="B81EAF24A11A43D6AC63754F60362C673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10">
    <w:name w:val="163AEE78CAA547D79C1A19BD638DAE091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26">
    <w:name w:val="487B271EF92E4D2F8B208E5ACF90A4DE2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34">
    <w:name w:val="A4939198171C40B8996AB7A5E50A28453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26">
    <w:name w:val="6FE9093CF2BE4C28881F39F9B27EF6AE2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24">
    <w:name w:val="9042C17C42044834A39A36A18928B2F52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7BEB8E9C6514E538B2E79A5996B10A324">
    <w:name w:val="D7BEB8E9C6514E538B2E79A5996B10A32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32">
    <w:name w:val="1A1A7D8EAD834200ADE992D72C8C30A93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32">
    <w:name w:val="54A8FB48E84C415A9A926BF7B5D24CCD3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32">
    <w:name w:val="6C6BAE1096304BCC83AC3B3AA1DC90A53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31">
    <w:name w:val="3D2A1A75A4F744A297988A6B33095E0F3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34">
    <w:name w:val="BF49CEBC061945E592F6264B8ECDAAD834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33">
    <w:name w:val="C5CA8D8764344746A4239E68BEBADDAB3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37">
    <w:name w:val="B81EAF24A11A43D6AC63754F60362C673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11">
    <w:name w:val="163AEE78CAA547D79C1A19BD638DAE091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27">
    <w:name w:val="487B271EF92E4D2F8B208E5ACF90A4DE2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35">
    <w:name w:val="A4939198171C40B8996AB7A5E50A28453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27">
    <w:name w:val="6FE9093CF2BE4C28881F39F9B27EF6AE2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25">
    <w:name w:val="9042C17C42044834A39A36A18928B2F52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7BEB8E9C6514E538B2E79A5996B10A325">
    <w:name w:val="D7BEB8E9C6514E538B2E79A5996B10A32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33">
    <w:name w:val="1A1A7D8EAD834200ADE992D72C8C30A93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33">
    <w:name w:val="54A8FB48E84C415A9A926BF7B5D24CCD3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33">
    <w:name w:val="6C6BAE1096304BCC83AC3B3AA1DC90A53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32">
    <w:name w:val="3D2A1A75A4F744A297988A6B33095E0F3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35">
    <w:name w:val="BF49CEBC061945E592F6264B8ECDAAD835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34">
    <w:name w:val="C5CA8D8764344746A4239E68BEBADDAB3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38">
    <w:name w:val="B81EAF24A11A43D6AC63754F60362C673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12">
    <w:name w:val="163AEE78CAA547D79C1A19BD638DAE091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28">
    <w:name w:val="487B271EF92E4D2F8B208E5ACF90A4DE2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36">
    <w:name w:val="A4939198171C40B8996AB7A5E50A28453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28">
    <w:name w:val="6FE9093CF2BE4C28881F39F9B27EF6AE2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26">
    <w:name w:val="9042C17C42044834A39A36A18928B2F52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7BEB8E9C6514E538B2E79A5996B10A326">
    <w:name w:val="D7BEB8E9C6514E538B2E79A5996B10A32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34">
    <w:name w:val="1A1A7D8EAD834200ADE992D72C8C30A93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34">
    <w:name w:val="54A8FB48E84C415A9A926BF7B5D24CCD3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34">
    <w:name w:val="6C6BAE1096304BCC83AC3B3AA1DC90A53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33">
    <w:name w:val="3D2A1A75A4F744A297988A6B33095E0F3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36">
    <w:name w:val="BF49CEBC061945E592F6264B8ECDAAD836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35">
    <w:name w:val="C5CA8D8764344746A4239E68BEBADDAB3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39">
    <w:name w:val="B81EAF24A11A43D6AC63754F60362C673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13">
    <w:name w:val="163AEE78CAA547D79C1A19BD638DAE091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29">
    <w:name w:val="487B271EF92E4D2F8B208E5ACF90A4DE2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37">
    <w:name w:val="A4939198171C40B8996AB7A5E50A28453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29">
    <w:name w:val="6FE9093CF2BE4C28881F39F9B27EF6AE2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27">
    <w:name w:val="9042C17C42044834A39A36A18928B2F52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7BEB8E9C6514E538B2E79A5996B10A327">
    <w:name w:val="D7BEB8E9C6514E538B2E79A5996B10A32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35">
    <w:name w:val="1A1A7D8EAD834200ADE992D72C8C30A93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35">
    <w:name w:val="54A8FB48E84C415A9A926BF7B5D24CCD3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35">
    <w:name w:val="6C6BAE1096304BCC83AC3B3AA1DC90A53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34">
    <w:name w:val="3D2A1A75A4F744A297988A6B33095E0F3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37">
    <w:name w:val="BF49CEBC061945E592F6264B8ECDAAD837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36">
    <w:name w:val="C5CA8D8764344746A4239E68BEBADDAB3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40">
    <w:name w:val="B81EAF24A11A43D6AC63754F60362C674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14">
    <w:name w:val="163AEE78CAA547D79C1A19BD638DAE091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30">
    <w:name w:val="487B271EF92E4D2F8B208E5ACF90A4DE3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38">
    <w:name w:val="A4939198171C40B8996AB7A5E50A28453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30">
    <w:name w:val="6FE9093CF2BE4C28881F39F9B27EF6AE3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28">
    <w:name w:val="9042C17C42044834A39A36A18928B2F52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7BEB8E9C6514E538B2E79A5996B10A328">
    <w:name w:val="D7BEB8E9C6514E538B2E79A5996B10A32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36">
    <w:name w:val="1A1A7D8EAD834200ADE992D72C8C30A93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36">
    <w:name w:val="54A8FB48E84C415A9A926BF7B5D24CCD3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36">
    <w:name w:val="6C6BAE1096304BCC83AC3B3AA1DC90A53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35">
    <w:name w:val="3D2A1A75A4F744A297988A6B33095E0F3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38">
    <w:name w:val="BF49CEBC061945E592F6264B8ECDAAD838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37">
    <w:name w:val="C5CA8D8764344746A4239E68BEBADDAB3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41">
    <w:name w:val="B81EAF24A11A43D6AC63754F60362C674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15">
    <w:name w:val="163AEE78CAA547D79C1A19BD638DAE091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31">
    <w:name w:val="487B271EF92E4D2F8B208E5ACF90A4DE3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39">
    <w:name w:val="A4939198171C40B8996AB7A5E50A28453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31">
    <w:name w:val="6FE9093CF2BE4C28881F39F9B27EF6AE3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29">
    <w:name w:val="9042C17C42044834A39A36A18928B2F52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7BEB8E9C6514E538B2E79A5996B10A329">
    <w:name w:val="D7BEB8E9C6514E538B2E79A5996B10A32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37">
    <w:name w:val="1A1A7D8EAD834200ADE992D72C8C30A93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37">
    <w:name w:val="54A8FB48E84C415A9A926BF7B5D24CCD3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37">
    <w:name w:val="6C6BAE1096304BCC83AC3B3AA1DC90A53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36">
    <w:name w:val="3D2A1A75A4F744A297988A6B33095E0F3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39">
    <w:name w:val="BF49CEBC061945E592F6264B8ECDAAD839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38">
    <w:name w:val="C5CA8D8764344746A4239E68BEBADDAB3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42">
    <w:name w:val="B81EAF24A11A43D6AC63754F60362C674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16">
    <w:name w:val="163AEE78CAA547D79C1A19BD638DAE091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32">
    <w:name w:val="487B271EF92E4D2F8B208E5ACF90A4DE3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40">
    <w:name w:val="A4939198171C40B8996AB7A5E50A28454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32">
    <w:name w:val="6FE9093CF2BE4C28881F39F9B27EF6AE3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30">
    <w:name w:val="9042C17C42044834A39A36A18928B2F53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7BEB8E9C6514E538B2E79A5996B10A330">
    <w:name w:val="D7BEB8E9C6514E538B2E79A5996B10A33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38">
    <w:name w:val="1A1A7D8EAD834200ADE992D72C8C30A93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38">
    <w:name w:val="54A8FB48E84C415A9A926BF7B5D24CCD3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38">
    <w:name w:val="6C6BAE1096304BCC83AC3B3AA1DC90A53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37">
    <w:name w:val="3D2A1A75A4F744A297988A6B33095E0F3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40">
    <w:name w:val="BF49CEBC061945E592F6264B8ECDAAD840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39">
    <w:name w:val="C5CA8D8764344746A4239E68BEBADDAB3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43">
    <w:name w:val="B81EAF24A11A43D6AC63754F60362C674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17">
    <w:name w:val="163AEE78CAA547D79C1A19BD638DAE091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33">
    <w:name w:val="487B271EF92E4D2F8B208E5ACF90A4DE3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41">
    <w:name w:val="A4939198171C40B8996AB7A5E50A28454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33">
    <w:name w:val="6FE9093CF2BE4C28881F39F9B27EF6AE3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7BEB8E9C6514E538B2E79A5996B10A331">
    <w:name w:val="D7BEB8E9C6514E538B2E79A5996B10A33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31">
    <w:name w:val="9042C17C42044834A39A36A18928B2F53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39">
    <w:name w:val="1A1A7D8EAD834200ADE992D72C8C30A93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39">
    <w:name w:val="54A8FB48E84C415A9A926BF7B5D24CCD3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39">
    <w:name w:val="6C6BAE1096304BCC83AC3B3AA1DC90A53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38">
    <w:name w:val="3D2A1A75A4F744A297988A6B33095E0F3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41">
    <w:name w:val="BF49CEBC061945E592F6264B8ECDAAD841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40">
    <w:name w:val="C5CA8D8764344746A4239E68BEBADDAB4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44">
    <w:name w:val="B81EAF24A11A43D6AC63754F60362C674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18">
    <w:name w:val="163AEE78CAA547D79C1A19BD638DAE091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34">
    <w:name w:val="487B271EF92E4D2F8B208E5ACF90A4DE3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42">
    <w:name w:val="A4939198171C40B8996AB7A5E50A28454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34">
    <w:name w:val="6FE9093CF2BE4C28881F39F9B27EF6AE3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7BEB8E9C6514E538B2E79A5996B10A332">
    <w:name w:val="D7BEB8E9C6514E538B2E79A5996B10A33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32">
    <w:name w:val="9042C17C42044834A39A36A18928B2F53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40">
    <w:name w:val="1A1A7D8EAD834200ADE992D72C8C30A94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40">
    <w:name w:val="54A8FB48E84C415A9A926BF7B5D24CCD4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40">
    <w:name w:val="6C6BAE1096304BCC83AC3B3AA1DC90A54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39">
    <w:name w:val="3D2A1A75A4F744A297988A6B33095E0F3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42">
    <w:name w:val="BF49CEBC061945E592F6264B8ECDAAD842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41">
    <w:name w:val="C5CA8D8764344746A4239E68BEBADDAB4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45">
    <w:name w:val="B81EAF24A11A43D6AC63754F60362C674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19">
    <w:name w:val="163AEE78CAA547D79C1A19BD638DAE091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35">
    <w:name w:val="487B271EF92E4D2F8B208E5ACF90A4DE3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43">
    <w:name w:val="A4939198171C40B8996AB7A5E50A28454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35">
    <w:name w:val="6FE9093CF2BE4C28881F39F9B27EF6AE3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33">
    <w:name w:val="9042C17C42044834A39A36A18928B2F53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7BEB8E9C6514E538B2E79A5996B10A333">
    <w:name w:val="D7BEB8E9C6514E538B2E79A5996B10A33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41">
    <w:name w:val="1A1A7D8EAD834200ADE992D72C8C30A94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41">
    <w:name w:val="54A8FB48E84C415A9A926BF7B5D24CCD4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41">
    <w:name w:val="6C6BAE1096304BCC83AC3B3AA1DC90A54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40">
    <w:name w:val="3D2A1A75A4F744A297988A6B33095E0F4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43">
    <w:name w:val="BF49CEBC061945E592F6264B8ECDAAD843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42">
    <w:name w:val="C5CA8D8764344746A4239E68BEBADDAB4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46">
    <w:name w:val="B81EAF24A11A43D6AC63754F60362C674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20">
    <w:name w:val="163AEE78CAA547D79C1A19BD638DAE092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36">
    <w:name w:val="487B271EF92E4D2F8B208E5ACF90A4DE3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44">
    <w:name w:val="A4939198171C40B8996AB7A5E50A28454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36">
    <w:name w:val="6FE9093CF2BE4C28881F39F9B27EF6AE3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7BEB8E9C6514E538B2E79A5996B10A334">
    <w:name w:val="D7BEB8E9C6514E538B2E79A5996B10A33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34">
    <w:name w:val="9042C17C42044834A39A36A18928B2F53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42">
    <w:name w:val="1A1A7D8EAD834200ADE992D72C8C30A94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42">
    <w:name w:val="54A8FB48E84C415A9A926BF7B5D24CCD4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42">
    <w:name w:val="6C6BAE1096304BCC83AC3B3AA1DC90A54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41">
    <w:name w:val="3D2A1A75A4F744A297988A6B33095E0F4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44">
    <w:name w:val="BF49CEBC061945E592F6264B8ECDAAD844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43">
    <w:name w:val="C5CA8D8764344746A4239E68BEBADDAB4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47">
    <w:name w:val="B81EAF24A11A43D6AC63754F60362C674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21">
    <w:name w:val="163AEE78CAA547D79C1A19BD638DAE092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37">
    <w:name w:val="487B271EF92E4D2F8B208E5ACF90A4DE3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45">
    <w:name w:val="A4939198171C40B8996AB7A5E50A28454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37">
    <w:name w:val="6FE9093CF2BE4C28881F39F9B27EF6AE3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7BEB8E9C6514E538B2E79A5996B10A335">
    <w:name w:val="D7BEB8E9C6514E538B2E79A5996B10A33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35">
    <w:name w:val="9042C17C42044834A39A36A18928B2F53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43">
    <w:name w:val="1A1A7D8EAD834200ADE992D72C8C30A94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43">
    <w:name w:val="54A8FB48E84C415A9A926BF7B5D24CCD4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43">
    <w:name w:val="6C6BAE1096304BCC83AC3B3AA1DC90A54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42">
    <w:name w:val="3D2A1A75A4F744A297988A6B33095E0F4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45">
    <w:name w:val="BF49CEBC061945E592F6264B8ECDAAD845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44">
    <w:name w:val="C5CA8D8764344746A4239E68BEBADDAB4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48">
    <w:name w:val="B81EAF24A11A43D6AC63754F60362C674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22">
    <w:name w:val="163AEE78CAA547D79C1A19BD638DAE092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38">
    <w:name w:val="487B271EF92E4D2F8B208E5ACF90A4DE3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46">
    <w:name w:val="A4939198171C40B8996AB7A5E50A28454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38">
    <w:name w:val="6FE9093CF2BE4C28881F39F9B27EF6AE3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7BEB8E9C6514E538B2E79A5996B10A336">
    <w:name w:val="D7BEB8E9C6514E538B2E79A5996B10A33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36">
    <w:name w:val="9042C17C42044834A39A36A18928B2F53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44">
    <w:name w:val="1A1A7D8EAD834200ADE992D72C8C30A94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44">
    <w:name w:val="54A8FB48E84C415A9A926BF7B5D24CCD4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44">
    <w:name w:val="6C6BAE1096304BCC83AC3B3AA1DC90A54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43">
    <w:name w:val="3D2A1A75A4F744A297988A6B33095E0F4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46">
    <w:name w:val="BF49CEBC061945E592F6264B8ECDAAD846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45">
    <w:name w:val="C5CA8D8764344746A4239E68BEBADDAB4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49">
    <w:name w:val="B81EAF24A11A43D6AC63754F60362C674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23">
    <w:name w:val="163AEE78CAA547D79C1A19BD638DAE0923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39">
    <w:name w:val="487B271EF92E4D2F8B208E5ACF90A4DE3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47">
    <w:name w:val="A4939198171C40B8996AB7A5E50A28454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39">
    <w:name w:val="6FE9093CF2BE4C28881F39F9B27EF6AE3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7BEB8E9C6514E538B2E79A5996B10A337">
    <w:name w:val="D7BEB8E9C6514E538B2E79A5996B10A33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37">
    <w:name w:val="9042C17C42044834A39A36A18928B2F53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45">
    <w:name w:val="1A1A7D8EAD834200ADE992D72C8C30A94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45">
    <w:name w:val="54A8FB48E84C415A9A926BF7B5D24CCD4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45">
    <w:name w:val="6C6BAE1096304BCC83AC3B3AA1DC90A54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44">
    <w:name w:val="3D2A1A75A4F744A297988A6B33095E0F4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47">
    <w:name w:val="BF49CEBC061945E592F6264B8ECDAAD847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46">
    <w:name w:val="C5CA8D8764344746A4239E68BEBADDAB4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50">
    <w:name w:val="B81EAF24A11A43D6AC63754F60362C675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24">
    <w:name w:val="163AEE78CAA547D79C1A19BD638DAE0924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40">
    <w:name w:val="487B271EF92E4D2F8B208E5ACF90A4DE4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48">
    <w:name w:val="A4939198171C40B8996AB7A5E50A28454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40">
    <w:name w:val="6FE9093CF2BE4C28881F39F9B27EF6AE4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38">
    <w:name w:val="9042C17C42044834A39A36A18928B2F53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7BEB8E9C6514E538B2E79A5996B10A338">
    <w:name w:val="D7BEB8E9C6514E538B2E79A5996B10A33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46">
    <w:name w:val="1A1A7D8EAD834200ADE992D72C8C30A94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46">
    <w:name w:val="54A8FB48E84C415A9A926BF7B5D24CCD4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46">
    <w:name w:val="6C6BAE1096304BCC83AC3B3AA1DC90A54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45">
    <w:name w:val="3D2A1A75A4F744A297988A6B33095E0F4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48">
    <w:name w:val="BF49CEBC061945E592F6264B8ECDAAD848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47">
    <w:name w:val="C5CA8D8764344746A4239E68BEBADDAB4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51">
    <w:name w:val="B81EAF24A11A43D6AC63754F60362C675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25">
    <w:name w:val="163AEE78CAA547D79C1A19BD638DAE0925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41">
    <w:name w:val="487B271EF92E4D2F8B208E5ACF90A4DE4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49">
    <w:name w:val="A4939198171C40B8996AB7A5E50A28454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41">
    <w:name w:val="6FE9093CF2BE4C28881F39F9B27EF6AE41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39">
    <w:name w:val="9042C17C42044834A39A36A18928B2F53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7BEB8E9C6514E538B2E79A5996B10A339">
    <w:name w:val="D7BEB8E9C6514E538B2E79A5996B10A339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47">
    <w:name w:val="1A1A7D8EAD834200ADE992D72C8C30A94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47">
    <w:name w:val="54A8FB48E84C415A9A926BF7B5D24CCD4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47">
    <w:name w:val="6C6BAE1096304BCC83AC3B3AA1DC90A547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46">
    <w:name w:val="3D2A1A75A4F744A297988A6B33095E0F4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49">
    <w:name w:val="BF49CEBC061945E592F6264B8ECDAAD849"/>
    <w:rsid w:val="003260D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48">
    <w:name w:val="C5CA8D8764344746A4239E68BEBADDAB48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52">
    <w:name w:val="B81EAF24A11A43D6AC63754F60362C675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26">
    <w:name w:val="163AEE78CAA547D79C1A19BD638DAE0926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42">
    <w:name w:val="487B271EF92E4D2F8B208E5ACF90A4DE4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50">
    <w:name w:val="A4939198171C40B8996AB7A5E50A28455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42">
    <w:name w:val="6FE9093CF2BE4C28881F39F9B27EF6AE42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7BEB8E9C6514E538B2E79A5996B10A340">
    <w:name w:val="D7BEB8E9C6514E538B2E79A5996B10A34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40">
    <w:name w:val="9042C17C42044834A39A36A18928B2F540"/>
    <w:rsid w:val="003260D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48">
    <w:name w:val="1A1A7D8EAD834200ADE992D72C8C30A948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48">
    <w:name w:val="54A8FB48E84C415A9A926BF7B5D24CCD48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48">
    <w:name w:val="6C6BAE1096304BCC83AC3B3AA1DC90A548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47">
    <w:name w:val="3D2A1A75A4F744A297988A6B33095E0F47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50">
    <w:name w:val="BF49CEBC061945E592F6264B8ECDAAD850"/>
    <w:rsid w:val="00AE24BE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49">
    <w:name w:val="C5CA8D8764344746A4239E68BEBADDAB49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53">
    <w:name w:val="B81EAF24A11A43D6AC63754F60362C6753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27">
    <w:name w:val="163AEE78CAA547D79C1A19BD638DAE0927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43">
    <w:name w:val="487B271EF92E4D2F8B208E5ACF90A4DE43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51">
    <w:name w:val="A4939198171C40B8996AB7A5E50A284551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43">
    <w:name w:val="6FE9093CF2BE4C28881F39F9B27EF6AE43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1791A35895B43D2A37E56884C6732D3">
    <w:name w:val="31791A35895B43D2A37E56884C6732D3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41">
    <w:name w:val="9042C17C42044834A39A36A18928B2F541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49">
    <w:name w:val="1A1A7D8EAD834200ADE992D72C8C30A949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49">
    <w:name w:val="54A8FB48E84C415A9A926BF7B5D24CCD49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49">
    <w:name w:val="6C6BAE1096304BCC83AC3B3AA1DC90A549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48">
    <w:name w:val="3D2A1A75A4F744A297988A6B33095E0F48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51">
    <w:name w:val="BF49CEBC061945E592F6264B8ECDAAD851"/>
    <w:rsid w:val="00AE24BE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50">
    <w:name w:val="C5CA8D8764344746A4239E68BEBADDAB50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54">
    <w:name w:val="B81EAF24A11A43D6AC63754F60362C6754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28">
    <w:name w:val="163AEE78CAA547D79C1A19BD638DAE0928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44">
    <w:name w:val="487B271EF92E4D2F8B208E5ACF90A4DE44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52">
    <w:name w:val="A4939198171C40B8996AB7A5E50A284552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44">
    <w:name w:val="6FE9093CF2BE4C28881F39F9B27EF6AE44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1791A35895B43D2A37E56884C6732D31">
    <w:name w:val="31791A35895B43D2A37E56884C6732D31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42">
    <w:name w:val="9042C17C42044834A39A36A18928B2F542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50">
    <w:name w:val="1A1A7D8EAD834200ADE992D72C8C30A950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50">
    <w:name w:val="54A8FB48E84C415A9A926BF7B5D24CCD50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50">
    <w:name w:val="6C6BAE1096304BCC83AC3B3AA1DC90A550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49">
    <w:name w:val="3D2A1A75A4F744A297988A6B33095E0F49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52">
    <w:name w:val="BF49CEBC061945E592F6264B8ECDAAD852"/>
    <w:rsid w:val="00AE24BE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51">
    <w:name w:val="C5CA8D8764344746A4239E68BEBADDAB51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55">
    <w:name w:val="B81EAF24A11A43D6AC63754F60362C6755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29">
    <w:name w:val="163AEE78CAA547D79C1A19BD638DAE0929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45">
    <w:name w:val="487B271EF92E4D2F8B208E5ACF90A4DE45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53">
    <w:name w:val="A4939198171C40B8996AB7A5E50A284553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45">
    <w:name w:val="6FE9093CF2BE4C28881F39F9B27EF6AE45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1791A35895B43D2A37E56884C6732D32">
    <w:name w:val="31791A35895B43D2A37E56884C6732D32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43">
    <w:name w:val="9042C17C42044834A39A36A18928B2F543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51">
    <w:name w:val="1A1A7D8EAD834200ADE992D72C8C30A951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51">
    <w:name w:val="54A8FB48E84C415A9A926BF7B5D24CCD51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51">
    <w:name w:val="6C6BAE1096304BCC83AC3B3AA1DC90A551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50">
    <w:name w:val="3D2A1A75A4F744A297988A6B33095E0F50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53">
    <w:name w:val="BF49CEBC061945E592F6264B8ECDAAD853"/>
    <w:rsid w:val="00AE24BE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52">
    <w:name w:val="C5CA8D8764344746A4239E68BEBADDAB52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56">
    <w:name w:val="B81EAF24A11A43D6AC63754F60362C6756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30">
    <w:name w:val="163AEE78CAA547D79C1A19BD638DAE0930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46">
    <w:name w:val="487B271EF92E4D2F8B208E5ACF90A4DE46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54">
    <w:name w:val="A4939198171C40B8996AB7A5E50A284554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46">
    <w:name w:val="6FE9093CF2BE4C28881F39F9B27EF6AE46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1791A35895B43D2A37E56884C6732D33">
    <w:name w:val="31791A35895B43D2A37E56884C6732D33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44">
    <w:name w:val="9042C17C42044834A39A36A18928B2F544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52">
    <w:name w:val="1A1A7D8EAD834200ADE992D72C8C30A952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52">
    <w:name w:val="54A8FB48E84C415A9A926BF7B5D24CCD52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52">
    <w:name w:val="6C6BAE1096304BCC83AC3B3AA1DC90A552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51">
    <w:name w:val="3D2A1A75A4F744A297988A6B33095E0F51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54">
    <w:name w:val="BF49CEBC061945E592F6264B8ECDAAD854"/>
    <w:rsid w:val="00AE24BE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53">
    <w:name w:val="C5CA8D8764344746A4239E68BEBADDAB53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57">
    <w:name w:val="B81EAF24A11A43D6AC63754F60362C6757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31">
    <w:name w:val="163AEE78CAA547D79C1A19BD638DAE0931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47">
    <w:name w:val="487B271EF92E4D2F8B208E5ACF90A4DE47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55">
    <w:name w:val="A4939198171C40B8996AB7A5E50A284555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47">
    <w:name w:val="6FE9093CF2BE4C28881F39F9B27EF6AE47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1791A35895B43D2A37E56884C6732D34">
    <w:name w:val="31791A35895B43D2A37E56884C6732D34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45">
    <w:name w:val="9042C17C42044834A39A36A18928B2F545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53">
    <w:name w:val="1A1A7D8EAD834200ADE992D72C8C30A953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53">
    <w:name w:val="54A8FB48E84C415A9A926BF7B5D24CCD53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53">
    <w:name w:val="6C6BAE1096304BCC83AC3B3AA1DC90A553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52">
    <w:name w:val="3D2A1A75A4F744A297988A6B33095E0F52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55">
    <w:name w:val="BF49CEBC061945E592F6264B8ECDAAD855"/>
    <w:rsid w:val="00AE24BE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54">
    <w:name w:val="C5CA8D8764344746A4239E68BEBADDAB54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58">
    <w:name w:val="B81EAF24A11A43D6AC63754F60362C6758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32">
    <w:name w:val="163AEE78CAA547D79C1A19BD638DAE0932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48">
    <w:name w:val="487B271EF92E4D2F8B208E5ACF90A4DE48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56">
    <w:name w:val="A4939198171C40B8996AB7A5E50A284556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48">
    <w:name w:val="6FE9093CF2BE4C28881F39F9B27EF6AE48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1791A35895B43D2A37E56884C6732D35">
    <w:name w:val="31791A35895B43D2A37E56884C6732D35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46">
    <w:name w:val="9042C17C42044834A39A36A18928B2F546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54">
    <w:name w:val="1A1A7D8EAD834200ADE992D72C8C30A954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54">
    <w:name w:val="54A8FB48E84C415A9A926BF7B5D24CCD54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54">
    <w:name w:val="6C6BAE1096304BCC83AC3B3AA1DC90A554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53">
    <w:name w:val="3D2A1A75A4F744A297988A6B33095E0F53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56">
    <w:name w:val="BF49CEBC061945E592F6264B8ECDAAD856"/>
    <w:rsid w:val="00AE24BE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55">
    <w:name w:val="C5CA8D8764344746A4239E68BEBADDAB55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59">
    <w:name w:val="B81EAF24A11A43D6AC63754F60362C6759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33">
    <w:name w:val="163AEE78CAA547D79C1A19BD638DAE0933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49">
    <w:name w:val="487B271EF92E4D2F8B208E5ACF90A4DE49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57">
    <w:name w:val="A4939198171C40B8996AB7A5E50A284557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49">
    <w:name w:val="6FE9093CF2BE4C28881F39F9B27EF6AE49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1791A35895B43D2A37E56884C6732D36">
    <w:name w:val="31791A35895B43D2A37E56884C6732D36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042C17C42044834A39A36A18928B2F547">
    <w:name w:val="9042C17C42044834A39A36A18928B2F547"/>
    <w:rsid w:val="00AE24B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55">
    <w:name w:val="1A1A7D8EAD834200ADE992D72C8C30A955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55">
    <w:name w:val="54A8FB48E84C415A9A926BF7B5D24CCD55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55">
    <w:name w:val="6C6BAE1096304BCC83AC3B3AA1DC90A555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54">
    <w:name w:val="3D2A1A75A4F744A297988A6B33095E0F54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57">
    <w:name w:val="BF49CEBC061945E592F6264B8ECDAAD857"/>
    <w:rsid w:val="00AD02B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56">
    <w:name w:val="C5CA8D8764344746A4239E68BEBADDAB56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60">
    <w:name w:val="B81EAF24A11A43D6AC63754F60362C6760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34">
    <w:name w:val="163AEE78CAA547D79C1A19BD638DAE0934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50">
    <w:name w:val="487B271EF92E4D2F8B208E5ACF90A4DE50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58">
    <w:name w:val="A4939198171C40B8996AB7A5E50A284558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50">
    <w:name w:val="6FE9093CF2BE4C28881F39F9B27EF6AE50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1791A35895B43D2A37E56884C6732D37">
    <w:name w:val="31791A35895B43D2A37E56884C6732D37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707B36283A4E4C8F8DB02202E638E0CA">
    <w:name w:val="707B36283A4E4C8F8DB02202E638E0CA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56">
    <w:name w:val="1A1A7D8EAD834200ADE992D72C8C30A956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56">
    <w:name w:val="54A8FB48E84C415A9A926BF7B5D24CCD56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56">
    <w:name w:val="6C6BAE1096304BCC83AC3B3AA1DC90A556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55">
    <w:name w:val="3D2A1A75A4F744A297988A6B33095E0F55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58">
    <w:name w:val="BF49CEBC061945E592F6264B8ECDAAD858"/>
    <w:rsid w:val="00AD02B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57">
    <w:name w:val="C5CA8D8764344746A4239E68BEBADDAB57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61">
    <w:name w:val="B81EAF24A11A43D6AC63754F60362C6761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35">
    <w:name w:val="163AEE78CAA547D79C1A19BD638DAE0935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51">
    <w:name w:val="487B271EF92E4D2F8B208E5ACF90A4DE51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59">
    <w:name w:val="A4939198171C40B8996AB7A5E50A284559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51">
    <w:name w:val="6FE9093CF2BE4C28881F39F9B27EF6AE51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1791A35895B43D2A37E56884C6732D38">
    <w:name w:val="31791A35895B43D2A37E56884C6732D38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707B36283A4E4C8F8DB02202E638E0CA1">
    <w:name w:val="707B36283A4E4C8F8DB02202E638E0CA1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57">
    <w:name w:val="1A1A7D8EAD834200ADE992D72C8C30A957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57">
    <w:name w:val="54A8FB48E84C415A9A926BF7B5D24CCD57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57">
    <w:name w:val="6C6BAE1096304BCC83AC3B3AA1DC90A557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56">
    <w:name w:val="3D2A1A75A4F744A297988A6B33095E0F56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59">
    <w:name w:val="BF49CEBC061945E592F6264B8ECDAAD859"/>
    <w:rsid w:val="00AD02B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58">
    <w:name w:val="C5CA8D8764344746A4239E68BEBADDAB58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62">
    <w:name w:val="B81EAF24A11A43D6AC63754F60362C6762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36">
    <w:name w:val="163AEE78CAA547D79C1A19BD638DAE0936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52">
    <w:name w:val="487B271EF92E4D2F8B208E5ACF90A4DE52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60">
    <w:name w:val="A4939198171C40B8996AB7A5E50A284560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52">
    <w:name w:val="6FE9093CF2BE4C28881F39F9B27EF6AE52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1791A35895B43D2A37E56884C6732D39">
    <w:name w:val="31791A35895B43D2A37E56884C6732D39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707B36283A4E4C8F8DB02202E638E0CA2">
    <w:name w:val="707B36283A4E4C8F8DB02202E638E0CA2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58">
    <w:name w:val="1A1A7D8EAD834200ADE992D72C8C30A958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58">
    <w:name w:val="54A8FB48E84C415A9A926BF7B5D24CCD58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58">
    <w:name w:val="6C6BAE1096304BCC83AC3B3AA1DC90A558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57">
    <w:name w:val="3D2A1A75A4F744A297988A6B33095E0F57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60">
    <w:name w:val="BF49CEBC061945E592F6264B8ECDAAD860"/>
    <w:rsid w:val="00AD02B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59">
    <w:name w:val="C5CA8D8764344746A4239E68BEBADDAB59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63">
    <w:name w:val="B81EAF24A11A43D6AC63754F60362C6763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37">
    <w:name w:val="163AEE78CAA547D79C1A19BD638DAE0937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53">
    <w:name w:val="487B271EF92E4D2F8B208E5ACF90A4DE53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61">
    <w:name w:val="A4939198171C40B8996AB7A5E50A284561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53">
    <w:name w:val="6FE9093CF2BE4C28881F39F9B27EF6AE53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1791A35895B43D2A37E56884C6732D310">
    <w:name w:val="31791A35895B43D2A37E56884C6732D310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707B36283A4E4C8F8DB02202E638E0CA3">
    <w:name w:val="707B36283A4E4C8F8DB02202E638E0CA3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89D394469EE4984AA09028ADC860676">
    <w:name w:val="D89D394469EE4984AA09028ADC860676"/>
    <w:rsid w:val="00AD02B7"/>
  </w:style>
  <w:style w:type="paragraph" w:customStyle="1" w:styleId="1A1A7D8EAD834200ADE992D72C8C30A959">
    <w:name w:val="1A1A7D8EAD834200ADE992D72C8C30A959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59">
    <w:name w:val="54A8FB48E84C415A9A926BF7B5D24CCD59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59">
    <w:name w:val="6C6BAE1096304BCC83AC3B3AA1DC90A559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D2A1A75A4F744A297988A6B33095E0F58">
    <w:name w:val="3D2A1A75A4F744A297988A6B33095E0F58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F49CEBC061945E592F6264B8ECDAAD861">
    <w:name w:val="BF49CEBC061945E592F6264B8ECDAAD861"/>
    <w:rsid w:val="00AD02B7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C5CA8D8764344746A4239E68BEBADDAB60">
    <w:name w:val="C5CA8D8764344746A4239E68BEBADDAB60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64">
    <w:name w:val="B81EAF24A11A43D6AC63754F60362C6764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38">
    <w:name w:val="163AEE78CAA547D79C1A19BD638DAE0938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54">
    <w:name w:val="487B271EF92E4D2F8B208E5ACF90A4DE54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4939198171C40B8996AB7A5E50A284562">
    <w:name w:val="A4939198171C40B8996AB7A5E50A284562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54">
    <w:name w:val="6FE9093CF2BE4C28881F39F9B27EF6AE54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1791A35895B43D2A37E56884C6732D311">
    <w:name w:val="31791A35895B43D2A37E56884C6732D311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707B36283A4E4C8F8DB02202E638E0CA4">
    <w:name w:val="707B36283A4E4C8F8DB02202E638E0CA4"/>
    <w:rsid w:val="00AD02B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264C7DCC652410FA5BACD6FA5F81B47">
    <w:name w:val="3264C7DCC652410FA5BACD6FA5F81B47"/>
    <w:rsid w:val="007E60F0"/>
  </w:style>
  <w:style w:type="paragraph" w:customStyle="1" w:styleId="0C0542B3F97041539AE63CBCF89FAC68">
    <w:name w:val="0C0542B3F97041539AE63CBCF89FAC68"/>
    <w:rsid w:val="007E60F0"/>
  </w:style>
  <w:style w:type="paragraph" w:customStyle="1" w:styleId="1A1A7D8EAD834200ADE992D72C8C30A960">
    <w:name w:val="1A1A7D8EAD834200ADE992D72C8C30A960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60">
    <w:name w:val="54A8FB48E84C415A9A926BF7B5D24CCD60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60">
    <w:name w:val="6C6BAE1096304BCC83AC3B3AA1DC90A560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264C7DCC652410FA5BACD6FA5F81B471">
    <w:name w:val="3264C7DCC652410FA5BACD6FA5F81B471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C5CA8D8764344746A4239E68BEBADDAB61">
    <w:name w:val="C5CA8D8764344746A4239E68BEBADDAB61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65">
    <w:name w:val="B81EAF24A11A43D6AC63754F60362C6765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39">
    <w:name w:val="163AEE78CAA547D79C1A19BD638DAE0939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55">
    <w:name w:val="487B271EF92E4D2F8B208E5ACF90A4DE55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55">
    <w:name w:val="6FE9093CF2BE4C28881F39F9B27EF6AE55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1791A35895B43D2A37E56884C6732D312">
    <w:name w:val="31791A35895B43D2A37E56884C6732D312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8F9FB8C06EA04601A57E53E9994B6715">
    <w:name w:val="8F9FB8C06EA04601A57E53E9994B6715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61">
    <w:name w:val="1A1A7D8EAD834200ADE992D72C8C30A961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61">
    <w:name w:val="54A8FB48E84C415A9A926BF7B5D24CCD61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61">
    <w:name w:val="6C6BAE1096304BCC83AC3B3AA1DC90A561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264C7DCC652410FA5BACD6FA5F81B472">
    <w:name w:val="3264C7DCC652410FA5BACD6FA5F81B472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C5CA8D8764344746A4239E68BEBADDAB62">
    <w:name w:val="C5CA8D8764344746A4239E68BEBADDAB62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66">
    <w:name w:val="B81EAF24A11A43D6AC63754F60362C6766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40">
    <w:name w:val="163AEE78CAA547D79C1A19BD638DAE0940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56">
    <w:name w:val="487B271EF92E4D2F8B208E5ACF90A4DE56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56">
    <w:name w:val="6FE9093CF2BE4C28881F39F9B27EF6AE56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1791A35895B43D2A37E56884C6732D313">
    <w:name w:val="31791A35895B43D2A37E56884C6732D313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8F9FB8C06EA04601A57E53E9994B67151">
    <w:name w:val="8F9FB8C06EA04601A57E53E9994B67151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D9B8EC9D2944126B2B1693201624131">
    <w:name w:val="AD9B8EC9D2944126B2B1693201624131"/>
    <w:rsid w:val="007E60F0"/>
  </w:style>
  <w:style w:type="paragraph" w:customStyle="1" w:styleId="1A1A7D8EAD834200ADE992D72C8C30A962">
    <w:name w:val="1A1A7D8EAD834200ADE992D72C8C30A962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62">
    <w:name w:val="54A8FB48E84C415A9A926BF7B5D24CCD62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D9B8EC9D2944126B2B16932016241311">
    <w:name w:val="AD9B8EC9D2944126B2B16932016241311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62">
    <w:name w:val="6C6BAE1096304BCC83AC3B3AA1DC90A562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264C7DCC652410FA5BACD6FA5F81B473">
    <w:name w:val="3264C7DCC652410FA5BACD6FA5F81B473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67">
    <w:name w:val="B81EAF24A11A43D6AC63754F60362C6767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41">
    <w:name w:val="163AEE78CAA547D79C1A19BD638DAE0941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57">
    <w:name w:val="487B271EF92E4D2F8B208E5ACF90A4DE57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57">
    <w:name w:val="6FE9093CF2BE4C28881F39F9B27EF6AE57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1791A35895B43D2A37E56884C6732D314">
    <w:name w:val="31791A35895B43D2A37E56884C6732D314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8F9FB8C06EA04601A57E53E9994B67152">
    <w:name w:val="8F9FB8C06EA04601A57E53E9994B67152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63">
    <w:name w:val="1A1A7D8EAD834200ADE992D72C8C30A963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63">
    <w:name w:val="54A8FB48E84C415A9A926BF7B5D24CCD63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D9B8EC9D2944126B2B16932016241312">
    <w:name w:val="AD9B8EC9D2944126B2B16932016241312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63">
    <w:name w:val="6C6BAE1096304BCC83AC3B3AA1DC90A563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264C7DCC652410FA5BACD6FA5F81B474">
    <w:name w:val="3264C7DCC652410FA5BACD6FA5F81B474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68">
    <w:name w:val="B81EAF24A11A43D6AC63754F60362C6768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42">
    <w:name w:val="163AEE78CAA547D79C1A19BD638DAE0942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58">
    <w:name w:val="487B271EF92E4D2F8B208E5ACF90A4DE58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58">
    <w:name w:val="6FE9093CF2BE4C28881F39F9B27EF6AE58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1791A35895B43D2A37E56884C6732D315">
    <w:name w:val="31791A35895B43D2A37E56884C6732D315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8F9FB8C06EA04601A57E53E9994B67153">
    <w:name w:val="8F9FB8C06EA04601A57E53E9994B67153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64">
    <w:name w:val="1A1A7D8EAD834200ADE992D72C8C30A964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64">
    <w:name w:val="54A8FB48E84C415A9A926BF7B5D24CCD64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D9B8EC9D2944126B2B16932016241313">
    <w:name w:val="AD9B8EC9D2944126B2B16932016241313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64">
    <w:name w:val="6C6BAE1096304BCC83AC3B3AA1DC90A564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264C7DCC652410FA5BACD6FA5F81B475">
    <w:name w:val="3264C7DCC652410FA5BACD6FA5F81B475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69">
    <w:name w:val="B81EAF24A11A43D6AC63754F60362C6769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43">
    <w:name w:val="163AEE78CAA547D79C1A19BD638DAE0943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59">
    <w:name w:val="487B271EF92E4D2F8B208E5ACF90A4DE59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59">
    <w:name w:val="6FE9093CF2BE4C28881F39F9B27EF6AE59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1791A35895B43D2A37E56884C6732D316">
    <w:name w:val="31791A35895B43D2A37E56884C6732D316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8F9FB8C06EA04601A57E53E9994B67154">
    <w:name w:val="8F9FB8C06EA04601A57E53E9994B67154"/>
    <w:rsid w:val="007E60F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65">
    <w:name w:val="1A1A7D8EAD834200ADE992D72C8C30A965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65">
    <w:name w:val="54A8FB48E84C415A9A926BF7B5D24CCD65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D9B8EC9D2944126B2B16932016241314">
    <w:name w:val="AD9B8EC9D2944126B2B16932016241314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65">
    <w:name w:val="6C6BAE1096304BCC83AC3B3AA1DC90A565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264C7DCC652410FA5BACD6FA5F81B476">
    <w:name w:val="3264C7DCC652410FA5BACD6FA5F81B476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70">
    <w:name w:val="B81EAF24A11A43D6AC63754F60362C6770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44">
    <w:name w:val="163AEE78CAA547D79C1A19BD638DAE0944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60">
    <w:name w:val="487B271EF92E4D2F8B208E5ACF90A4DE60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60">
    <w:name w:val="6FE9093CF2BE4C28881F39F9B27EF6AE60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1791A35895B43D2A37E56884C6732D317">
    <w:name w:val="31791A35895B43D2A37E56884C6732D317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2FF059957424E949F45DA119FBDA387">
    <w:name w:val="D2FF059957424E949F45DA119FBDA387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66">
    <w:name w:val="1A1A7D8EAD834200ADE992D72C8C30A966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66">
    <w:name w:val="54A8FB48E84C415A9A926BF7B5D24CCD66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D9B8EC9D2944126B2B16932016241315">
    <w:name w:val="AD9B8EC9D2944126B2B16932016241315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6BAE1096304BCC83AC3B3AA1DC90A566">
    <w:name w:val="6C6BAE1096304BCC83AC3B3AA1DC90A566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264C7DCC652410FA5BACD6FA5F81B477">
    <w:name w:val="3264C7DCC652410FA5BACD6FA5F81B477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71">
    <w:name w:val="B81EAF24A11A43D6AC63754F60362C6771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45">
    <w:name w:val="163AEE78CAA547D79C1A19BD638DAE0945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61">
    <w:name w:val="487B271EF92E4D2F8B208E5ACF90A4DE61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61">
    <w:name w:val="6FE9093CF2BE4C28881F39F9B27EF6AE61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1791A35895B43D2A37E56884C6732D318">
    <w:name w:val="31791A35895B43D2A37E56884C6732D318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2FF059957424E949F45DA119FBDA3871">
    <w:name w:val="D2FF059957424E949F45DA119FBDA3871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67">
    <w:name w:val="1A1A7D8EAD834200ADE992D72C8C30A967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67">
    <w:name w:val="54A8FB48E84C415A9A926BF7B5D24CCD67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D9B8EC9D2944126B2B16932016241316">
    <w:name w:val="AD9B8EC9D2944126B2B16932016241316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264C7DCC652410FA5BACD6FA5F81B478">
    <w:name w:val="3264C7DCC652410FA5BACD6FA5F81B478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72">
    <w:name w:val="B81EAF24A11A43D6AC63754F60362C6772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46">
    <w:name w:val="163AEE78CAA547D79C1A19BD638DAE0946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62">
    <w:name w:val="487B271EF92E4D2F8B208E5ACF90A4DE62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62">
    <w:name w:val="6FE9093CF2BE4C28881F39F9B27EF6AE62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1791A35895B43D2A37E56884C6732D319">
    <w:name w:val="31791A35895B43D2A37E56884C6732D319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2FF059957424E949F45DA119FBDA3872">
    <w:name w:val="D2FF059957424E949F45DA119FBDA3872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68">
    <w:name w:val="1A1A7D8EAD834200ADE992D72C8C30A968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68">
    <w:name w:val="54A8FB48E84C415A9A926BF7B5D24CCD68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D9B8EC9D2944126B2B16932016241317">
    <w:name w:val="AD9B8EC9D2944126B2B16932016241317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264C7DCC652410FA5BACD6FA5F81B479">
    <w:name w:val="3264C7DCC652410FA5BACD6FA5F81B479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73">
    <w:name w:val="B81EAF24A11A43D6AC63754F60362C6773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47">
    <w:name w:val="163AEE78CAA547D79C1A19BD638DAE0947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63">
    <w:name w:val="487B271EF92E4D2F8B208E5ACF90A4DE63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63">
    <w:name w:val="6FE9093CF2BE4C28881F39F9B27EF6AE63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1791A35895B43D2A37E56884C6732D320">
    <w:name w:val="31791A35895B43D2A37E56884C6732D320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2FF059957424E949F45DA119FBDA3873">
    <w:name w:val="D2FF059957424E949F45DA119FBDA3873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69">
    <w:name w:val="1A1A7D8EAD834200ADE992D72C8C30A969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69">
    <w:name w:val="54A8FB48E84C415A9A926BF7B5D24CCD69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D9B8EC9D2944126B2B16932016241318">
    <w:name w:val="AD9B8EC9D2944126B2B16932016241318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264C7DCC652410FA5BACD6FA5F81B4710">
    <w:name w:val="3264C7DCC652410FA5BACD6FA5F81B4710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74">
    <w:name w:val="B81EAF24A11A43D6AC63754F60362C6774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48">
    <w:name w:val="163AEE78CAA547D79C1A19BD638DAE0948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64">
    <w:name w:val="487B271EF92E4D2F8B208E5ACF90A4DE64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64">
    <w:name w:val="6FE9093CF2BE4C28881F39F9B27EF6AE64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1791A35895B43D2A37E56884C6732D321">
    <w:name w:val="31791A35895B43D2A37E56884C6732D321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2FF059957424E949F45DA119FBDA3874">
    <w:name w:val="D2FF059957424E949F45DA119FBDA3874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EA9EF158A0145CDB8DE808B0CE1BC9B">
    <w:name w:val="DEA9EF158A0145CDB8DE808B0CE1BC9B"/>
    <w:rsid w:val="007B639F"/>
    <w:pPr>
      <w:spacing w:after="200" w:line="276" w:lineRule="auto"/>
    </w:pPr>
  </w:style>
  <w:style w:type="paragraph" w:customStyle="1" w:styleId="F4DCC5CE8784462ABD033BAE6DD7A033">
    <w:name w:val="F4DCC5CE8784462ABD033BAE6DD7A033"/>
    <w:rsid w:val="007B639F"/>
    <w:pPr>
      <w:spacing w:after="200" w:line="276" w:lineRule="auto"/>
    </w:pPr>
  </w:style>
  <w:style w:type="paragraph" w:customStyle="1" w:styleId="1A1A7D8EAD834200ADE992D72C8C30A970">
    <w:name w:val="1A1A7D8EAD834200ADE992D72C8C30A970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70">
    <w:name w:val="54A8FB48E84C415A9A926BF7B5D24CCD70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D9B8EC9D2944126B2B16932016241319">
    <w:name w:val="AD9B8EC9D2944126B2B16932016241319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264C7DCC652410FA5BACD6FA5F81B4711">
    <w:name w:val="3264C7DCC652410FA5BACD6FA5F81B4711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81EAF24A11A43D6AC63754F60362C6775">
    <w:name w:val="B81EAF24A11A43D6AC63754F60362C6775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49">
    <w:name w:val="163AEE78CAA547D79C1A19BD638DAE0949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65">
    <w:name w:val="487B271EF92E4D2F8B208E5ACF90A4DE65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65">
    <w:name w:val="6FE9093CF2BE4C28881F39F9B27EF6AE65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EA9EF158A0145CDB8DE808B0CE1BC9B1">
    <w:name w:val="DEA9EF158A0145CDB8DE808B0CE1BC9B1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F4DCC5CE8784462ABD033BAE6DD7A0331">
    <w:name w:val="F4DCC5CE8784462ABD033BAE6DD7A0331"/>
    <w:rsid w:val="007B639F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71">
    <w:name w:val="1A1A7D8EAD834200ADE992D72C8C30A971"/>
    <w:rsid w:val="00D11FC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71">
    <w:name w:val="54A8FB48E84C415A9A926BF7B5D24CCD71"/>
    <w:rsid w:val="00D11FC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D9B8EC9D2944126B2B169320162413110">
    <w:name w:val="AD9B8EC9D2944126B2B169320162413110"/>
    <w:rsid w:val="00D11FC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264C7DCC652410FA5BACD6FA5F81B4712">
    <w:name w:val="3264C7DCC652410FA5BACD6FA5F81B4712"/>
    <w:rsid w:val="00D11FC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50">
    <w:name w:val="163AEE78CAA547D79C1A19BD638DAE0950"/>
    <w:rsid w:val="00D11FC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66">
    <w:name w:val="487B271EF92E4D2F8B208E5ACF90A4DE66"/>
    <w:rsid w:val="00D11FC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66">
    <w:name w:val="6FE9093CF2BE4C28881F39F9B27EF6AE66"/>
    <w:rsid w:val="00D11FC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EA9EF158A0145CDB8DE808B0CE1BC9B2">
    <w:name w:val="DEA9EF158A0145CDB8DE808B0CE1BC9B2"/>
    <w:rsid w:val="00D11FC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F4DCC5CE8784462ABD033BAE6DD7A0332">
    <w:name w:val="F4DCC5CE8784462ABD033BAE6DD7A0332"/>
    <w:rsid w:val="00D11FC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72">
    <w:name w:val="1A1A7D8EAD834200ADE992D72C8C30A972"/>
    <w:rsid w:val="00D11FC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72">
    <w:name w:val="54A8FB48E84C415A9A926BF7B5D24CCD72"/>
    <w:rsid w:val="00D11FC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D9B8EC9D2944126B2B169320162413111">
    <w:name w:val="AD9B8EC9D2944126B2B169320162413111"/>
    <w:rsid w:val="00D11FC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264C7DCC652410FA5BACD6FA5F81B4713">
    <w:name w:val="3264C7DCC652410FA5BACD6FA5F81B4713"/>
    <w:rsid w:val="00D11FC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51">
    <w:name w:val="163AEE78CAA547D79C1A19BD638DAE0951"/>
    <w:rsid w:val="00D11FC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67">
    <w:name w:val="487B271EF92E4D2F8B208E5ACF90A4DE67"/>
    <w:rsid w:val="00D11FC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67">
    <w:name w:val="6FE9093CF2BE4C28881F39F9B27EF6AE67"/>
    <w:rsid w:val="00D11FC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EA9EF158A0145CDB8DE808B0CE1BC9B3">
    <w:name w:val="DEA9EF158A0145CDB8DE808B0CE1BC9B3"/>
    <w:rsid w:val="00D11FC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F4DCC5CE8784462ABD033BAE6DD7A0333">
    <w:name w:val="F4DCC5CE8784462ABD033BAE6DD7A0333"/>
    <w:rsid w:val="00D11FC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73">
    <w:name w:val="54A8FB48E84C415A9A926BF7B5D24CCD73"/>
    <w:rsid w:val="00D11FC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D9B8EC9D2944126B2B169320162413112">
    <w:name w:val="AD9B8EC9D2944126B2B169320162413112"/>
    <w:rsid w:val="00D11FC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264C7DCC652410FA5BACD6FA5F81B4714">
    <w:name w:val="3264C7DCC652410FA5BACD6FA5F81B4714"/>
    <w:rsid w:val="00D11FC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52">
    <w:name w:val="163AEE78CAA547D79C1A19BD638DAE0952"/>
    <w:rsid w:val="00D11FC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68">
    <w:name w:val="487B271EF92E4D2F8B208E5ACF90A4DE68"/>
    <w:rsid w:val="00D11FC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68">
    <w:name w:val="6FE9093CF2BE4C28881F39F9B27EF6AE68"/>
    <w:rsid w:val="00D11FC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EA9EF158A0145CDB8DE808B0CE1BC9B4">
    <w:name w:val="DEA9EF158A0145CDB8DE808B0CE1BC9B4"/>
    <w:rsid w:val="00D11FC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F4DCC5CE8784462ABD033BAE6DD7A0334">
    <w:name w:val="F4DCC5CE8784462ABD033BAE6DD7A0334"/>
    <w:rsid w:val="00D11FC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74">
    <w:name w:val="54A8FB48E84C415A9A926BF7B5D24CCD74"/>
    <w:rsid w:val="00D11FC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D9B8EC9D2944126B2B169320162413113">
    <w:name w:val="AD9B8EC9D2944126B2B169320162413113"/>
    <w:rsid w:val="00D11FC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264C7DCC652410FA5BACD6FA5F81B4715">
    <w:name w:val="3264C7DCC652410FA5BACD6FA5F81B4715"/>
    <w:rsid w:val="00D11FC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53">
    <w:name w:val="163AEE78CAA547D79C1A19BD638DAE0953"/>
    <w:rsid w:val="00D11FC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69">
    <w:name w:val="487B271EF92E4D2F8B208E5ACF90A4DE69"/>
    <w:rsid w:val="00D11FC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69">
    <w:name w:val="6FE9093CF2BE4C28881F39F9B27EF6AE69"/>
    <w:rsid w:val="00D11FC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EA9EF158A0145CDB8DE808B0CE1BC9B5">
    <w:name w:val="DEA9EF158A0145CDB8DE808B0CE1BC9B5"/>
    <w:rsid w:val="00D11FC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F4DCC5CE8784462ABD033BAE6DD7A0335">
    <w:name w:val="F4DCC5CE8784462ABD033BAE6DD7A0335"/>
    <w:rsid w:val="00D11FC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73">
    <w:name w:val="1A1A7D8EAD834200ADE992D72C8C30A973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75">
    <w:name w:val="54A8FB48E84C415A9A926BF7B5D24CCD75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D9B8EC9D2944126B2B169320162413114">
    <w:name w:val="AD9B8EC9D2944126B2B169320162413114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264C7DCC652410FA5BACD6FA5F81B4716">
    <w:name w:val="3264C7DCC652410FA5BACD6FA5F81B4716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54">
    <w:name w:val="163AEE78CAA547D79C1A19BD638DAE0954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70">
    <w:name w:val="487B271EF92E4D2F8B208E5ACF90A4DE70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70">
    <w:name w:val="6FE9093CF2BE4C28881F39F9B27EF6AE70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EA9EF158A0145CDB8DE808B0CE1BC9B6">
    <w:name w:val="DEA9EF158A0145CDB8DE808B0CE1BC9B6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2A7D36D647F2424DBCCB94C772915A75">
    <w:name w:val="2A7D36D647F2424DBCCB94C772915A75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74">
    <w:name w:val="1A1A7D8EAD834200ADE992D72C8C30A974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76">
    <w:name w:val="54A8FB48E84C415A9A926BF7B5D24CCD76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D9B8EC9D2944126B2B169320162413115">
    <w:name w:val="AD9B8EC9D2944126B2B169320162413115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264C7DCC652410FA5BACD6FA5F81B4717">
    <w:name w:val="3264C7DCC652410FA5BACD6FA5F81B4717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55">
    <w:name w:val="163AEE78CAA547D79C1A19BD638DAE0955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71">
    <w:name w:val="487B271EF92E4D2F8B208E5ACF90A4DE71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71">
    <w:name w:val="6FE9093CF2BE4C28881F39F9B27EF6AE71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EA9EF158A0145CDB8DE808B0CE1BC9B7">
    <w:name w:val="DEA9EF158A0145CDB8DE808B0CE1BC9B7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2A7D36D647F2424DBCCB94C772915A751">
    <w:name w:val="2A7D36D647F2424DBCCB94C772915A751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203CB2095A6949268EFFFBBB2820AA9B">
    <w:name w:val="203CB2095A6949268EFFFBBB2820AA9B"/>
    <w:rsid w:val="005B549E"/>
  </w:style>
  <w:style w:type="paragraph" w:customStyle="1" w:styleId="813BFC5D24B84B6E8E4BD9194E83F61C">
    <w:name w:val="813BFC5D24B84B6E8E4BD9194E83F61C"/>
    <w:rsid w:val="005B549E"/>
  </w:style>
  <w:style w:type="paragraph" w:customStyle="1" w:styleId="1A1A7D8EAD834200ADE992D72C8C30A975">
    <w:name w:val="1A1A7D8EAD834200ADE992D72C8C30A975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77">
    <w:name w:val="54A8FB48E84C415A9A926BF7B5D24CCD77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D9B8EC9D2944126B2B169320162413116">
    <w:name w:val="AD9B8EC9D2944126B2B169320162413116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264C7DCC652410FA5BACD6FA5F81B4718">
    <w:name w:val="3264C7DCC652410FA5BACD6FA5F81B4718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813BFC5D24B84B6E8E4BD9194E83F61C1">
    <w:name w:val="813BFC5D24B84B6E8E4BD9194E83F61C1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56">
    <w:name w:val="163AEE78CAA547D79C1A19BD638DAE0956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72">
    <w:name w:val="487B271EF92E4D2F8B208E5ACF90A4DE72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72">
    <w:name w:val="6FE9093CF2BE4C28881F39F9B27EF6AE72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EA9EF158A0145CDB8DE808B0CE1BC9B8">
    <w:name w:val="DEA9EF158A0145CDB8DE808B0CE1BC9B8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2A7D36D647F2424DBCCB94C772915A752">
    <w:name w:val="2A7D36D647F2424DBCCB94C772915A752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76">
    <w:name w:val="1A1A7D8EAD834200ADE992D72C8C30A976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78">
    <w:name w:val="54A8FB48E84C415A9A926BF7B5D24CCD78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D9B8EC9D2944126B2B169320162413117">
    <w:name w:val="AD9B8EC9D2944126B2B169320162413117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264C7DCC652410FA5BACD6FA5F81B4719">
    <w:name w:val="3264C7DCC652410FA5BACD6FA5F81B4719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67AB3133A6846D5883400596E615DE8">
    <w:name w:val="667AB3133A6846D5883400596E615DE8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813BFC5D24B84B6E8E4BD9194E83F61C2">
    <w:name w:val="813BFC5D24B84B6E8E4BD9194E83F61C2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57">
    <w:name w:val="163AEE78CAA547D79C1A19BD638DAE0957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73">
    <w:name w:val="487B271EF92E4D2F8B208E5ACF90A4DE73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73">
    <w:name w:val="6FE9093CF2BE4C28881F39F9B27EF6AE73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EA9EF158A0145CDB8DE808B0CE1BC9B9">
    <w:name w:val="DEA9EF158A0145CDB8DE808B0CE1BC9B9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2A7D36D647F2424DBCCB94C772915A753">
    <w:name w:val="2A7D36D647F2424DBCCB94C772915A753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77">
    <w:name w:val="1A1A7D8EAD834200ADE992D72C8C30A977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79">
    <w:name w:val="54A8FB48E84C415A9A926BF7B5D24CCD79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D9B8EC9D2944126B2B169320162413118">
    <w:name w:val="AD9B8EC9D2944126B2B169320162413118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264C7DCC652410FA5BACD6FA5F81B4720">
    <w:name w:val="3264C7DCC652410FA5BACD6FA5F81B4720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67AB3133A6846D5883400596E615DE81">
    <w:name w:val="667AB3133A6846D5883400596E615DE81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813BFC5D24B84B6E8E4BD9194E83F61C3">
    <w:name w:val="813BFC5D24B84B6E8E4BD9194E83F61C3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58">
    <w:name w:val="163AEE78CAA547D79C1A19BD638DAE0958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74">
    <w:name w:val="487B271EF92E4D2F8B208E5ACF90A4DE74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74">
    <w:name w:val="6FE9093CF2BE4C28881F39F9B27EF6AE74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EA9EF158A0145CDB8DE808B0CE1BC9B10">
    <w:name w:val="DEA9EF158A0145CDB8DE808B0CE1BC9B10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2A7D36D647F2424DBCCB94C772915A754">
    <w:name w:val="2A7D36D647F2424DBCCB94C772915A754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FE60523B512746C387F5DDC291410C20">
    <w:name w:val="FE60523B512746C387F5DDC291410C20"/>
    <w:rsid w:val="005B549E"/>
  </w:style>
  <w:style w:type="paragraph" w:customStyle="1" w:styleId="7AEF29129783409EA18CA9E743D256F9">
    <w:name w:val="7AEF29129783409EA18CA9E743D256F9"/>
    <w:rsid w:val="005B549E"/>
  </w:style>
  <w:style w:type="paragraph" w:customStyle="1" w:styleId="5E24C5E67D0343BDBE16EC50E40D971A">
    <w:name w:val="5E24C5E67D0343BDBE16EC50E40D971A"/>
    <w:rsid w:val="005B549E"/>
  </w:style>
  <w:style w:type="paragraph" w:customStyle="1" w:styleId="1A1A7D8EAD834200ADE992D72C8C30A978">
    <w:name w:val="1A1A7D8EAD834200ADE992D72C8C30A978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80">
    <w:name w:val="54A8FB48E84C415A9A926BF7B5D24CCD80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D9B8EC9D2944126B2B169320162413119">
    <w:name w:val="AD9B8EC9D2944126B2B169320162413119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264C7DCC652410FA5BACD6FA5F81B4721">
    <w:name w:val="3264C7DCC652410FA5BACD6FA5F81B4721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7AEF29129783409EA18CA9E743D256F91">
    <w:name w:val="7AEF29129783409EA18CA9E743D256F91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E24C5E67D0343BDBE16EC50E40D971A1">
    <w:name w:val="5E24C5E67D0343BDBE16EC50E40D971A1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59">
    <w:name w:val="163AEE78CAA547D79C1A19BD638DAE0959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75">
    <w:name w:val="487B271EF92E4D2F8B208E5ACF90A4DE75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75">
    <w:name w:val="6FE9093CF2BE4C28881F39F9B27EF6AE75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EA9EF158A0145CDB8DE808B0CE1BC9B11">
    <w:name w:val="DEA9EF158A0145CDB8DE808B0CE1BC9B11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2A7D36D647F2424DBCCB94C772915A755">
    <w:name w:val="2A7D36D647F2424DBCCB94C772915A755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79">
    <w:name w:val="1A1A7D8EAD834200ADE992D72C8C30A979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81">
    <w:name w:val="54A8FB48E84C415A9A926BF7B5D24CCD81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D9B8EC9D2944126B2B169320162413120">
    <w:name w:val="AD9B8EC9D2944126B2B169320162413120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264C7DCC652410FA5BACD6FA5F81B4722">
    <w:name w:val="3264C7DCC652410FA5BACD6FA5F81B4722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7AEF29129783409EA18CA9E743D256F92">
    <w:name w:val="7AEF29129783409EA18CA9E743D256F92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E24C5E67D0343BDBE16EC50E40D971A2">
    <w:name w:val="5E24C5E67D0343BDBE16EC50E40D971A2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60">
    <w:name w:val="163AEE78CAA547D79C1A19BD638DAE0960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76">
    <w:name w:val="487B271EF92E4D2F8B208E5ACF90A4DE76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76">
    <w:name w:val="6FE9093CF2BE4C28881F39F9B27EF6AE76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EA9EF158A0145CDB8DE808B0CE1BC9B12">
    <w:name w:val="DEA9EF158A0145CDB8DE808B0CE1BC9B12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2A7D36D647F2424DBCCB94C772915A756">
    <w:name w:val="2A7D36D647F2424DBCCB94C772915A756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80">
    <w:name w:val="1A1A7D8EAD834200ADE992D72C8C30A980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82">
    <w:name w:val="54A8FB48E84C415A9A926BF7B5D24CCD82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D9B8EC9D2944126B2B169320162413121">
    <w:name w:val="AD9B8EC9D2944126B2B169320162413121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264C7DCC652410FA5BACD6FA5F81B4723">
    <w:name w:val="3264C7DCC652410FA5BACD6FA5F81B4723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7AEF29129783409EA18CA9E743D256F93">
    <w:name w:val="7AEF29129783409EA18CA9E743D256F93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E24C5E67D0343BDBE16EC50E40D971A3">
    <w:name w:val="5E24C5E67D0343BDBE16EC50E40D971A3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61">
    <w:name w:val="163AEE78CAA547D79C1A19BD638DAE0961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77">
    <w:name w:val="487B271EF92E4D2F8B208E5ACF90A4DE77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77">
    <w:name w:val="6FE9093CF2BE4C28881F39F9B27EF6AE77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EA9EF158A0145CDB8DE808B0CE1BC9B13">
    <w:name w:val="DEA9EF158A0145CDB8DE808B0CE1BC9B13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2A7D36D647F2424DBCCB94C772915A757">
    <w:name w:val="2A7D36D647F2424DBCCB94C772915A757"/>
    <w:rsid w:val="005B549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81">
    <w:name w:val="1A1A7D8EAD834200ADE992D72C8C30A981"/>
    <w:rsid w:val="00B90EE1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83">
    <w:name w:val="54A8FB48E84C415A9A926BF7B5D24CCD83"/>
    <w:rsid w:val="00B90EE1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D9B8EC9D2944126B2B169320162413122">
    <w:name w:val="AD9B8EC9D2944126B2B169320162413122"/>
    <w:rsid w:val="00B90EE1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264C7DCC652410FA5BACD6FA5F81B4724">
    <w:name w:val="3264C7DCC652410FA5BACD6FA5F81B4724"/>
    <w:rsid w:val="00B90EE1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7AEF29129783409EA18CA9E743D256F94">
    <w:name w:val="7AEF29129783409EA18CA9E743D256F94"/>
    <w:rsid w:val="00B90EE1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E24C5E67D0343BDBE16EC50E40D971A4">
    <w:name w:val="5E24C5E67D0343BDBE16EC50E40D971A4"/>
    <w:rsid w:val="00B90EE1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62">
    <w:name w:val="163AEE78CAA547D79C1A19BD638DAE0962"/>
    <w:rsid w:val="00B90EE1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78">
    <w:name w:val="487B271EF92E4D2F8B208E5ACF90A4DE78"/>
    <w:rsid w:val="00B90EE1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78">
    <w:name w:val="6FE9093CF2BE4C28881F39F9B27EF6AE78"/>
    <w:rsid w:val="00B90EE1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A1A7D8EAD834200ADE992D72C8C30A982">
    <w:name w:val="1A1A7D8EAD834200ADE992D72C8C30A982"/>
    <w:rsid w:val="006F2AA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84">
    <w:name w:val="54A8FB48E84C415A9A926BF7B5D24CCD84"/>
    <w:rsid w:val="006F2AA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D9B8EC9D2944126B2B169320162413123">
    <w:name w:val="AD9B8EC9D2944126B2B169320162413123"/>
    <w:rsid w:val="006F2AA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264C7DCC652410FA5BACD6FA5F81B4725">
    <w:name w:val="3264C7DCC652410FA5BACD6FA5F81B4725"/>
    <w:rsid w:val="006F2AA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7AEF29129783409EA18CA9E743D256F95">
    <w:name w:val="7AEF29129783409EA18CA9E743D256F95"/>
    <w:rsid w:val="006F2AA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E24C5E67D0343BDBE16EC50E40D971A5">
    <w:name w:val="5E24C5E67D0343BDBE16EC50E40D971A5"/>
    <w:rsid w:val="006F2AA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63">
    <w:name w:val="163AEE78CAA547D79C1A19BD638DAE0963"/>
    <w:rsid w:val="006F2AA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79">
    <w:name w:val="487B271EF92E4D2F8B208E5ACF90A4DE79"/>
    <w:rsid w:val="006F2AA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79">
    <w:name w:val="6FE9093CF2BE4C28881F39F9B27EF6AE79"/>
    <w:rsid w:val="006F2AA0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957D4-67FE-49A7-9541-BAA92CF1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 Garbe</dc:creator>
  <cp:keywords/>
  <dc:description/>
  <cp:lastModifiedBy>Caroline Garbe</cp:lastModifiedBy>
  <cp:revision>70</cp:revision>
  <cp:lastPrinted>2024-02-20T19:27:00Z</cp:lastPrinted>
  <dcterms:created xsi:type="dcterms:W3CDTF">2023-12-19T13:24:00Z</dcterms:created>
  <dcterms:modified xsi:type="dcterms:W3CDTF">2024-03-01T13:46:00Z</dcterms:modified>
</cp:coreProperties>
</file>